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F40A1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</w:rPr>
      </w:pPr>
      <w:r w:rsidRPr="00155593">
        <w:rPr>
          <w:rFonts w:asciiTheme="minorHAnsi" w:hAnsiTheme="minorHAnsi"/>
          <w:b/>
          <w:sz w:val="23"/>
          <w:szCs w:val="23"/>
        </w:rPr>
        <w:t>CERTIFICADOS DE EXPLOTACIÓN</w:t>
      </w:r>
    </w:p>
    <w:p w14:paraId="18EF323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</w:rPr>
      </w:pPr>
      <w:r w:rsidRPr="00155593">
        <w:rPr>
          <w:rFonts w:asciiTheme="minorHAnsi" w:hAnsiTheme="minorHAnsi"/>
          <w:b/>
          <w:sz w:val="23"/>
          <w:szCs w:val="23"/>
        </w:rPr>
        <w:t>ESCUELAS DE INSTRUCCIÓN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04"/>
        <w:gridCol w:w="4678"/>
        <w:gridCol w:w="2268"/>
        <w:gridCol w:w="1843"/>
      </w:tblGrid>
      <w:tr w:rsidR="00B64DED" w:rsidRPr="00155593" w14:paraId="0F9E6AE1" w14:textId="77777777" w:rsidTr="00B64DED">
        <w:tc>
          <w:tcPr>
            <w:tcW w:w="704" w:type="dxa"/>
            <w:shd w:val="clear" w:color="auto" w:fill="00B0F0"/>
          </w:tcPr>
          <w:p w14:paraId="2B67082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4678" w:type="dxa"/>
            <w:shd w:val="clear" w:color="auto" w:fill="00B0F0"/>
          </w:tcPr>
          <w:p w14:paraId="2AB0B0A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NOMBRE DE ESCUELA</w:t>
            </w:r>
          </w:p>
        </w:tc>
        <w:tc>
          <w:tcPr>
            <w:tcW w:w="2268" w:type="dxa"/>
            <w:shd w:val="clear" w:color="auto" w:fill="00B0F0"/>
          </w:tcPr>
          <w:p w14:paraId="5775295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843" w:type="dxa"/>
            <w:shd w:val="clear" w:color="auto" w:fill="00B0F0"/>
          </w:tcPr>
          <w:p w14:paraId="44BFDD6D" w14:textId="77777777" w:rsidR="00B64DED" w:rsidRPr="00155593" w:rsidRDefault="00B64DED" w:rsidP="00B64DED">
            <w:pPr>
              <w:jc w:val="center"/>
              <w:rPr>
                <w:color w:val="2F5496" w:themeColor="accent1" w:themeShade="BF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40ABEF3A" w14:textId="77777777" w:rsidTr="00B64DED">
        <w:tc>
          <w:tcPr>
            <w:tcW w:w="704" w:type="dxa"/>
          </w:tcPr>
          <w:p w14:paraId="4B76E9C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4678" w:type="dxa"/>
          </w:tcPr>
          <w:p w14:paraId="2BF2EE9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CADEMIA DE ESTUDIOS AERONAUTICOS SOCIEDAD ANONIMA</w:t>
            </w:r>
          </w:p>
        </w:tc>
        <w:tc>
          <w:tcPr>
            <w:tcW w:w="2268" w:type="dxa"/>
          </w:tcPr>
          <w:p w14:paraId="21B8611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0</w:t>
            </w:r>
          </w:p>
        </w:tc>
        <w:tc>
          <w:tcPr>
            <w:tcW w:w="1843" w:type="dxa"/>
          </w:tcPr>
          <w:p w14:paraId="39716C5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2/2020</w:t>
            </w:r>
          </w:p>
          <w:p w14:paraId="4F5666A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6/02/2025</w:t>
            </w:r>
          </w:p>
        </w:tc>
      </w:tr>
      <w:tr w:rsidR="00B64DED" w:rsidRPr="00155593" w14:paraId="5203CD1D" w14:textId="77777777" w:rsidTr="00B64DED">
        <w:tc>
          <w:tcPr>
            <w:tcW w:w="704" w:type="dxa"/>
          </w:tcPr>
          <w:p w14:paraId="1F055B8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4678" w:type="dxa"/>
          </w:tcPr>
          <w:p w14:paraId="2B94897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CADEMIA DE AVIACIÓN F-15</w:t>
            </w:r>
          </w:p>
        </w:tc>
        <w:tc>
          <w:tcPr>
            <w:tcW w:w="2268" w:type="dxa"/>
          </w:tcPr>
          <w:p w14:paraId="7C6A115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21</w:t>
            </w:r>
          </w:p>
        </w:tc>
        <w:tc>
          <w:tcPr>
            <w:tcW w:w="1843" w:type="dxa"/>
          </w:tcPr>
          <w:p w14:paraId="0C2712A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9/04/2021     23/03/2026</w:t>
            </w:r>
          </w:p>
        </w:tc>
      </w:tr>
      <w:tr w:rsidR="00B64DED" w:rsidRPr="00155593" w14:paraId="4F0F621F" w14:textId="77777777" w:rsidTr="00B64DED">
        <w:tc>
          <w:tcPr>
            <w:tcW w:w="704" w:type="dxa"/>
          </w:tcPr>
          <w:p w14:paraId="76E0A4B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4678" w:type="dxa"/>
          </w:tcPr>
          <w:p w14:paraId="231B7F0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CADEMIA DE AVIACIÓN OSCAR MORALES</w:t>
            </w:r>
          </w:p>
        </w:tc>
        <w:tc>
          <w:tcPr>
            <w:tcW w:w="2268" w:type="dxa"/>
          </w:tcPr>
          <w:p w14:paraId="70E62B0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21</w:t>
            </w:r>
          </w:p>
        </w:tc>
        <w:tc>
          <w:tcPr>
            <w:tcW w:w="1843" w:type="dxa"/>
          </w:tcPr>
          <w:p w14:paraId="490E924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4/2021    14/04/2026</w:t>
            </w:r>
          </w:p>
        </w:tc>
      </w:tr>
      <w:tr w:rsidR="00B64DED" w:rsidRPr="00155593" w14:paraId="3858992A" w14:textId="77777777" w:rsidTr="00B64DED">
        <w:tc>
          <w:tcPr>
            <w:tcW w:w="704" w:type="dxa"/>
          </w:tcPr>
          <w:p w14:paraId="1C342A6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4678" w:type="dxa"/>
          </w:tcPr>
          <w:p w14:paraId="184BCE3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-CLUB DE GUATEMALA</w:t>
            </w:r>
          </w:p>
        </w:tc>
        <w:tc>
          <w:tcPr>
            <w:tcW w:w="2268" w:type="dxa"/>
          </w:tcPr>
          <w:p w14:paraId="2F34010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8-2020</w:t>
            </w:r>
          </w:p>
        </w:tc>
        <w:tc>
          <w:tcPr>
            <w:tcW w:w="1843" w:type="dxa"/>
          </w:tcPr>
          <w:p w14:paraId="791867F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08/2020     09/08/2025</w:t>
            </w:r>
          </w:p>
        </w:tc>
      </w:tr>
      <w:tr w:rsidR="00B64DED" w:rsidRPr="00155593" w14:paraId="4F671ABC" w14:textId="77777777" w:rsidTr="00B64DED">
        <w:tc>
          <w:tcPr>
            <w:tcW w:w="704" w:type="dxa"/>
          </w:tcPr>
          <w:p w14:paraId="39F8A99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4678" w:type="dxa"/>
          </w:tcPr>
          <w:p w14:paraId="138FBF3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IRTECH GROUP, SOCIEDAD ANONIMA</w:t>
            </w:r>
          </w:p>
        </w:tc>
        <w:tc>
          <w:tcPr>
            <w:tcW w:w="2268" w:type="dxa"/>
          </w:tcPr>
          <w:p w14:paraId="0CA71F8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19</w:t>
            </w:r>
          </w:p>
        </w:tc>
        <w:tc>
          <w:tcPr>
            <w:tcW w:w="1843" w:type="dxa"/>
          </w:tcPr>
          <w:p w14:paraId="0272797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7/2019</w:t>
            </w:r>
          </w:p>
          <w:p w14:paraId="7CAB36E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3/07/2024</w:t>
            </w:r>
          </w:p>
        </w:tc>
      </w:tr>
      <w:tr w:rsidR="00B64DED" w:rsidRPr="00155593" w14:paraId="60E40B63" w14:textId="77777777" w:rsidTr="00B64DED">
        <w:tc>
          <w:tcPr>
            <w:tcW w:w="704" w:type="dxa"/>
          </w:tcPr>
          <w:p w14:paraId="417979C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4678" w:type="dxa"/>
          </w:tcPr>
          <w:p w14:paraId="6C41E58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LEGIO DE INSTRUCCIÓN AERONAUTICA CINAE</w:t>
            </w:r>
          </w:p>
        </w:tc>
        <w:tc>
          <w:tcPr>
            <w:tcW w:w="2268" w:type="dxa"/>
          </w:tcPr>
          <w:p w14:paraId="370FD0F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1-2018</w:t>
            </w:r>
          </w:p>
        </w:tc>
        <w:tc>
          <w:tcPr>
            <w:tcW w:w="1843" w:type="dxa"/>
          </w:tcPr>
          <w:p w14:paraId="74CFD0D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09/2018</w:t>
            </w:r>
          </w:p>
          <w:p w14:paraId="638ADA4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6/08/2023</w:t>
            </w:r>
          </w:p>
        </w:tc>
      </w:tr>
      <w:tr w:rsidR="00B64DED" w:rsidRPr="00155593" w14:paraId="6D679855" w14:textId="77777777" w:rsidTr="00B64DED">
        <w:tc>
          <w:tcPr>
            <w:tcW w:w="704" w:type="dxa"/>
          </w:tcPr>
          <w:p w14:paraId="2795C70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4678" w:type="dxa"/>
          </w:tcPr>
          <w:p w14:paraId="38005CB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IRCULO AÉREO GUATEMALTECO</w:t>
            </w:r>
          </w:p>
          <w:p w14:paraId="00F27D4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2268" w:type="dxa"/>
          </w:tcPr>
          <w:p w14:paraId="71BDC71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0-2018</w:t>
            </w:r>
          </w:p>
        </w:tc>
        <w:tc>
          <w:tcPr>
            <w:tcW w:w="1843" w:type="dxa"/>
          </w:tcPr>
          <w:p w14:paraId="188CA31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8/2018</w:t>
            </w:r>
          </w:p>
          <w:p w14:paraId="6658880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5/2023</w:t>
            </w:r>
          </w:p>
        </w:tc>
      </w:tr>
      <w:tr w:rsidR="00B64DED" w:rsidRPr="00155593" w14:paraId="2B24FFA3" w14:textId="77777777" w:rsidTr="00B64DED">
        <w:tc>
          <w:tcPr>
            <w:tcW w:w="704" w:type="dxa"/>
          </w:tcPr>
          <w:p w14:paraId="3A4BF7A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4678" w:type="dxa"/>
          </w:tcPr>
          <w:p w14:paraId="0F67B3F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OL, SOCIEDAD ANONIMA NEXT LEVEL FLIGHT ACADEMY</w:t>
            </w:r>
          </w:p>
        </w:tc>
        <w:tc>
          <w:tcPr>
            <w:tcW w:w="2268" w:type="dxa"/>
          </w:tcPr>
          <w:p w14:paraId="18706B8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5-2018</w:t>
            </w:r>
          </w:p>
        </w:tc>
        <w:tc>
          <w:tcPr>
            <w:tcW w:w="1843" w:type="dxa"/>
            <w:shd w:val="clear" w:color="auto" w:fill="FFFFFF" w:themeFill="background1"/>
          </w:tcPr>
          <w:p w14:paraId="2BD97DC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07/2018</w:t>
            </w:r>
          </w:p>
          <w:p w14:paraId="51BBC29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4/05/2023</w:t>
            </w:r>
          </w:p>
        </w:tc>
      </w:tr>
      <w:tr w:rsidR="00B64DED" w:rsidRPr="00155593" w14:paraId="701ED7D4" w14:textId="77777777" w:rsidTr="00B64DED">
        <w:tc>
          <w:tcPr>
            <w:tcW w:w="704" w:type="dxa"/>
          </w:tcPr>
          <w:p w14:paraId="456FCF7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4678" w:type="dxa"/>
          </w:tcPr>
          <w:p w14:paraId="6D767AA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DE AVIACIÓN AEROTRAINING, S.A.</w:t>
            </w:r>
          </w:p>
        </w:tc>
        <w:tc>
          <w:tcPr>
            <w:tcW w:w="2268" w:type="dxa"/>
          </w:tcPr>
          <w:p w14:paraId="754CD0A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18</w:t>
            </w:r>
          </w:p>
        </w:tc>
        <w:tc>
          <w:tcPr>
            <w:tcW w:w="1843" w:type="dxa"/>
          </w:tcPr>
          <w:p w14:paraId="1EEE860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3/2018</w:t>
            </w:r>
          </w:p>
          <w:p w14:paraId="3F991DF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3/2023</w:t>
            </w:r>
          </w:p>
        </w:tc>
      </w:tr>
      <w:tr w:rsidR="00B64DED" w:rsidRPr="00155593" w14:paraId="654B9DA1" w14:textId="77777777" w:rsidTr="00B64DED">
        <w:trPr>
          <w:trHeight w:val="618"/>
        </w:trPr>
        <w:tc>
          <w:tcPr>
            <w:tcW w:w="704" w:type="dxa"/>
          </w:tcPr>
          <w:p w14:paraId="6A4AD71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4678" w:type="dxa"/>
          </w:tcPr>
          <w:p w14:paraId="5429E5DE" w14:textId="77777777" w:rsidR="00B64DED" w:rsidRPr="00155593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DE VUELO, SOCIEDAD ANONIMA</w:t>
            </w:r>
          </w:p>
        </w:tc>
        <w:tc>
          <w:tcPr>
            <w:tcW w:w="2268" w:type="dxa"/>
          </w:tcPr>
          <w:p w14:paraId="66645A0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2-2019</w:t>
            </w:r>
          </w:p>
        </w:tc>
        <w:tc>
          <w:tcPr>
            <w:tcW w:w="1843" w:type="dxa"/>
          </w:tcPr>
          <w:p w14:paraId="32DF8DD9" w14:textId="77777777" w:rsidR="00B64DED" w:rsidRPr="00155593" w:rsidRDefault="00B64DED" w:rsidP="00B64DED">
            <w:pPr>
              <w:tabs>
                <w:tab w:val="left" w:pos="225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7/2019</w:t>
            </w:r>
          </w:p>
          <w:p w14:paraId="4551919A" w14:textId="77777777" w:rsidR="00B64DED" w:rsidRPr="00155593" w:rsidRDefault="00B64DED" w:rsidP="00B64DED">
            <w:pPr>
              <w:tabs>
                <w:tab w:val="left" w:pos="225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/02/2023</w:t>
            </w:r>
          </w:p>
        </w:tc>
      </w:tr>
      <w:tr w:rsidR="00B64DED" w:rsidRPr="00155593" w14:paraId="26D78B46" w14:textId="77777777" w:rsidTr="00B64DED">
        <w:trPr>
          <w:trHeight w:val="618"/>
        </w:trPr>
        <w:tc>
          <w:tcPr>
            <w:tcW w:w="704" w:type="dxa"/>
          </w:tcPr>
          <w:p w14:paraId="20EB1DC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1</w:t>
            </w:r>
          </w:p>
        </w:tc>
        <w:tc>
          <w:tcPr>
            <w:tcW w:w="4678" w:type="dxa"/>
          </w:tcPr>
          <w:p w14:paraId="76E23188" w14:textId="77777777" w:rsidR="00B64DED" w:rsidRPr="00155593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DE VUELO OCCIDENTE</w:t>
            </w:r>
          </w:p>
        </w:tc>
        <w:tc>
          <w:tcPr>
            <w:tcW w:w="2268" w:type="dxa"/>
          </w:tcPr>
          <w:p w14:paraId="5E93313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9-2021</w:t>
            </w:r>
          </w:p>
        </w:tc>
        <w:tc>
          <w:tcPr>
            <w:tcW w:w="1843" w:type="dxa"/>
          </w:tcPr>
          <w:p w14:paraId="4FD483F7" w14:textId="77777777" w:rsidR="00B64DED" w:rsidRPr="00155593" w:rsidRDefault="00B64DED" w:rsidP="00B64DED">
            <w:pPr>
              <w:tabs>
                <w:tab w:val="left" w:pos="225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10/2021    02/10/2026</w:t>
            </w:r>
          </w:p>
        </w:tc>
      </w:tr>
      <w:tr w:rsidR="00B64DED" w:rsidRPr="00155593" w14:paraId="370F83C5" w14:textId="77777777" w:rsidTr="00B64DED">
        <w:tc>
          <w:tcPr>
            <w:tcW w:w="704" w:type="dxa"/>
          </w:tcPr>
          <w:p w14:paraId="09237716" w14:textId="4F0BEC67" w:rsidR="00B64DED" w:rsidRPr="00155593" w:rsidRDefault="0004358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2</w:t>
            </w:r>
          </w:p>
        </w:tc>
        <w:tc>
          <w:tcPr>
            <w:tcW w:w="4678" w:type="dxa"/>
          </w:tcPr>
          <w:p w14:paraId="309C40FD" w14:textId="77777777" w:rsidR="00B64DED" w:rsidRPr="00E97D84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E97D84">
              <w:rPr>
                <w:color w:val="000000" w:themeColor="text1"/>
                <w:sz w:val="23"/>
                <w:szCs w:val="23"/>
                <w:lang w:eastAsia="es-GT"/>
              </w:rPr>
              <w:t>ESCUELA DE AVIACIÓN -ETAP-</w:t>
            </w:r>
          </w:p>
        </w:tc>
        <w:tc>
          <w:tcPr>
            <w:tcW w:w="2268" w:type="dxa"/>
          </w:tcPr>
          <w:p w14:paraId="7575F403" w14:textId="39673E57" w:rsidR="00B64DED" w:rsidRPr="00E97D84" w:rsidRDefault="00E97D84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>
              <w:rPr>
                <w:color w:val="000000" w:themeColor="text1"/>
                <w:sz w:val="23"/>
                <w:szCs w:val="23"/>
                <w:lang w:eastAsia="es-GT"/>
              </w:rPr>
              <w:t>011-2021</w:t>
            </w:r>
          </w:p>
        </w:tc>
        <w:tc>
          <w:tcPr>
            <w:tcW w:w="1843" w:type="dxa"/>
          </w:tcPr>
          <w:p w14:paraId="46BF6196" w14:textId="56D979EC" w:rsidR="00B64DED" w:rsidRPr="00E97D84" w:rsidRDefault="00E97D84" w:rsidP="00B64DED">
            <w:pPr>
              <w:tabs>
                <w:tab w:val="left" w:pos="300"/>
              </w:tabs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>
              <w:rPr>
                <w:color w:val="000000" w:themeColor="text1"/>
                <w:sz w:val="23"/>
                <w:szCs w:val="23"/>
                <w:lang w:eastAsia="es-GT"/>
              </w:rPr>
              <w:t>12/07/2021     13/04/2026</w:t>
            </w:r>
          </w:p>
        </w:tc>
      </w:tr>
      <w:tr w:rsidR="00B64DED" w:rsidRPr="00155593" w14:paraId="69EA8497" w14:textId="77777777" w:rsidTr="00B64DED">
        <w:tc>
          <w:tcPr>
            <w:tcW w:w="704" w:type="dxa"/>
          </w:tcPr>
          <w:p w14:paraId="693EF2F5" w14:textId="1778FCA5" w:rsidR="00B64DED" w:rsidRPr="00155593" w:rsidRDefault="0004358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</w:t>
            </w:r>
          </w:p>
        </w:tc>
        <w:tc>
          <w:tcPr>
            <w:tcW w:w="4678" w:type="dxa"/>
          </w:tcPr>
          <w:p w14:paraId="2EFB8B67" w14:textId="77777777" w:rsidR="00B64DED" w:rsidRPr="00155593" w:rsidRDefault="00B64DED" w:rsidP="00B64DED">
            <w:pPr>
              <w:tabs>
                <w:tab w:val="left" w:pos="39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CUELA  AEREA WINGS</w:t>
            </w:r>
          </w:p>
        </w:tc>
        <w:tc>
          <w:tcPr>
            <w:tcW w:w="2268" w:type="dxa"/>
          </w:tcPr>
          <w:p w14:paraId="031FC59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19</w:t>
            </w:r>
          </w:p>
        </w:tc>
        <w:tc>
          <w:tcPr>
            <w:tcW w:w="1843" w:type="dxa"/>
          </w:tcPr>
          <w:p w14:paraId="74EAE24D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06/03/2019</w:t>
            </w:r>
          </w:p>
          <w:p w14:paraId="71F89EA1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color w:val="FF0000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13/02/2024</w:t>
            </w:r>
          </w:p>
        </w:tc>
      </w:tr>
      <w:tr w:rsidR="00B64DED" w:rsidRPr="00155593" w14:paraId="6F412E58" w14:textId="77777777" w:rsidTr="00B64DED">
        <w:tc>
          <w:tcPr>
            <w:tcW w:w="704" w:type="dxa"/>
          </w:tcPr>
          <w:p w14:paraId="2AF11ED5" w14:textId="1780F586" w:rsidR="00B64DED" w:rsidRPr="00155593" w:rsidRDefault="0004358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4</w:t>
            </w:r>
          </w:p>
        </w:tc>
        <w:tc>
          <w:tcPr>
            <w:tcW w:w="4678" w:type="dxa"/>
          </w:tcPr>
          <w:p w14:paraId="7F389197" w14:textId="77777777" w:rsidR="00B64DED" w:rsidRPr="00155593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AFETY PILOT</w:t>
            </w:r>
          </w:p>
        </w:tc>
        <w:tc>
          <w:tcPr>
            <w:tcW w:w="2268" w:type="dxa"/>
          </w:tcPr>
          <w:p w14:paraId="3836413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6-2019</w:t>
            </w:r>
          </w:p>
        </w:tc>
        <w:tc>
          <w:tcPr>
            <w:tcW w:w="1843" w:type="dxa"/>
          </w:tcPr>
          <w:p w14:paraId="1471DD3D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08/2019     21/08/2023</w:t>
            </w:r>
          </w:p>
        </w:tc>
      </w:tr>
      <w:tr w:rsidR="00B64DED" w:rsidRPr="00155593" w14:paraId="06CF03FE" w14:textId="77777777" w:rsidTr="00B64DED">
        <w:tc>
          <w:tcPr>
            <w:tcW w:w="704" w:type="dxa"/>
          </w:tcPr>
          <w:p w14:paraId="329BE739" w14:textId="4957D645" w:rsidR="00B64DED" w:rsidRPr="00155593" w:rsidRDefault="0004358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5</w:t>
            </w:r>
          </w:p>
        </w:tc>
        <w:tc>
          <w:tcPr>
            <w:tcW w:w="4678" w:type="dxa"/>
          </w:tcPr>
          <w:p w14:paraId="220235EC" w14:textId="77777777" w:rsidR="00B64DED" w:rsidRPr="00155593" w:rsidRDefault="00B64DED" w:rsidP="00B64DED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AEREOS GLOBALES, S.A.</w:t>
            </w:r>
          </w:p>
        </w:tc>
        <w:tc>
          <w:tcPr>
            <w:tcW w:w="2268" w:type="dxa"/>
          </w:tcPr>
          <w:p w14:paraId="49DB6BC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1</w:t>
            </w:r>
          </w:p>
        </w:tc>
        <w:tc>
          <w:tcPr>
            <w:tcW w:w="1843" w:type="dxa"/>
          </w:tcPr>
          <w:p w14:paraId="01C1E731" w14:textId="77777777" w:rsidR="00B64DED" w:rsidRPr="00155593" w:rsidRDefault="00B64DED" w:rsidP="00B64DED">
            <w:pPr>
              <w:tabs>
                <w:tab w:val="left" w:pos="30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color w:val="000000"/>
                <w:sz w:val="23"/>
                <w:szCs w:val="23"/>
                <w:lang w:eastAsia="es-GT"/>
              </w:rPr>
              <w:t>24/03/2021    03/12/2025</w:t>
            </w:r>
          </w:p>
        </w:tc>
      </w:tr>
      <w:tr w:rsidR="003F1A45" w:rsidRPr="00155593" w14:paraId="3CE5F4B0" w14:textId="77777777" w:rsidTr="00B64DED">
        <w:tc>
          <w:tcPr>
            <w:tcW w:w="704" w:type="dxa"/>
          </w:tcPr>
          <w:p w14:paraId="50DD5E48" w14:textId="49C3DE92" w:rsidR="003F1A45" w:rsidRPr="00155593" w:rsidRDefault="00043583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6</w:t>
            </w:r>
          </w:p>
        </w:tc>
        <w:tc>
          <w:tcPr>
            <w:tcW w:w="4678" w:type="dxa"/>
          </w:tcPr>
          <w:p w14:paraId="5776D6CF" w14:textId="42DF61AB" w:rsidR="003F1A45" w:rsidRPr="00155593" w:rsidRDefault="003F1A45" w:rsidP="003F1A45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GENERALES AEREOS, S.A.</w:t>
            </w:r>
          </w:p>
        </w:tc>
        <w:tc>
          <w:tcPr>
            <w:tcW w:w="2268" w:type="dxa"/>
          </w:tcPr>
          <w:p w14:paraId="051BAE33" w14:textId="0EB2B47E" w:rsidR="003F1A45" w:rsidRPr="00155593" w:rsidRDefault="003F1A45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0-2021</w:t>
            </w:r>
          </w:p>
        </w:tc>
        <w:tc>
          <w:tcPr>
            <w:tcW w:w="1843" w:type="dxa"/>
          </w:tcPr>
          <w:p w14:paraId="11F69CB1" w14:textId="78C2F14E" w:rsidR="003F1A45" w:rsidRPr="00155593" w:rsidRDefault="003F1A45" w:rsidP="00B64DED">
            <w:pPr>
              <w:tabs>
                <w:tab w:val="left" w:pos="300"/>
              </w:tabs>
              <w:jc w:val="center"/>
              <w:rPr>
                <w:rFonts w:cs="Tahoma"/>
                <w:color w:val="000000"/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color w:val="000000"/>
                <w:sz w:val="23"/>
                <w:szCs w:val="23"/>
                <w:lang w:eastAsia="es-GT"/>
              </w:rPr>
              <w:t>22/11/2021       20/09/2026</w:t>
            </w:r>
          </w:p>
        </w:tc>
      </w:tr>
      <w:tr w:rsidR="00E956A4" w:rsidRPr="00155593" w14:paraId="5AE2CEC0" w14:textId="77777777" w:rsidTr="00B64DED">
        <w:tc>
          <w:tcPr>
            <w:tcW w:w="704" w:type="dxa"/>
          </w:tcPr>
          <w:p w14:paraId="193273CA" w14:textId="4A227151" w:rsidR="00E956A4" w:rsidRDefault="00E956A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7</w:t>
            </w:r>
          </w:p>
        </w:tc>
        <w:tc>
          <w:tcPr>
            <w:tcW w:w="4678" w:type="dxa"/>
          </w:tcPr>
          <w:p w14:paraId="3F90C148" w14:textId="319CBF1C" w:rsidR="00E956A4" w:rsidRPr="00155593" w:rsidRDefault="00E956A4" w:rsidP="003F1A45">
            <w:pPr>
              <w:tabs>
                <w:tab w:val="left" w:pos="240"/>
              </w:tabs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SKY TRAINING CENTRO AMERICA, S.A.</w:t>
            </w:r>
          </w:p>
        </w:tc>
        <w:tc>
          <w:tcPr>
            <w:tcW w:w="2268" w:type="dxa"/>
          </w:tcPr>
          <w:p w14:paraId="2F53CA23" w14:textId="655C5622" w:rsidR="00E956A4" w:rsidRPr="00155593" w:rsidRDefault="00E956A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0-2022</w:t>
            </w:r>
          </w:p>
        </w:tc>
        <w:tc>
          <w:tcPr>
            <w:tcW w:w="1843" w:type="dxa"/>
          </w:tcPr>
          <w:p w14:paraId="3C7E7888" w14:textId="226142B3" w:rsidR="00E956A4" w:rsidRPr="00155593" w:rsidRDefault="00E956A4" w:rsidP="00B64DED">
            <w:pPr>
              <w:tabs>
                <w:tab w:val="left" w:pos="300"/>
              </w:tabs>
              <w:jc w:val="center"/>
              <w:rPr>
                <w:rFonts w:cs="Tahoma"/>
                <w:color w:val="000000"/>
                <w:sz w:val="23"/>
                <w:szCs w:val="23"/>
                <w:lang w:eastAsia="es-GT"/>
              </w:rPr>
            </w:pPr>
            <w:r>
              <w:rPr>
                <w:rFonts w:cs="Tahoma"/>
                <w:color w:val="000000"/>
                <w:sz w:val="23"/>
                <w:szCs w:val="23"/>
                <w:lang w:eastAsia="es-GT"/>
              </w:rPr>
              <w:t>10/10/2022     31/08/2027</w:t>
            </w:r>
          </w:p>
        </w:tc>
      </w:tr>
    </w:tbl>
    <w:p w14:paraId="4ED8DBCD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70751E9A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5823F461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7662FF95" w14:textId="77777777" w:rsidR="00B64DED" w:rsidRPr="00155593" w:rsidRDefault="00B64DED" w:rsidP="00B64DED">
      <w:pPr>
        <w:jc w:val="center"/>
        <w:rPr>
          <w:rFonts w:asciiTheme="minorHAnsi" w:hAnsiTheme="minorHAnsi"/>
          <w:sz w:val="23"/>
          <w:szCs w:val="23"/>
          <w:lang w:eastAsia="es-GT"/>
        </w:rPr>
      </w:pPr>
    </w:p>
    <w:p w14:paraId="4EF3E8DF" w14:textId="77777777" w:rsidR="00B64DED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2AA6D0BC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CA28101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13BF2DB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3E0A030" w14:textId="77777777" w:rsidR="00F57091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B6E291A" w14:textId="77777777" w:rsidR="00F57091" w:rsidRPr="00155593" w:rsidRDefault="00F57091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CCC9771" w14:textId="77777777" w:rsidR="00B64DED" w:rsidRDefault="00B64DED" w:rsidP="00B64DED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7C2BB836" w14:textId="77777777" w:rsidR="00F57091" w:rsidRPr="00155593" w:rsidRDefault="00F57091" w:rsidP="00B64DED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4CAA721E" w14:textId="77777777" w:rsidR="00E64E52" w:rsidRDefault="00E64E52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41E8BD91" w14:textId="77777777" w:rsidR="00E64E52" w:rsidRDefault="00E64E52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7840A1A4" w14:textId="77777777" w:rsidR="0027142A" w:rsidRDefault="0027142A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2860FE1" w14:textId="77777777" w:rsidR="0027142A" w:rsidRDefault="0027142A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4066087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255F5A28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LINEAS AEREAS</w:t>
      </w:r>
    </w:p>
    <w:tbl>
      <w:tblPr>
        <w:tblStyle w:val="Tablaconcuadrcul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418"/>
        <w:gridCol w:w="1843"/>
        <w:gridCol w:w="1984"/>
      </w:tblGrid>
      <w:tr w:rsidR="00B64DED" w:rsidRPr="00155593" w14:paraId="6ADC2D2F" w14:textId="77777777" w:rsidTr="00B64DED">
        <w:trPr>
          <w:trHeight w:val="674"/>
          <w:jc w:val="center"/>
        </w:trPr>
        <w:tc>
          <w:tcPr>
            <w:tcW w:w="562" w:type="dxa"/>
            <w:shd w:val="clear" w:color="auto" w:fill="00B0F0"/>
          </w:tcPr>
          <w:p w14:paraId="5612685A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</w:t>
            </w:r>
          </w:p>
        </w:tc>
        <w:tc>
          <w:tcPr>
            <w:tcW w:w="2268" w:type="dxa"/>
            <w:shd w:val="clear" w:color="auto" w:fill="00B0F0"/>
          </w:tcPr>
          <w:p w14:paraId="1B3A2AE6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</w:t>
            </w:r>
          </w:p>
        </w:tc>
        <w:tc>
          <w:tcPr>
            <w:tcW w:w="1701" w:type="dxa"/>
            <w:shd w:val="clear" w:color="auto" w:fill="00B0F0"/>
          </w:tcPr>
          <w:p w14:paraId="218C8A1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CERTIFICADO PASAJEROS</w:t>
            </w:r>
          </w:p>
          <w:p w14:paraId="279AEB67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1418" w:type="dxa"/>
            <w:shd w:val="clear" w:color="auto" w:fill="00B0F0"/>
          </w:tcPr>
          <w:p w14:paraId="7D458DB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  <w:tc>
          <w:tcPr>
            <w:tcW w:w="1843" w:type="dxa"/>
            <w:shd w:val="clear" w:color="auto" w:fill="00B0F0"/>
          </w:tcPr>
          <w:p w14:paraId="705B2B6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CERTIFICADO CARGA No.</w:t>
            </w:r>
          </w:p>
        </w:tc>
        <w:tc>
          <w:tcPr>
            <w:tcW w:w="1984" w:type="dxa"/>
            <w:shd w:val="clear" w:color="auto" w:fill="00B0F0"/>
          </w:tcPr>
          <w:p w14:paraId="749DF566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D404E6" w:rsidRPr="00155593" w14:paraId="5D19D974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4FD72B16" w14:textId="37F0FCCF" w:rsidR="00D404E6" w:rsidRPr="00155593" w:rsidRDefault="0023366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2268" w:type="dxa"/>
          </w:tcPr>
          <w:p w14:paraId="0C9CD625" w14:textId="09812710" w:rsidR="00D404E6" w:rsidRPr="00155593" w:rsidRDefault="00D404E6" w:rsidP="00B64DED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ERO TRANSPORTE DE CARGA UNION </w:t>
            </w:r>
          </w:p>
        </w:tc>
        <w:tc>
          <w:tcPr>
            <w:tcW w:w="1701" w:type="dxa"/>
          </w:tcPr>
          <w:p w14:paraId="77CFF32C" w14:textId="77777777" w:rsidR="00D404E6" w:rsidRPr="00155593" w:rsidRDefault="00D404E6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7FB0E5DA" w14:textId="77777777" w:rsidR="00D404E6" w:rsidRPr="00155593" w:rsidRDefault="00D404E6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406EDA9A" w14:textId="3AC44CD5" w:rsidR="00D404E6" w:rsidRPr="00155593" w:rsidRDefault="00D404E6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7-2022</w:t>
            </w:r>
          </w:p>
        </w:tc>
        <w:tc>
          <w:tcPr>
            <w:tcW w:w="1984" w:type="dxa"/>
          </w:tcPr>
          <w:p w14:paraId="77C509E7" w14:textId="17C44DD0" w:rsidR="00D404E6" w:rsidRPr="00155593" w:rsidRDefault="00D404E6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/06/2022    02/06/2027</w:t>
            </w:r>
          </w:p>
        </w:tc>
      </w:tr>
      <w:tr w:rsidR="001F3EE8" w:rsidRPr="00155593" w14:paraId="6960615D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01D85E46" w14:textId="331F6F3C" w:rsidR="001F3EE8" w:rsidRDefault="0023366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2268" w:type="dxa"/>
          </w:tcPr>
          <w:p w14:paraId="64A545D2" w14:textId="318427F8" w:rsidR="001F3EE8" w:rsidRPr="00155593" w:rsidRDefault="001F3EE8" w:rsidP="00B64DED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RAJET, S.A. </w:t>
            </w:r>
          </w:p>
        </w:tc>
        <w:tc>
          <w:tcPr>
            <w:tcW w:w="1701" w:type="dxa"/>
          </w:tcPr>
          <w:p w14:paraId="33747171" w14:textId="35FE203F" w:rsidR="001F3EE8" w:rsidRPr="001F3EE8" w:rsidRDefault="001F3EE8" w:rsidP="00B64DED">
            <w:pPr>
              <w:jc w:val="center"/>
              <w:rPr>
                <w:sz w:val="22"/>
                <w:szCs w:val="22"/>
                <w:lang w:eastAsia="es-GT"/>
              </w:rPr>
            </w:pPr>
            <w:r w:rsidRPr="001F3EE8">
              <w:rPr>
                <w:sz w:val="22"/>
                <w:szCs w:val="22"/>
                <w:lang w:eastAsia="es-GT"/>
              </w:rPr>
              <w:t>038-2028</w:t>
            </w:r>
          </w:p>
        </w:tc>
        <w:tc>
          <w:tcPr>
            <w:tcW w:w="1418" w:type="dxa"/>
          </w:tcPr>
          <w:p w14:paraId="1530D8F7" w14:textId="77777777" w:rsidR="001F3EE8" w:rsidRPr="001F3EE8" w:rsidRDefault="001F3EE8" w:rsidP="00B64DED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843" w:type="dxa"/>
          </w:tcPr>
          <w:p w14:paraId="0E003833" w14:textId="77777777" w:rsidR="001F3EE8" w:rsidRPr="001F3EE8" w:rsidRDefault="001F3EE8" w:rsidP="00B64DED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984" w:type="dxa"/>
          </w:tcPr>
          <w:p w14:paraId="3978C668" w14:textId="18A55584" w:rsidR="001F3EE8" w:rsidRPr="001F3EE8" w:rsidRDefault="001F3EE8" w:rsidP="001F3EE8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  <w:r w:rsidRPr="001F3EE8">
              <w:rPr>
                <w:rFonts w:ascii="Calibri" w:hAnsi="Calibri"/>
                <w:color w:val="000000"/>
                <w:sz w:val="22"/>
                <w:szCs w:val="22"/>
              </w:rPr>
              <w:t>09/09/2022    08/09/2027</w:t>
            </w:r>
          </w:p>
        </w:tc>
      </w:tr>
      <w:tr w:rsidR="00B64DED" w:rsidRPr="00155593" w14:paraId="164C9FDF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5DCB9762" w14:textId="57FB2910" w:rsidR="00B64DED" w:rsidRPr="00155593" w:rsidRDefault="0023366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2268" w:type="dxa"/>
          </w:tcPr>
          <w:p w14:paraId="667B60D8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RM AVIACION, S.A.</w:t>
            </w:r>
          </w:p>
        </w:tc>
        <w:tc>
          <w:tcPr>
            <w:tcW w:w="1701" w:type="dxa"/>
          </w:tcPr>
          <w:p w14:paraId="263F1AE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</w:t>
            </w:r>
          </w:p>
          <w:p w14:paraId="37A4E105" w14:textId="77777777" w:rsidR="00B64DED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1</w:t>
            </w:r>
          </w:p>
          <w:p w14:paraId="4B595801" w14:textId="77777777" w:rsidR="00852EBA" w:rsidRDefault="00852EBA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5DF8FBD8" w14:textId="7670CA7E" w:rsidR="00852EBA" w:rsidRPr="00155593" w:rsidRDefault="00852EBA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 REGULAR 001-2020</w:t>
            </w:r>
          </w:p>
        </w:tc>
        <w:tc>
          <w:tcPr>
            <w:tcW w:w="1418" w:type="dxa"/>
          </w:tcPr>
          <w:p w14:paraId="33E27013" w14:textId="1D1C49CE" w:rsidR="00852EBA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6/10/2021     25/01/2025</w:t>
            </w:r>
          </w:p>
          <w:p w14:paraId="61482C71" w14:textId="28DDC544" w:rsidR="00852EBA" w:rsidRDefault="00852EBA" w:rsidP="00852EBA">
            <w:pPr>
              <w:rPr>
                <w:sz w:val="23"/>
                <w:szCs w:val="23"/>
                <w:lang w:eastAsia="es-GT"/>
              </w:rPr>
            </w:pPr>
          </w:p>
          <w:p w14:paraId="5EE58FDA" w14:textId="27CC8958" w:rsidR="00B64DED" w:rsidRPr="00852EBA" w:rsidRDefault="00852EBA" w:rsidP="00852EBA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1/2020    25/01/2025</w:t>
            </w:r>
          </w:p>
        </w:tc>
        <w:tc>
          <w:tcPr>
            <w:tcW w:w="1843" w:type="dxa"/>
          </w:tcPr>
          <w:p w14:paraId="10F2643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2-2021</w:t>
            </w:r>
          </w:p>
        </w:tc>
        <w:tc>
          <w:tcPr>
            <w:tcW w:w="1984" w:type="dxa"/>
          </w:tcPr>
          <w:p w14:paraId="3DFC621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0/07/2021   25/01/2025</w:t>
            </w:r>
          </w:p>
        </w:tc>
      </w:tr>
      <w:tr w:rsidR="00B64DED" w:rsidRPr="00155593" w14:paraId="58AE0255" w14:textId="77777777" w:rsidTr="00B64DED">
        <w:trPr>
          <w:jc w:val="center"/>
        </w:trPr>
        <w:tc>
          <w:tcPr>
            <w:tcW w:w="562" w:type="dxa"/>
          </w:tcPr>
          <w:p w14:paraId="669B18E3" w14:textId="5963239A" w:rsidR="00B64DED" w:rsidRPr="00155593" w:rsidRDefault="0023366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2268" w:type="dxa"/>
          </w:tcPr>
          <w:p w14:paraId="6716AD28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VIAS DE MEXICO, SOCIEDAD ANONIMA                       -AEROMEXICO-</w:t>
            </w:r>
          </w:p>
        </w:tc>
        <w:tc>
          <w:tcPr>
            <w:tcW w:w="1701" w:type="dxa"/>
          </w:tcPr>
          <w:p w14:paraId="6BFDB89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</w:t>
            </w:r>
          </w:p>
          <w:p w14:paraId="7F9E4EC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. 007-2018</w:t>
            </w:r>
          </w:p>
        </w:tc>
        <w:tc>
          <w:tcPr>
            <w:tcW w:w="1418" w:type="dxa"/>
          </w:tcPr>
          <w:p w14:paraId="7740A91D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20/12/2018</w:t>
            </w:r>
          </w:p>
          <w:p w14:paraId="06A4BDBE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19/12/2023</w:t>
            </w:r>
          </w:p>
        </w:tc>
        <w:tc>
          <w:tcPr>
            <w:tcW w:w="1843" w:type="dxa"/>
          </w:tcPr>
          <w:p w14:paraId="790FCD6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E47EF2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64DED" w:rsidRPr="00155593" w14:paraId="3030B215" w14:textId="77777777" w:rsidTr="00B64DED">
        <w:trPr>
          <w:jc w:val="center"/>
        </w:trPr>
        <w:tc>
          <w:tcPr>
            <w:tcW w:w="562" w:type="dxa"/>
          </w:tcPr>
          <w:p w14:paraId="269C5105" w14:textId="4B59AE26" w:rsidR="00B64DED" w:rsidRPr="00155593" w:rsidRDefault="0023366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2268" w:type="dxa"/>
          </w:tcPr>
          <w:p w14:paraId="55DCF3FF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MERICAN AIRLINES, INC.</w:t>
            </w:r>
          </w:p>
        </w:tc>
        <w:tc>
          <w:tcPr>
            <w:tcW w:w="1701" w:type="dxa"/>
          </w:tcPr>
          <w:p w14:paraId="18896CE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0</w:t>
            </w:r>
          </w:p>
        </w:tc>
        <w:tc>
          <w:tcPr>
            <w:tcW w:w="1418" w:type="dxa"/>
          </w:tcPr>
          <w:p w14:paraId="6B23D00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8/2020</w:t>
            </w:r>
          </w:p>
          <w:p w14:paraId="57EF9A6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6/08/2025</w:t>
            </w:r>
          </w:p>
        </w:tc>
        <w:tc>
          <w:tcPr>
            <w:tcW w:w="1843" w:type="dxa"/>
          </w:tcPr>
          <w:p w14:paraId="1E02DB0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E9A4AB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B64DED" w:rsidRPr="00155593" w14:paraId="10DEA1A2" w14:textId="77777777" w:rsidTr="00B64DED">
        <w:trPr>
          <w:jc w:val="center"/>
        </w:trPr>
        <w:tc>
          <w:tcPr>
            <w:tcW w:w="562" w:type="dxa"/>
          </w:tcPr>
          <w:p w14:paraId="572CAF9C" w14:textId="4A7AD486" w:rsidR="00B64DED" w:rsidRPr="00155593" w:rsidRDefault="0023366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2268" w:type="dxa"/>
          </w:tcPr>
          <w:p w14:paraId="6859E7A9" w14:textId="77777777" w:rsidR="00B64DED" w:rsidRPr="00155593" w:rsidRDefault="00B64DED" w:rsidP="00B64DED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IANCA, S.A.</w:t>
            </w:r>
          </w:p>
        </w:tc>
        <w:tc>
          <w:tcPr>
            <w:tcW w:w="1701" w:type="dxa"/>
            <w:vAlign w:val="bottom"/>
          </w:tcPr>
          <w:p w14:paraId="5C191F20" w14:textId="2F851CAA" w:rsidR="00B64DED" w:rsidRPr="00155593" w:rsidRDefault="009A6FC6" w:rsidP="00167F73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6-2022</w:t>
            </w:r>
          </w:p>
        </w:tc>
        <w:tc>
          <w:tcPr>
            <w:tcW w:w="1418" w:type="dxa"/>
            <w:vAlign w:val="bottom"/>
          </w:tcPr>
          <w:p w14:paraId="4ACBFB92" w14:textId="220F5C91" w:rsidR="00B64DED" w:rsidRPr="00155593" w:rsidRDefault="009A6FC6" w:rsidP="00B96D7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/05/2022   09/05/2027</w:t>
            </w:r>
          </w:p>
        </w:tc>
        <w:tc>
          <w:tcPr>
            <w:tcW w:w="1843" w:type="dxa"/>
          </w:tcPr>
          <w:p w14:paraId="0E7EEDED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367A676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12169CE9" w14:textId="77777777" w:rsidTr="004A1937">
        <w:trPr>
          <w:jc w:val="center"/>
        </w:trPr>
        <w:tc>
          <w:tcPr>
            <w:tcW w:w="562" w:type="dxa"/>
          </w:tcPr>
          <w:p w14:paraId="20C58867" w14:textId="65380805" w:rsidR="0095459E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2268" w:type="dxa"/>
          </w:tcPr>
          <w:p w14:paraId="550E8892" w14:textId="001668E0" w:rsidR="0095459E" w:rsidRPr="00155593" w:rsidRDefault="0095459E" w:rsidP="001F3EE8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VIANCA COSTA RICA S.A. </w:t>
            </w:r>
          </w:p>
        </w:tc>
        <w:tc>
          <w:tcPr>
            <w:tcW w:w="1701" w:type="dxa"/>
          </w:tcPr>
          <w:p w14:paraId="299A28E0" w14:textId="37821104" w:rsidR="0095459E" w:rsidRDefault="0095459E" w:rsidP="0095459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  <w:lang w:eastAsia="es-GT"/>
              </w:rPr>
              <w:t>033-2022</w:t>
            </w:r>
          </w:p>
        </w:tc>
        <w:tc>
          <w:tcPr>
            <w:tcW w:w="1418" w:type="dxa"/>
          </w:tcPr>
          <w:p w14:paraId="1A1ED911" w14:textId="758C5616" w:rsidR="0095459E" w:rsidRDefault="0095459E" w:rsidP="00505C2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  <w:lang w:eastAsia="es-GT"/>
              </w:rPr>
              <w:t>27/07/2022     03/05/202</w:t>
            </w:r>
            <w:r w:rsidR="00505C22"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1843" w:type="dxa"/>
          </w:tcPr>
          <w:p w14:paraId="2C7A23CA" w14:textId="77777777" w:rsidR="0095459E" w:rsidRPr="00155593" w:rsidRDefault="0095459E" w:rsidP="0095459E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4BBC23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1CAB7C3D" w14:textId="77777777" w:rsidTr="00B64DED">
        <w:trPr>
          <w:jc w:val="center"/>
        </w:trPr>
        <w:tc>
          <w:tcPr>
            <w:tcW w:w="562" w:type="dxa"/>
          </w:tcPr>
          <w:p w14:paraId="47EB7FF2" w14:textId="3198A4DF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2268" w:type="dxa"/>
          </w:tcPr>
          <w:p w14:paraId="30983451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HOP AIR</w:t>
            </w:r>
          </w:p>
        </w:tc>
        <w:tc>
          <w:tcPr>
            <w:tcW w:w="1701" w:type="dxa"/>
          </w:tcPr>
          <w:p w14:paraId="5A1BD340" w14:textId="12926A06" w:rsidR="0095459E" w:rsidRPr="00155593" w:rsidRDefault="00F64329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3-2022</w:t>
            </w:r>
          </w:p>
        </w:tc>
        <w:tc>
          <w:tcPr>
            <w:tcW w:w="1418" w:type="dxa"/>
          </w:tcPr>
          <w:p w14:paraId="035445B7" w14:textId="6C9968D5" w:rsidR="0095459E" w:rsidRPr="00155593" w:rsidRDefault="0095459E" w:rsidP="00F64329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F64329">
              <w:rPr>
                <w:sz w:val="23"/>
                <w:szCs w:val="23"/>
                <w:lang w:eastAsia="es-GT"/>
              </w:rPr>
              <w:t>3</w:t>
            </w:r>
            <w:r w:rsidRPr="00155593">
              <w:rPr>
                <w:sz w:val="23"/>
                <w:szCs w:val="23"/>
                <w:lang w:eastAsia="es-GT"/>
              </w:rPr>
              <w:t>/06/2022</w:t>
            </w:r>
            <w:r w:rsidR="00F64329">
              <w:rPr>
                <w:sz w:val="23"/>
                <w:szCs w:val="23"/>
                <w:lang w:eastAsia="es-GT"/>
              </w:rPr>
              <w:t xml:space="preserve"> 07/06/2027</w:t>
            </w:r>
          </w:p>
        </w:tc>
        <w:tc>
          <w:tcPr>
            <w:tcW w:w="1843" w:type="dxa"/>
          </w:tcPr>
          <w:p w14:paraId="53032C2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3BC200F5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2040C7AE" w14:textId="77777777" w:rsidTr="00B64DED">
        <w:trPr>
          <w:jc w:val="center"/>
        </w:trPr>
        <w:tc>
          <w:tcPr>
            <w:tcW w:w="562" w:type="dxa"/>
          </w:tcPr>
          <w:p w14:paraId="79CA03B4" w14:textId="47F9DEEB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2268" w:type="dxa"/>
          </w:tcPr>
          <w:p w14:paraId="55FCFE8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MPAÑÍA PANAMEÑA DE AVIACION –COPA-</w:t>
            </w:r>
          </w:p>
        </w:tc>
        <w:tc>
          <w:tcPr>
            <w:tcW w:w="1701" w:type="dxa"/>
          </w:tcPr>
          <w:p w14:paraId="65BDA835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18</w:t>
            </w:r>
          </w:p>
        </w:tc>
        <w:tc>
          <w:tcPr>
            <w:tcW w:w="1418" w:type="dxa"/>
          </w:tcPr>
          <w:p w14:paraId="37EADC4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7/2018</w:t>
            </w:r>
          </w:p>
          <w:p w14:paraId="4812A17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7/2023</w:t>
            </w:r>
          </w:p>
        </w:tc>
        <w:tc>
          <w:tcPr>
            <w:tcW w:w="1843" w:type="dxa"/>
          </w:tcPr>
          <w:p w14:paraId="0DC9E346" w14:textId="329D22EE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0-2022</w:t>
            </w:r>
          </w:p>
        </w:tc>
        <w:tc>
          <w:tcPr>
            <w:tcW w:w="1984" w:type="dxa"/>
          </w:tcPr>
          <w:p w14:paraId="1520A403" w14:textId="5151D0AA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6/05/2022      25/05/2027</w:t>
            </w:r>
          </w:p>
        </w:tc>
      </w:tr>
      <w:tr w:rsidR="0095459E" w:rsidRPr="00155593" w14:paraId="6714883C" w14:textId="77777777" w:rsidTr="00B64DED">
        <w:trPr>
          <w:jc w:val="center"/>
        </w:trPr>
        <w:tc>
          <w:tcPr>
            <w:tcW w:w="562" w:type="dxa"/>
          </w:tcPr>
          <w:p w14:paraId="703927B7" w14:textId="57E9CA64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2268" w:type="dxa"/>
          </w:tcPr>
          <w:p w14:paraId="5BB57896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NCESIONARIA VUELA COMPAÑIA DE AVIACION, S.A.</w:t>
            </w:r>
          </w:p>
          <w:p w14:paraId="5BDFFBEA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PROMOTORA DE INVERSION VARIABLE VOLARIS</w:t>
            </w:r>
          </w:p>
        </w:tc>
        <w:tc>
          <w:tcPr>
            <w:tcW w:w="1701" w:type="dxa"/>
          </w:tcPr>
          <w:p w14:paraId="3AD02FA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21</w:t>
            </w:r>
          </w:p>
        </w:tc>
        <w:tc>
          <w:tcPr>
            <w:tcW w:w="1418" w:type="dxa"/>
            <w:shd w:val="clear" w:color="auto" w:fill="auto"/>
          </w:tcPr>
          <w:p w14:paraId="5FC0E5D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12/2021     07/10/2026</w:t>
            </w:r>
          </w:p>
        </w:tc>
        <w:tc>
          <w:tcPr>
            <w:tcW w:w="1843" w:type="dxa"/>
          </w:tcPr>
          <w:p w14:paraId="063F6B7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4A096FD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1E5DA54A" w14:textId="77777777" w:rsidTr="00B64DED">
        <w:trPr>
          <w:jc w:val="center"/>
        </w:trPr>
        <w:tc>
          <w:tcPr>
            <w:tcW w:w="562" w:type="dxa"/>
          </w:tcPr>
          <w:p w14:paraId="19BB4CAD" w14:textId="3F06432F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1</w:t>
            </w:r>
          </w:p>
        </w:tc>
        <w:tc>
          <w:tcPr>
            <w:tcW w:w="2268" w:type="dxa"/>
          </w:tcPr>
          <w:p w14:paraId="41794B62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HL AERO EXPRESSO, S.A.</w:t>
            </w:r>
          </w:p>
        </w:tc>
        <w:tc>
          <w:tcPr>
            <w:tcW w:w="1701" w:type="dxa"/>
          </w:tcPr>
          <w:p w14:paraId="654DD3D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75C4551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64E41D20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9-2022</w:t>
            </w:r>
          </w:p>
          <w:p w14:paraId="080039FB" w14:textId="5AA260C9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E9D29E8" w14:textId="29618B3C" w:rsidR="0095459E" w:rsidRPr="00155593" w:rsidRDefault="00DC138F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9/05/2022     18/05/2027</w:t>
            </w:r>
          </w:p>
        </w:tc>
      </w:tr>
      <w:tr w:rsidR="0095459E" w:rsidRPr="00155593" w14:paraId="74CC63BA" w14:textId="77777777" w:rsidTr="00B64DE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9AD30A" w14:textId="6E4C2848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9EE13B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HL DE GUATEMALA, S.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33498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99C47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113216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5F58F9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7/2021</w:t>
            </w:r>
          </w:p>
          <w:p w14:paraId="6893450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8/2023</w:t>
            </w:r>
          </w:p>
        </w:tc>
      </w:tr>
      <w:tr w:rsidR="0095459E" w:rsidRPr="00155593" w14:paraId="0419B776" w14:textId="77777777" w:rsidTr="00B64DE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601AC144" w14:textId="7AB2338F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7540B7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ELTA AIRLINES, INC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40A5B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4-20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922336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6/2018</w:t>
            </w:r>
          </w:p>
          <w:p w14:paraId="401B9D3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6/20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6A03F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42615A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5791A21B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FCCC8" w14:textId="2170FA40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80073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OLGERS DEVELOPMENT S.A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A1E52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E0118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5/09/2019</w:t>
            </w:r>
          </w:p>
          <w:p w14:paraId="0C0C7F12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4/09/20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6739D0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C49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1682F4EE" w14:textId="77777777" w:rsidTr="00B64DED">
        <w:trPr>
          <w:jc w:val="center"/>
        </w:trPr>
        <w:tc>
          <w:tcPr>
            <w:tcW w:w="562" w:type="dxa"/>
            <w:tcBorders>
              <w:top w:val="nil"/>
            </w:tcBorders>
            <w:shd w:val="clear" w:color="auto" w:fill="FFFFFF" w:themeFill="background1"/>
          </w:tcPr>
          <w:p w14:paraId="0904CA11" w14:textId="063D2220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5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7C8A301" w14:textId="77777777" w:rsidR="0095459E" w:rsidRPr="00155593" w:rsidRDefault="0095459E" w:rsidP="0095459E">
            <w:pPr>
              <w:rPr>
                <w:color w:val="000000"/>
                <w:sz w:val="23"/>
                <w:szCs w:val="23"/>
              </w:rPr>
            </w:pPr>
            <w:r w:rsidRPr="00155593">
              <w:rPr>
                <w:color w:val="000000"/>
                <w:sz w:val="23"/>
                <w:szCs w:val="23"/>
              </w:rPr>
              <w:t>FRONTIER AIRLINES INC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14:paraId="07221304" w14:textId="7F0FBDE4" w:rsidR="0095459E" w:rsidRPr="00155593" w:rsidRDefault="005E73CF" w:rsidP="00A62907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color w:val="000000"/>
                <w:sz w:val="23"/>
                <w:szCs w:val="23"/>
              </w:rPr>
              <w:t>TA.</w:t>
            </w:r>
            <w:r w:rsidR="00B02201">
              <w:rPr>
                <w:color w:val="000000"/>
                <w:sz w:val="23"/>
                <w:szCs w:val="23"/>
              </w:rPr>
              <w:t>1</w:t>
            </w:r>
            <w:r w:rsidR="00A62907">
              <w:rPr>
                <w:color w:val="000000"/>
                <w:sz w:val="23"/>
                <w:szCs w:val="23"/>
              </w:rPr>
              <w:t>241</w:t>
            </w:r>
            <w:r w:rsidR="0095459E" w:rsidRPr="00155593">
              <w:rPr>
                <w:color w:val="000000"/>
                <w:sz w:val="23"/>
                <w:szCs w:val="23"/>
              </w:rPr>
              <w:t>-2022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bottom"/>
          </w:tcPr>
          <w:p w14:paraId="41403607" w14:textId="79696720" w:rsidR="0095459E" w:rsidRPr="00155593" w:rsidRDefault="0027142A" w:rsidP="00A62907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color w:val="000000"/>
                <w:sz w:val="23"/>
                <w:szCs w:val="23"/>
              </w:rPr>
              <w:t>01</w:t>
            </w:r>
            <w:r w:rsidR="00A62907">
              <w:rPr>
                <w:color w:val="000000"/>
                <w:sz w:val="23"/>
                <w:szCs w:val="23"/>
              </w:rPr>
              <w:t>/01/2023 31/01</w:t>
            </w:r>
            <w:r w:rsidR="0095459E" w:rsidRPr="00155593">
              <w:rPr>
                <w:color w:val="000000"/>
                <w:sz w:val="23"/>
                <w:szCs w:val="23"/>
              </w:rPr>
              <w:t>/202</w:t>
            </w:r>
            <w:r w:rsidR="00A62907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7657F8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BD99DAD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7D88C72E" w14:textId="77777777" w:rsidTr="00B64DED">
        <w:trPr>
          <w:jc w:val="center"/>
        </w:trPr>
        <w:tc>
          <w:tcPr>
            <w:tcW w:w="562" w:type="dxa"/>
            <w:tcBorders>
              <w:top w:val="nil"/>
            </w:tcBorders>
            <w:shd w:val="clear" w:color="auto" w:fill="FFFFFF" w:themeFill="background1"/>
          </w:tcPr>
          <w:p w14:paraId="0EF92B38" w14:textId="7252D3EE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6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7FBBDCB" w14:textId="034E1D56" w:rsidR="0095459E" w:rsidRPr="00155593" w:rsidRDefault="0095459E" w:rsidP="0095459E">
            <w:pPr>
              <w:rPr>
                <w:color w:val="000000"/>
                <w:sz w:val="23"/>
                <w:szCs w:val="23"/>
              </w:rPr>
            </w:pPr>
            <w:r w:rsidRPr="00155593">
              <w:rPr>
                <w:sz w:val="23"/>
                <w:szCs w:val="23"/>
                <w:lang w:eastAsia="es-GT"/>
              </w:rPr>
              <w:t>GULF&amp;CARIBBEAN CARGO, INC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14:paraId="5FACBBEF" w14:textId="77777777" w:rsidR="0095459E" w:rsidRPr="00155593" w:rsidRDefault="0095459E" w:rsidP="0095459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bottom"/>
          </w:tcPr>
          <w:p w14:paraId="00B29998" w14:textId="77777777" w:rsidR="0095459E" w:rsidRPr="00155593" w:rsidRDefault="0095459E" w:rsidP="0095459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EBB008F" w14:textId="66C815D3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7-2022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7114B76" w14:textId="24FA389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/05/2022      09/05/2027</w:t>
            </w:r>
          </w:p>
        </w:tc>
      </w:tr>
      <w:tr w:rsidR="0095459E" w:rsidRPr="00155593" w14:paraId="461603A2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FB0456" w14:textId="6E99350A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0E221B9" w14:textId="77777777" w:rsidR="0095459E" w:rsidRPr="00155593" w:rsidRDefault="0095459E" w:rsidP="0095459E">
            <w:pPr>
              <w:rPr>
                <w:color w:val="000000"/>
                <w:sz w:val="23"/>
                <w:szCs w:val="23"/>
              </w:rPr>
            </w:pPr>
            <w:r w:rsidRPr="00155593">
              <w:rPr>
                <w:color w:val="000000"/>
                <w:sz w:val="23"/>
                <w:szCs w:val="23"/>
              </w:rPr>
              <w:t>JETBLUE AIRWAYS CORPORATIO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79DA90D6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1-2022</w:t>
            </w:r>
          </w:p>
          <w:p w14:paraId="4E347ED0" w14:textId="46BC780D" w:rsidR="00D50BEE" w:rsidRPr="00155593" w:rsidRDefault="00D50BE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2D235F72" w14:textId="2E3BCDEB" w:rsidR="0095459E" w:rsidRPr="00155593" w:rsidRDefault="00AB4C99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/06/2022   12/06/202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1115D3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2313DA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691AFF23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9635E4" w14:textId="0694A9E9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9E5613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COPTEROS DE GUATEMALA, S.A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59067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5A154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5/09/2019</w:t>
            </w:r>
          </w:p>
          <w:p w14:paraId="37EEAC3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4/09/20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A51A40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0D950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4D6C5B72" w14:textId="77777777" w:rsidTr="00B64DE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BADA80" w14:textId="10470B11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5D32D8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COPTEROS AGUILA, S. 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747A3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381391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6/04/2019</w:t>
            </w:r>
          </w:p>
          <w:p w14:paraId="4F79030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4/20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75CFD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2B2B8E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44091942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3491F8F" w14:textId="1080403A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4C675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BERIA LINEAS AEREAS DE ESPAÑ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25963B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01183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2/07/2021    11/07/20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F0A09E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F2BF2A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4D053DB3" w14:textId="77777777" w:rsidTr="00B64DE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2C1AC6FA" w14:textId="232CBBA0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A50420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SLEÑA DE INVESRSIONES, S.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02054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9021A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12/2017</w:t>
            </w:r>
          </w:p>
          <w:p w14:paraId="3067960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0/12/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F3514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181D64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6FFEF324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14:paraId="103AFBFC" w14:textId="0626B8B4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1E1AF2A" w14:textId="55A7D17F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KLM COMPAÑÍA REAL HOLANDESA DE AVIACIO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A09B614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19ACC3F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A9A6275" w14:textId="221CD040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6-20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FBFE69D" w14:textId="0474A94F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/06/2022    02/06/2027</w:t>
            </w:r>
          </w:p>
        </w:tc>
      </w:tr>
      <w:tr w:rsidR="0095459E" w:rsidRPr="00155593" w14:paraId="0781FDCE" w14:textId="77777777" w:rsidTr="00B64DED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14:paraId="6F26C5D7" w14:textId="1688811F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D80B6F3" w14:textId="20F280EF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LAN CARGO, S.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DF76D36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825576E" w14:textId="77777777" w:rsidR="0095459E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B97F43E" w14:textId="1249140A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2-20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F81F433" w14:textId="66F3A1B0" w:rsidR="0095459E" w:rsidRPr="00155593" w:rsidRDefault="001E7E29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/06/2022   01/06/2027</w:t>
            </w:r>
          </w:p>
        </w:tc>
      </w:tr>
      <w:tr w:rsidR="00395F07" w:rsidRPr="00155593" w14:paraId="713ED8DD" w14:textId="77777777" w:rsidTr="00395F07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14:paraId="42423ABE" w14:textId="0DCE50CA" w:rsidR="00395F07" w:rsidRDefault="00233661" w:rsidP="00395F07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1D45296" w14:textId="13127A64" w:rsidR="00395F07" w:rsidRPr="00155593" w:rsidRDefault="00395F07" w:rsidP="00395F07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LA NUEVA AEROLINE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970E383" w14:textId="77777777" w:rsidR="00395F07" w:rsidRDefault="00395F07" w:rsidP="00395F07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AD4FA14" w14:textId="77777777" w:rsidR="00395F07" w:rsidRDefault="00395F07" w:rsidP="00395F07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278A8172" w14:textId="6B9DFB00" w:rsidR="00395F07" w:rsidRDefault="00395F07" w:rsidP="00395F07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1-202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0794C464" w14:textId="487CC31D" w:rsidR="00395F07" w:rsidRPr="00395F07" w:rsidRDefault="00860AF1" w:rsidP="00395F07">
            <w:pPr>
              <w:jc w:val="center"/>
              <w:rPr>
                <w:sz w:val="22"/>
                <w:szCs w:val="22"/>
                <w:lang w:eastAsia="es-G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/05/2022   29/05/2027</w:t>
            </w:r>
          </w:p>
        </w:tc>
      </w:tr>
      <w:tr w:rsidR="0095459E" w:rsidRPr="00155593" w14:paraId="3C6BD339" w14:textId="77777777" w:rsidTr="00B64DED">
        <w:trPr>
          <w:jc w:val="center"/>
        </w:trPr>
        <w:tc>
          <w:tcPr>
            <w:tcW w:w="562" w:type="dxa"/>
          </w:tcPr>
          <w:p w14:paraId="24489B7C" w14:textId="3EFE16A5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5</w:t>
            </w:r>
          </w:p>
        </w:tc>
        <w:tc>
          <w:tcPr>
            <w:tcW w:w="2268" w:type="dxa"/>
          </w:tcPr>
          <w:p w14:paraId="1081A683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PIRIT AIRLINES INC</w:t>
            </w:r>
          </w:p>
        </w:tc>
        <w:tc>
          <w:tcPr>
            <w:tcW w:w="1701" w:type="dxa"/>
          </w:tcPr>
          <w:p w14:paraId="58DDA77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8</w:t>
            </w:r>
          </w:p>
        </w:tc>
        <w:tc>
          <w:tcPr>
            <w:tcW w:w="1418" w:type="dxa"/>
          </w:tcPr>
          <w:p w14:paraId="4A6F2D3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1/2018</w:t>
            </w:r>
          </w:p>
          <w:p w14:paraId="262689C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1/2023</w:t>
            </w:r>
          </w:p>
        </w:tc>
        <w:tc>
          <w:tcPr>
            <w:tcW w:w="1843" w:type="dxa"/>
          </w:tcPr>
          <w:p w14:paraId="2F802EE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393E95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60959E80" w14:textId="77777777" w:rsidTr="00B64DED">
        <w:trPr>
          <w:jc w:val="center"/>
        </w:trPr>
        <w:tc>
          <w:tcPr>
            <w:tcW w:w="562" w:type="dxa"/>
          </w:tcPr>
          <w:p w14:paraId="0F930E06" w14:textId="34B799CC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6</w:t>
            </w:r>
          </w:p>
        </w:tc>
        <w:tc>
          <w:tcPr>
            <w:tcW w:w="2268" w:type="dxa"/>
          </w:tcPr>
          <w:p w14:paraId="178DA744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ACA INTERNATIONAL AIRLINES, S.A.</w:t>
            </w:r>
          </w:p>
        </w:tc>
        <w:tc>
          <w:tcPr>
            <w:tcW w:w="1701" w:type="dxa"/>
          </w:tcPr>
          <w:p w14:paraId="3056A030" w14:textId="1250398B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4-2022</w:t>
            </w:r>
          </w:p>
        </w:tc>
        <w:tc>
          <w:tcPr>
            <w:tcW w:w="1418" w:type="dxa"/>
          </w:tcPr>
          <w:p w14:paraId="3341D32C" w14:textId="3E627D67" w:rsidR="0095459E" w:rsidRPr="00155593" w:rsidRDefault="0095459E" w:rsidP="0095459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s-GT"/>
              </w:rPr>
              <w:t>04/05/2022    03/05/2027</w:t>
            </w:r>
          </w:p>
        </w:tc>
        <w:tc>
          <w:tcPr>
            <w:tcW w:w="1843" w:type="dxa"/>
          </w:tcPr>
          <w:p w14:paraId="7F4F158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17F9AE0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2ED341B5" w14:textId="77777777" w:rsidTr="00B64DED">
        <w:trPr>
          <w:jc w:val="center"/>
        </w:trPr>
        <w:tc>
          <w:tcPr>
            <w:tcW w:w="562" w:type="dxa"/>
          </w:tcPr>
          <w:p w14:paraId="66EE868A" w14:textId="0294097F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7</w:t>
            </w:r>
          </w:p>
        </w:tc>
        <w:tc>
          <w:tcPr>
            <w:tcW w:w="2268" w:type="dxa"/>
          </w:tcPr>
          <w:p w14:paraId="67AC4781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AMPA CARGO, S.A.</w:t>
            </w:r>
          </w:p>
        </w:tc>
        <w:tc>
          <w:tcPr>
            <w:tcW w:w="1701" w:type="dxa"/>
          </w:tcPr>
          <w:p w14:paraId="574004D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4E078CCB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12B120EA" w14:textId="792AF96D" w:rsidR="0095459E" w:rsidRPr="00155593" w:rsidRDefault="0095459E" w:rsidP="00A62907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0</w:t>
            </w:r>
            <w:r w:rsidR="00A62907">
              <w:rPr>
                <w:color w:val="000000" w:themeColor="text1"/>
                <w:sz w:val="23"/>
                <w:szCs w:val="23"/>
                <w:lang w:eastAsia="es-GT"/>
              </w:rPr>
              <w:t>43-2022</w:t>
            </w:r>
          </w:p>
        </w:tc>
        <w:tc>
          <w:tcPr>
            <w:tcW w:w="1984" w:type="dxa"/>
          </w:tcPr>
          <w:p w14:paraId="30486A54" w14:textId="736E475B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  <w:r w:rsidR="00A62907">
              <w:rPr>
                <w:sz w:val="23"/>
                <w:szCs w:val="23"/>
                <w:lang w:eastAsia="es-GT"/>
              </w:rPr>
              <w:t>1/12/2022</w:t>
            </w:r>
          </w:p>
          <w:p w14:paraId="6523F0A1" w14:textId="6D0AFCA5" w:rsidR="0095459E" w:rsidRPr="00155593" w:rsidRDefault="00A62907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0/12/2027</w:t>
            </w:r>
            <w:bookmarkStart w:id="0" w:name="_GoBack"/>
            <w:bookmarkEnd w:id="0"/>
          </w:p>
        </w:tc>
      </w:tr>
      <w:tr w:rsidR="0095459E" w:rsidRPr="00155593" w14:paraId="0D0161F6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798C81D6" w14:textId="043CED36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8</w:t>
            </w:r>
          </w:p>
        </w:tc>
        <w:tc>
          <w:tcPr>
            <w:tcW w:w="2268" w:type="dxa"/>
          </w:tcPr>
          <w:p w14:paraId="1E5DDAB7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 xml:space="preserve">TRANSPORTES AEREOS GUATEMALTECOS </w:t>
            </w:r>
          </w:p>
          <w:p w14:paraId="119C6E95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-TAG-</w:t>
            </w:r>
          </w:p>
        </w:tc>
        <w:tc>
          <w:tcPr>
            <w:tcW w:w="1701" w:type="dxa"/>
          </w:tcPr>
          <w:p w14:paraId="394B044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 No.002-2019</w:t>
            </w:r>
          </w:p>
          <w:p w14:paraId="0DEFC979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4310EAD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 REGULAR No. 003-2019</w:t>
            </w:r>
          </w:p>
        </w:tc>
        <w:tc>
          <w:tcPr>
            <w:tcW w:w="1418" w:type="dxa"/>
          </w:tcPr>
          <w:p w14:paraId="7B0E29A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8/2019</w:t>
            </w:r>
          </w:p>
          <w:p w14:paraId="6961971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23</w:t>
            </w:r>
          </w:p>
          <w:p w14:paraId="5FEDD42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41F18A2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8/2019</w:t>
            </w:r>
          </w:p>
          <w:p w14:paraId="6A4CEE46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23</w:t>
            </w:r>
          </w:p>
        </w:tc>
        <w:tc>
          <w:tcPr>
            <w:tcW w:w="1843" w:type="dxa"/>
          </w:tcPr>
          <w:p w14:paraId="245DEEEA" w14:textId="77777777" w:rsidR="0095459E" w:rsidRPr="00155593" w:rsidRDefault="0095459E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42A347AC" w14:textId="77777777" w:rsidR="0095459E" w:rsidRPr="00155593" w:rsidRDefault="0095459E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</w:tr>
      <w:tr w:rsidR="00240450" w:rsidRPr="00155593" w14:paraId="2848CB29" w14:textId="77777777" w:rsidTr="00B64DED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5B04A39B" w14:textId="3064DA35" w:rsidR="00240450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9</w:t>
            </w:r>
          </w:p>
        </w:tc>
        <w:tc>
          <w:tcPr>
            <w:tcW w:w="2268" w:type="dxa"/>
          </w:tcPr>
          <w:p w14:paraId="5C056718" w14:textId="5A708A1B" w:rsidR="00240450" w:rsidRPr="00155593" w:rsidRDefault="00240450" w:rsidP="0095459E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TRANSPORTES AEROMAR, S.A. DE C.V.</w:t>
            </w:r>
          </w:p>
        </w:tc>
        <w:tc>
          <w:tcPr>
            <w:tcW w:w="1701" w:type="dxa"/>
          </w:tcPr>
          <w:p w14:paraId="5650F23D" w14:textId="2A6F1763" w:rsidR="00240450" w:rsidRPr="00155593" w:rsidRDefault="00240450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0-2022</w:t>
            </w:r>
          </w:p>
        </w:tc>
        <w:tc>
          <w:tcPr>
            <w:tcW w:w="1418" w:type="dxa"/>
          </w:tcPr>
          <w:p w14:paraId="7A69E4ED" w14:textId="02E0F8D3" w:rsidR="00240450" w:rsidRPr="00155593" w:rsidRDefault="00240450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8/04/2022    07/04/2027</w:t>
            </w:r>
          </w:p>
        </w:tc>
        <w:tc>
          <w:tcPr>
            <w:tcW w:w="1843" w:type="dxa"/>
          </w:tcPr>
          <w:p w14:paraId="4B803EF9" w14:textId="77777777" w:rsidR="00240450" w:rsidRPr="00155593" w:rsidRDefault="00240450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11FCBF6F" w14:textId="77777777" w:rsidR="00240450" w:rsidRPr="00155593" w:rsidRDefault="00240450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</w:tr>
      <w:tr w:rsidR="0095459E" w:rsidRPr="00155593" w14:paraId="226175E1" w14:textId="77777777" w:rsidTr="00B64DED">
        <w:trPr>
          <w:jc w:val="center"/>
        </w:trPr>
        <w:tc>
          <w:tcPr>
            <w:tcW w:w="562" w:type="dxa"/>
          </w:tcPr>
          <w:p w14:paraId="0917D0FE" w14:textId="2813E675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0</w:t>
            </w:r>
          </w:p>
        </w:tc>
        <w:tc>
          <w:tcPr>
            <w:tcW w:w="2268" w:type="dxa"/>
          </w:tcPr>
          <w:p w14:paraId="71B963B5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ROPIC AIR LIMITED</w:t>
            </w:r>
          </w:p>
        </w:tc>
        <w:tc>
          <w:tcPr>
            <w:tcW w:w="1701" w:type="dxa"/>
          </w:tcPr>
          <w:p w14:paraId="703302D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EGULAR</w:t>
            </w:r>
          </w:p>
          <w:p w14:paraId="70022968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21</w:t>
            </w:r>
          </w:p>
          <w:p w14:paraId="1DFB797D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537069E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NO REGULAR</w:t>
            </w:r>
          </w:p>
          <w:p w14:paraId="1A9AC2CB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21</w:t>
            </w:r>
          </w:p>
        </w:tc>
        <w:tc>
          <w:tcPr>
            <w:tcW w:w="1418" w:type="dxa"/>
          </w:tcPr>
          <w:p w14:paraId="3E2FA85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1   04/11/2026</w:t>
            </w:r>
          </w:p>
          <w:p w14:paraId="455A974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3F697D8B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1   04/11/2026</w:t>
            </w:r>
          </w:p>
        </w:tc>
        <w:tc>
          <w:tcPr>
            <w:tcW w:w="1843" w:type="dxa"/>
          </w:tcPr>
          <w:p w14:paraId="4D020AAC" w14:textId="77777777" w:rsidR="0095459E" w:rsidRPr="00155593" w:rsidRDefault="0095459E" w:rsidP="0095459E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26045C5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62CFBD12" w14:textId="77777777" w:rsidTr="00B64DED">
        <w:trPr>
          <w:jc w:val="center"/>
        </w:trPr>
        <w:tc>
          <w:tcPr>
            <w:tcW w:w="562" w:type="dxa"/>
          </w:tcPr>
          <w:p w14:paraId="0FF3EE04" w14:textId="1E7CDE7A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1</w:t>
            </w:r>
          </w:p>
        </w:tc>
        <w:tc>
          <w:tcPr>
            <w:tcW w:w="2268" w:type="dxa"/>
          </w:tcPr>
          <w:p w14:paraId="1BFEC88D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UNITED PARCEL SERVICE, CO. UPS</w:t>
            </w:r>
          </w:p>
        </w:tc>
        <w:tc>
          <w:tcPr>
            <w:tcW w:w="1701" w:type="dxa"/>
          </w:tcPr>
          <w:p w14:paraId="18608C7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418" w:type="dxa"/>
          </w:tcPr>
          <w:p w14:paraId="4AF8558A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843" w:type="dxa"/>
          </w:tcPr>
          <w:p w14:paraId="33F67975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8</w:t>
            </w:r>
          </w:p>
        </w:tc>
        <w:tc>
          <w:tcPr>
            <w:tcW w:w="1984" w:type="dxa"/>
          </w:tcPr>
          <w:p w14:paraId="119E4DA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9/12/2018</w:t>
            </w:r>
          </w:p>
          <w:p w14:paraId="0116CD54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8/12/2023</w:t>
            </w:r>
          </w:p>
        </w:tc>
      </w:tr>
      <w:tr w:rsidR="0095459E" w:rsidRPr="00155593" w14:paraId="7644A3C4" w14:textId="77777777" w:rsidTr="00B64DED">
        <w:trPr>
          <w:jc w:val="center"/>
        </w:trPr>
        <w:tc>
          <w:tcPr>
            <w:tcW w:w="562" w:type="dxa"/>
          </w:tcPr>
          <w:p w14:paraId="5695462A" w14:textId="376FA07C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2</w:t>
            </w:r>
          </w:p>
        </w:tc>
        <w:tc>
          <w:tcPr>
            <w:tcW w:w="2268" w:type="dxa"/>
          </w:tcPr>
          <w:p w14:paraId="37B18A68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UNITED AIRLINES INC.</w:t>
            </w:r>
          </w:p>
        </w:tc>
        <w:tc>
          <w:tcPr>
            <w:tcW w:w="1701" w:type="dxa"/>
          </w:tcPr>
          <w:p w14:paraId="311786C2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18</w:t>
            </w:r>
          </w:p>
        </w:tc>
        <w:tc>
          <w:tcPr>
            <w:tcW w:w="1418" w:type="dxa"/>
          </w:tcPr>
          <w:p w14:paraId="6E99852F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18</w:t>
            </w:r>
          </w:p>
          <w:p w14:paraId="12974B92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11/2023</w:t>
            </w:r>
          </w:p>
        </w:tc>
        <w:tc>
          <w:tcPr>
            <w:tcW w:w="1843" w:type="dxa"/>
          </w:tcPr>
          <w:p w14:paraId="513ADE4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5A6F2E00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53DFAF1D" w14:textId="77777777" w:rsidTr="00B64DED">
        <w:trPr>
          <w:jc w:val="center"/>
        </w:trPr>
        <w:tc>
          <w:tcPr>
            <w:tcW w:w="562" w:type="dxa"/>
          </w:tcPr>
          <w:p w14:paraId="424B9A60" w14:textId="506C930B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3</w:t>
            </w:r>
          </w:p>
        </w:tc>
        <w:tc>
          <w:tcPr>
            <w:tcW w:w="2268" w:type="dxa"/>
          </w:tcPr>
          <w:p w14:paraId="696E3E99" w14:textId="77777777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VUELA AVIACION, SOCIEDAD ANONIMA</w:t>
            </w:r>
          </w:p>
        </w:tc>
        <w:tc>
          <w:tcPr>
            <w:tcW w:w="1701" w:type="dxa"/>
          </w:tcPr>
          <w:p w14:paraId="456458BC" w14:textId="6A4D5948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22</w:t>
            </w:r>
          </w:p>
        </w:tc>
        <w:tc>
          <w:tcPr>
            <w:tcW w:w="1418" w:type="dxa"/>
          </w:tcPr>
          <w:p w14:paraId="35AD0661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  <w:p w14:paraId="5FA66D53" w14:textId="7036E01B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1/2022    26/01/2027</w:t>
            </w:r>
          </w:p>
        </w:tc>
        <w:tc>
          <w:tcPr>
            <w:tcW w:w="1843" w:type="dxa"/>
          </w:tcPr>
          <w:p w14:paraId="0EBD0097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03CC68DE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  <w:tr w:rsidR="0095459E" w:rsidRPr="00155593" w14:paraId="0E011DED" w14:textId="77777777" w:rsidTr="00B64DED">
        <w:trPr>
          <w:jc w:val="center"/>
        </w:trPr>
        <w:tc>
          <w:tcPr>
            <w:tcW w:w="562" w:type="dxa"/>
          </w:tcPr>
          <w:p w14:paraId="16BC3AAE" w14:textId="7051F4FE" w:rsidR="0095459E" w:rsidRPr="00155593" w:rsidRDefault="00233661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4</w:t>
            </w:r>
          </w:p>
        </w:tc>
        <w:tc>
          <w:tcPr>
            <w:tcW w:w="2268" w:type="dxa"/>
          </w:tcPr>
          <w:p w14:paraId="4E23E5F3" w14:textId="16F18666" w:rsidR="0095459E" w:rsidRPr="00155593" w:rsidRDefault="0095459E" w:rsidP="0095459E">
            <w:pPr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VUELA EL SALVADOR</w:t>
            </w:r>
          </w:p>
        </w:tc>
        <w:tc>
          <w:tcPr>
            <w:tcW w:w="1701" w:type="dxa"/>
          </w:tcPr>
          <w:p w14:paraId="523972B8" w14:textId="4ABDAC8E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6-2022</w:t>
            </w:r>
          </w:p>
        </w:tc>
        <w:tc>
          <w:tcPr>
            <w:tcW w:w="1418" w:type="dxa"/>
          </w:tcPr>
          <w:p w14:paraId="00F2D5B6" w14:textId="0D36667A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28/03/2022     27/03/2027   </w:t>
            </w:r>
          </w:p>
        </w:tc>
        <w:tc>
          <w:tcPr>
            <w:tcW w:w="1843" w:type="dxa"/>
          </w:tcPr>
          <w:p w14:paraId="7EFD6AEC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5AFBEEB3" w14:textId="77777777" w:rsidR="0095459E" w:rsidRPr="00155593" w:rsidRDefault="0095459E" w:rsidP="0095459E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</w:tr>
    </w:tbl>
    <w:p w14:paraId="474DDAA7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F655D60" w14:textId="77777777" w:rsidR="00DB0DD4" w:rsidRPr="00155593" w:rsidRDefault="00DB0DD4" w:rsidP="00DB0DD4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17860924" w14:textId="77777777" w:rsidR="00B64DED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1B1D7869" w14:textId="77777777" w:rsidR="00E64E52" w:rsidRDefault="00E64E52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027010B1" w14:textId="77777777" w:rsidR="006B5949" w:rsidRDefault="006B5949" w:rsidP="006B5949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26A64177" w14:textId="77777777" w:rsidR="00195B70" w:rsidRDefault="00195B70" w:rsidP="006B5949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4F313A61" w14:textId="77777777" w:rsidR="00C909B0" w:rsidRDefault="00C909B0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0C196AB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lastRenderedPageBreak/>
        <w:t>CERTIFICADOS DE EXPLOTACION</w:t>
      </w:r>
    </w:p>
    <w:p w14:paraId="732BA41F" w14:textId="5BB27028" w:rsidR="00B64DED" w:rsidRPr="00155593" w:rsidRDefault="00B64DED" w:rsidP="00433AF5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 DE AERONAVES NO TRIPULADAS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1837"/>
        <w:gridCol w:w="3686"/>
        <w:gridCol w:w="2126"/>
        <w:gridCol w:w="1984"/>
      </w:tblGrid>
      <w:tr w:rsidR="00B64DED" w:rsidRPr="00155593" w14:paraId="6C76B759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6C44230F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1837" w:type="dxa"/>
            <w:shd w:val="clear" w:color="auto" w:fill="00B0F0"/>
          </w:tcPr>
          <w:p w14:paraId="0D01E293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EMPRESA</w:t>
            </w:r>
          </w:p>
        </w:tc>
        <w:tc>
          <w:tcPr>
            <w:tcW w:w="3686" w:type="dxa"/>
            <w:shd w:val="clear" w:color="auto" w:fill="00B0F0"/>
          </w:tcPr>
          <w:p w14:paraId="1C5DD914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14:paraId="575D862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39F0F86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5240F2" w:rsidRPr="00155593" w14:paraId="3ED4EED5" w14:textId="77777777" w:rsidTr="00B64DED">
        <w:trPr>
          <w:jc w:val="center"/>
        </w:trPr>
        <w:tc>
          <w:tcPr>
            <w:tcW w:w="568" w:type="dxa"/>
          </w:tcPr>
          <w:p w14:paraId="0EFC2B32" w14:textId="09DB3DEB" w:rsidR="005240F2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1837" w:type="dxa"/>
          </w:tcPr>
          <w:p w14:paraId="7B11D8A7" w14:textId="2340507B" w:rsidR="005240F2" w:rsidRPr="00155593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AEROEYE, S.A. </w:t>
            </w:r>
          </w:p>
        </w:tc>
        <w:tc>
          <w:tcPr>
            <w:tcW w:w="3686" w:type="dxa"/>
          </w:tcPr>
          <w:p w14:paraId="064058E8" w14:textId="6D9F5E12" w:rsidR="005240F2" w:rsidRPr="005240F2" w:rsidRDefault="005240F2" w:rsidP="005240F2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13A4B405" w14:textId="666A935D" w:rsidR="005240F2" w:rsidRPr="00155593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0-2022</w:t>
            </w:r>
          </w:p>
        </w:tc>
        <w:tc>
          <w:tcPr>
            <w:tcW w:w="1984" w:type="dxa"/>
          </w:tcPr>
          <w:p w14:paraId="309AD472" w14:textId="15E8D5AC" w:rsidR="005240F2" w:rsidRPr="00155593" w:rsidRDefault="005240F2" w:rsidP="005240F2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/06/2022    12/06/2027</w:t>
            </w:r>
          </w:p>
        </w:tc>
      </w:tr>
      <w:tr w:rsidR="00B64DED" w:rsidRPr="00155593" w14:paraId="47880042" w14:textId="77777777" w:rsidTr="00B64DED">
        <w:trPr>
          <w:jc w:val="center"/>
        </w:trPr>
        <w:tc>
          <w:tcPr>
            <w:tcW w:w="568" w:type="dxa"/>
          </w:tcPr>
          <w:p w14:paraId="1A1A7EE3" w14:textId="365D47E8" w:rsidR="00B64DED" w:rsidRPr="00155593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1837" w:type="dxa"/>
          </w:tcPr>
          <w:p w14:paraId="058294A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IUDAD EN EL CIELO</w:t>
            </w:r>
          </w:p>
        </w:tc>
        <w:tc>
          <w:tcPr>
            <w:tcW w:w="3686" w:type="dxa"/>
          </w:tcPr>
          <w:p w14:paraId="7D8D510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316AB0F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2-2020</w:t>
            </w:r>
          </w:p>
        </w:tc>
        <w:tc>
          <w:tcPr>
            <w:tcW w:w="1984" w:type="dxa"/>
          </w:tcPr>
          <w:p w14:paraId="6513E6B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0    02/11/2025</w:t>
            </w:r>
          </w:p>
        </w:tc>
      </w:tr>
      <w:tr w:rsidR="008E643E" w:rsidRPr="00155593" w14:paraId="58519778" w14:textId="77777777" w:rsidTr="00B64DED">
        <w:trPr>
          <w:jc w:val="center"/>
        </w:trPr>
        <w:tc>
          <w:tcPr>
            <w:tcW w:w="568" w:type="dxa"/>
          </w:tcPr>
          <w:p w14:paraId="49031D21" w14:textId="12C178B4" w:rsidR="008E643E" w:rsidRDefault="005240F2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1837" w:type="dxa"/>
          </w:tcPr>
          <w:p w14:paraId="17816397" w14:textId="457C6F60" w:rsidR="008E643E" w:rsidRPr="00155593" w:rsidRDefault="008E643E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FUMIGACIONES ANTONIOS</w:t>
            </w:r>
          </w:p>
        </w:tc>
        <w:tc>
          <w:tcPr>
            <w:tcW w:w="3686" w:type="dxa"/>
          </w:tcPr>
          <w:p w14:paraId="59D66136" w14:textId="3F24D3ED" w:rsidR="008E643E" w:rsidRPr="00155593" w:rsidRDefault="008E643E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105C27CA" w14:textId="02E2F9DA" w:rsidR="008E643E" w:rsidRPr="00155593" w:rsidRDefault="008E643E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1-2022</w:t>
            </w:r>
          </w:p>
        </w:tc>
        <w:tc>
          <w:tcPr>
            <w:tcW w:w="1984" w:type="dxa"/>
          </w:tcPr>
          <w:p w14:paraId="3A6F3BB0" w14:textId="673CF997" w:rsidR="008E643E" w:rsidRPr="00155593" w:rsidRDefault="00BA483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/06/2022    19/06/2027</w:t>
            </w:r>
          </w:p>
        </w:tc>
      </w:tr>
      <w:tr w:rsidR="00B04305" w:rsidRPr="00155593" w14:paraId="28359D4C" w14:textId="77777777" w:rsidTr="00B64DED">
        <w:trPr>
          <w:jc w:val="center"/>
        </w:trPr>
        <w:tc>
          <w:tcPr>
            <w:tcW w:w="568" w:type="dxa"/>
          </w:tcPr>
          <w:p w14:paraId="05074526" w14:textId="2BE03A9C" w:rsidR="00B04305" w:rsidRDefault="00B04305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4 </w:t>
            </w:r>
          </w:p>
        </w:tc>
        <w:tc>
          <w:tcPr>
            <w:tcW w:w="1837" w:type="dxa"/>
          </w:tcPr>
          <w:p w14:paraId="02F47C47" w14:textId="54354FE2" w:rsidR="00B04305" w:rsidRDefault="00B04305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HELICOPTEROS DE GUATEMALA</w:t>
            </w:r>
          </w:p>
        </w:tc>
        <w:tc>
          <w:tcPr>
            <w:tcW w:w="3686" w:type="dxa"/>
          </w:tcPr>
          <w:p w14:paraId="78506F7B" w14:textId="5447F3CF" w:rsidR="00B04305" w:rsidRPr="00155593" w:rsidRDefault="00B04305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40D1AAA9" w14:textId="67612B48" w:rsidR="00B04305" w:rsidRDefault="00B04305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2-2022</w:t>
            </w:r>
          </w:p>
        </w:tc>
        <w:tc>
          <w:tcPr>
            <w:tcW w:w="1984" w:type="dxa"/>
          </w:tcPr>
          <w:p w14:paraId="468CF23B" w14:textId="15C65641" w:rsidR="00B04305" w:rsidRDefault="00B04305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9/11/2022    23/11/2027</w:t>
            </w:r>
          </w:p>
        </w:tc>
      </w:tr>
    </w:tbl>
    <w:p w14:paraId="477EB9C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3A99394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7B8F8CD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CARGA EXTERN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B64DED" w:rsidRPr="00155593" w14:paraId="66B3652E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4D1C4DBB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51DEEF8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7098CE4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312EAD1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03BD4E0A" w14:textId="77777777" w:rsidTr="00B64DED">
        <w:trPr>
          <w:jc w:val="center"/>
        </w:trPr>
        <w:tc>
          <w:tcPr>
            <w:tcW w:w="568" w:type="dxa"/>
          </w:tcPr>
          <w:p w14:paraId="0B3D926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5425E9C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HOP AIR, S.A.</w:t>
            </w:r>
          </w:p>
        </w:tc>
        <w:tc>
          <w:tcPr>
            <w:tcW w:w="2126" w:type="dxa"/>
          </w:tcPr>
          <w:p w14:paraId="4D8592BD" w14:textId="78F223C8" w:rsidR="00B64DED" w:rsidRPr="00155593" w:rsidRDefault="00DA16B6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4-2022</w:t>
            </w:r>
          </w:p>
        </w:tc>
        <w:tc>
          <w:tcPr>
            <w:tcW w:w="1984" w:type="dxa"/>
          </w:tcPr>
          <w:p w14:paraId="7FA54E64" w14:textId="028560EE" w:rsidR="00B64DED" w:rsidRPr="00155593" w:rsidRDefault="00B64DED" w:rsidP="00DA16B6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DA16B6">
              <w:rPr>
                <w:sz w:val="23"/>
                <w:szCs w:val="23"/>
                <w:lang w:eastAsia="es-GT"/>
              </w:rPr>
              <w:t>3</w:t>
            </w:r>
            <w:r w:rsidRPr="00155593">
              <w:rPr>
                <w:sz w:val="23"/>
                <w:szCs w:val="23"/>
                <w:lang w:eastAsia="es-GT"/>
              </w:rPr>
              <w:t>/06/2022</w:t>
            </w:r>
            <w:r w:rsidR="00DA16B6">
              <w:rPr>
                <w:sz w:val="23"/>
                <w:szCs w:val="23"/>
                <w:lang w:eastAsia="es-GT"/>
              </w:rPr>
              <w:t xml:space="preserve">    07/06/2027</w:t>
            </w:r>
          </w:p>
        </w:tc>
      </w:tr>
      <w:tr w:rsidR="00C909B0" w:rsidRPr="00155593" w14:paraId="39A085E9" w14:textId="77777777" w:rsidTr="00B64DED">
        <w:trPr>
          <w:jc w:val="center"/>
        </w:trPr>
        <w:tc>
          <w:tcPr>
            <w:tcW w:w="568" w:type="dxa"/>
          </w:tcPr>
          <w:p w14:paraId="5303B757" w14:textId="5E3E13E9" w:rsidR="00C909B0" w:rsidRPr="00155593" w:rsidRDefault="00C909B0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523" w:type="dxa"/>
          </w:tcPr>
          <w:p w14:paraId="509D70F3" w14:textId="0E8EAA70" w:rsidR="00C909B0" w:rsidRPr="00155593" w:rsidRDefault="00C909B0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14:paraId="43030D24" w14:textId="157774B2" w:rsidR="00C909B0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7</w:t>
            </w:r>
            <w:r w:rsidR="00C909B0">
              <w:rPr>
                <w:sz w:val="23"/>
                <w:szCs w:val="23"/>
                <w:lang w:eastAsia="es-GT"/>
              </w:rPr>
              <w:t>-2021</w:t>
            </w:r>
          </w:p>
        </w:tc>
        <w:tc>
          <w:tcPr>
            <w:tcW w:w="1984" w:type="dxa"/>
          </w:tcPr>
          <w:p w14:paraId="671C0960" w14:textId="0D7F4DB6" w:rsidR="00C909B0" w:rsidRPr="00155593" w:rsidRDefault="00C909B0" w:rsidP="0043545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12/10/2021    </w:t>
            </w:r>
            <w:r w:rsidR="0043545D">
              <w:rPr>
                <w:sz w:val="23"/>
                <w:szCs w:val="23"/>
                <w:lang w:eastAsia="es-GT"/>
              </w:rPr>
              <w:t>23/09/2024</w:t>
            </w:r>
          </w:p>
        </w:tc>
      </w:tr>
    </w:tbl>
    <w:p w14:paraId="106784EA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E62D01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5FD5B5FB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DISTRIBUCION DE COMBUSTIBLE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B64DED" w:rsidRPr="00155593" w14:paraId="4AF11487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24B33DDE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0B5945C5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7AD63B0E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07A4738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7DB19615" w14:textId="77777777" w:rsidTr="00B64DED">
        <w:trPr>
          <w:jc w:val="center"/>
        </w:trPr>
        <w:tc>
          <w:tcPr>
            <w:tcW w:w="568" w:type="dxa"/>
          </w:tcPr>
          <w:p w14:paraId="1DAD5D0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1ED5C0A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PETROL, S.A.</w:t>
            </w:r>
          </w:p>
        </w:tc>
        <w:tc>
          <w:tcPr>
            <w:tcW w:w="2126" w:type="dxa"/>
          </w:tcPr>
          <w:p w14:paraId="094CF04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9-2018</w:t>
            </w:r>
          </w:p>
        </w:tc>
        <w:tc>
          <w:tcPr>
            <w:tcW w:w="1984" w:type="dxa"/>
          </w:tcPr>
          <w:p w14:paraId="67ABC32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05/2018</w:t>
            </w:r>
          </w:p>
          <w:p w14:paraId="436B128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05/2023</w:t>
            </w:r>
          </w:p>
        </w:tc>
      </w:tr>
      <w:tr w:rsidR="00B64DED" w:rsidRPr="00155593" w14:paraId="3FADF7E1" w14:textId="77777777" w:rsidTr="00B64DED">
        <w:trPr>
          <w:jc w:val="center"/>
        </w:trPr>
        <w:tc>
          <w:tcPr>
            <w:tcW w:w="568" w:type="dxa"/>
          </w:tcPr>
          <w:p w14:paraId="3939CDB3" w14:textId="52A437EA" w:rsidR="00B64DED" w:rsidRPr="00155593" w:rsidRDefault="00BB479E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523" w:type="dxa"/>
          </w:tcPr>
          <w:p w14:paraId="7995170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LIQUISA S.A.</w:t>
            </w:r>
          </w:p>
        </w:tc>
        <w:tc>
          <w:tcPr>
            <w:tcW w:w="2126" w:type="dxa"/>
          </w:tcPr>
          <w:p w14:paraId="67A160E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9-2020</w:t>
            </w:r>
          </w:p>
        </w:tc>
        <w:tc>
          <w:tcPr>
            <w:tcW w:w="1984" w:type="dxa"/>
          </w:tcPr>
          <w:p w14:paraId="351047D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/10/2020</w:t>
            </w:r>
          </w:p>
          <w:p w14:paraId="4CA060C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09/2025</w:t>
            </w:r>
          </w:p>
        </w:tc>
      </w:tr>
      <w:tr w:rsidR="00B64DED" w:rsidRPr="00155593" w14:paraId="18116716" w14:textId="77777777" w:rsidTr="00B64DED">
        <w:trPr>
          <w:jc w:val="center"/>
        </w:trPr>
        <w:tc>
          <w:tcPr>
            <w:tcW w:w="568" w:type="dxa"/>
          </w:tcPr>
          <w:p w14:paraId="100B4C0E" w14:textId="41F81AB3" w:rsidR="00B64DED" w:rsidRPr="00155593" w:rsidRDefault="00BB479E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5523" w:type="dxa"/>
          </w:tcPr>
          <w:p w14:paraId="1C717C5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PUMA ENERGY BAHAMAS S.A.</w:t>
            </w:r>
          </w:p>
          <w:p w14:paraId="48BC0BD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2126" w:type="dxa"/>
          </w:tcPr>
          <w:p w14:paraId="711F291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8-2019</w:t>
            </w:r>
          </w:p>
          <w:p w14:paraId="53777BF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29DAB5A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10/2019</w:t>
            </w:r>
          </w:p>
          <w:p w14:paraId="4678819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10/2024</w:t>
            </w:r>
          </w:p>
        </w:tc>
      </w:tr>
    </w:tbl>
    <w:p w14:paraId="36FFC5AF" w14:textId="77777777" w:rsidR="00B64DED" w:rsidRPr="00155593" w:rsidRDefault="00B64DED" w:rsidP="00B64DED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08AD16ED" w14:textId="77777777" w:rsidR="00DB0DD4" w:rsidRPr="00155593" w:rsidRDefault="00DB0DD4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0D4FA22B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*OPERACIONES AEREAS Y SERVICIOS, S.A. CUENTA CON HABILITACION PARA DISTRIBUCION DE COMBUSTIBLE (VER INFORMACION EN CUADRO DE SERVICIOS DE NATURALEZA TECNICA AERONAUTICA)</w:t>
      </w:r>
    </w:p>
    <w:p w14:paraId="430D0C0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66947D61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699ADB96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FOTOGRAFIA AERE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2909"/>
        <w:gridCol w:w="2614"/>
        <w:gridCol w:w="2126"/>
        <w:gridCol w:w="1984"/>
      </w:tblGrid>
      <w:tr w:rsidR="00B64DED" w:rsidRPr="00155593" w14:paraId="3DEC962C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74E6F22A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2909" w:type="dxa"/>
            <w:shd w:val="clear" w:color="auto" w:fill="00B0F0"/>
          </w:tcPr>
          <w:p w14:paraId="5AE52BF1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614" w:type="dxa"/>
            <w:shd w:val="clear" w:color="auto" w:fill="00B0F0"/>
          </w:tcPr>
          <w:p w14:paraId="24D3B1F7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14:paraId="685F1C68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23D1AD28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5BFC1274" w14:textId="77777777" w:rsidTr="00B64DED">
        <w:trPr>
          <w:jc w:val="center"/>
        </w:trPr>
        <w:tc>
          <w:tcPr>
            <w:tcW w:w="568" w:type="dxa"/>
          </w:tcPr>
          <w:p w14:paraId="3849EA2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2909" w:type="dxa"/>
          </w:tcPr>
          <w:p w14:paraId="06A7CD2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FOTO CENTROAMERICANA S.A.</w:t>
            </w:r>
          </w:p>
        </w:tc>
        <w:tc>
          <w:tcPr>
            <w:tcW w:w="2614" w:type="dxa"/>
          </w:tcPr>
          <w:p w14:paraId="6E7630D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OTOGRAFIA AEREA</w:t>
            </w:r>
          </w:p>
        </w:tc>
        <w:tc>
          <w:tcPr>
            <w:tcW w:w="2126" w:type="dxa"/>
          </w:tcPr>
          <w:p w14:paraId="473CF35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2-2019</w:t>
            </w:r>
          </w:p>
        </w:tc>
        <w:tc>
          <w:tcPr>
            <w:tcW w:w="1984" w:type="dxa"/>
          </w:tcPr>
          <w:p w14:paraId="084F0EE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12/2019        18/12/2024</w:t>
            </w:r>
          </w:p>
        </w:tc>
      </w:tr>
    </w:tbl>
    <w:p w14:paraId="705CD81C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34DBA08F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68AB677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FUMIGACION AGRICOL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B64DED" w:rsidRPr="00155593" w14:paraId="57F65763" w14:textId="77777777" w:rsidTr="00B64DED">
        <w:trPr>
          <w:trHeight w:val="603"/>
          <w:jc w:val="center"/>
        </w:trPr>
        <w:tc>
          <w:tcPr>
            <w:tcW w:w="568" w:type="dxa"/>
            <w:shd w:val="clear" w:color="auto" w:fill="00B0F0"/>
          </w:tcPr>
          <w:p w14:paraId="12AE0293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38A584EA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40E8D1BC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3EC2F323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5575EC47" w14:textId="77777777" w:rsidTr="00B64DED">
        <w:trPr>
          <w:jc w:val="center"/>
        </w:trPr>
        <w:tc>
          <w:tcPr>
            <w:tcW w:w="568" w:type="dxa"/>
          </w:tcPr>
          <w:p w14:paraId="20834A5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67C8534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FUMIGACIONES DE GUATEMALA S.A.</w:t>
            </w:r>
          </w:p>
        </w:tc>
        <w:tc>
          <w:tcPr>
            <w:tcW w:w="2126" w:type="dxa"/>
          </w:tcPr>
          <w:p w14:paraId="0B2FE34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20</w:t>
            </w:r>
          </w:p>
        </w:tc>
        <w:tc>
          <w:tcPr>
            <w:tcW w:w="1984" w:type="dxa"/>
          </w:tcPr>
          <w:p w14:paraId="472EC06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05/2020</w:t>
            </w:r>
          </w:p>
          <w:p w14:paraId="679836A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/11/2024</w:t>
            </w:r>
          </w:p>
        </w:tc>
      </w:tr>
      <w:tr w:rsidR="00B64DED" w:rsidRPr="00155593" w14:paraId="6530ADE3" w14:textId="77777777" w:rsidTr="00B64DED">
        <w:trPr>
          <w:jc w:val="center"/>
        </w:trPr>
        <w:tc>
          <w:tcPr>
            <w:tcW w:w="568" w:type="dxa"/>
          </w:tcPr>
          <w:p w14:paraId="3E52406B" w14:textId="3D110B62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lastRenderedPageBreak/>
              <w:t>2</w:t>
            </w:r>
          </w:p>
        </w:tc>
        <w:tc>
          <w:tcPr>
            <w:tcW w:w="5523" w:type="dxa"/>
          </w:tcPr>
          <w:p w14:paraId="747E120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NVERCIONES, SOCIEDAD ANONIMA –CONVERSA-</w:t>
            </w:r>
          </w:p>
        </w:tc>
        <w:tc>
          <w:tcPr>
            <w:tcW w:w="2126" w:type="dxa"/>
          </w:tcPr>
          <w:p w14:paraId="23856EA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6-2018</w:t>
            </w:r>
          </w:p>
        </w:tc>
        <w:tc>
          <w:tcPr>
            <w:tcW w:w="1984" w:type="dxa"/>
          </w:tcPr>
          <w:p w14:paraId="50F1EE3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11/2018</w:t>
            </w:r>
          </w:p>
          <w:p w14:paraId="6C4D1BC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1/2023</w:t>
            </w:r>
          </w:p>
        </w:tc>
      </w:tr>
      <w:tr w:rsidR="00B64DED" w:rsidRPr="00155593" w14:paraId="506AE9E5" w14:textId="77777777" w:rsidTr="00B64DED">
        <w:trPr>
          <w:jc w:val="center"/>
        </w:trPr>
        <w:tc>
          <w:tcPr>
            <w:tcW w:w="568" w:type="dxa"/>
          </w:tcPr>
          <w:p w14:paraId="178BC7A4" w14:textId="4745A51A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5523" w:type="dxa"/>
          </w:tcPr>
          <w:p w14:paraId="6876A0D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HOP AIR, S.A.</w:t>
            </w:r>
          </w:p>
        </w:tc>
        <w:tc>
          <w:tcPr>
            <w:tcW w:w="2126" w:type="dxa"/>
          </w:tcPr>
          <w:p w14:paraId="2A043B48" w14:textId="4F31A209" w:rsidR="00B64DED" w:rsidRPr="00155593" w:rsidRDefault="004B70B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25-2022</w:t>
            </w:r>
          </w:p>
        </w:tc>
        <w:tc>
          <w:tcPr>
            <w:tcW w:w="1984" w:type="dxa"/>
          </w:tcPr>
          <w:p w14:paraId="15DCBDD2" w14:textId="51548372" w:rsidR="00B64DED" w:rsidRPr="00155593" w:rsidRDefault="00B64DED" w:rsidP="004B70B8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</w:t>
            </w:r>
            <w:r w:rsidR="004B70B8">
              <w:rPr>
                <w:sz w:val="23"/>
                <w:szCs w:val="23"/>
                <w:lang w:eastAsia="es-GT"/>
              </w:rPr>
              <w:t>3</w:t>
            </w:r>
            <w:r w:rsidRPr="00155593">
              <w:rPr>
                <w:sz w:val="23"/>
                <w:szCs w:val="23"/>
                <w:lang w:eastAsia="es-GT"/>
              </w:rPr>
              <w:t>/06/2022</w:t>
            </w:r>
            <w:r w:rsidR="00462FD6">
              <w:rPr>
                <w:sz w:val="23"/>
                <w:szCs w:val="23"/>
                <w:lang w:eastAsia="es-GT"/>
              </w:rPr>
              <w:t xml:space="preserve">    07/06/2027</w:t>
            </w:r>
          </w:p>
        </w:tc>
      </w:tr>
      <w:tr w:rsidR="00B64DED" w:rsidRPr="00155593" w14:paraId="21D0BAF2" w14:textId="77777777" w:rsidTr="00B64DED">
        <w:trPr>
          <w:jc w:val="center"/>
        </w:trPr>
        <w:tc>
          <w:tcPr>
            <w:tcW w:w="568" w:type="dxa"/>
          </w:tcPr>
          <w:p w14:paraId="309BD068" w14:textId="67E9F37C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5523" w:type="dxa"/>
          </w:tcPr>
          <w:p w14:paraId="6496F3E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ES TECNICAS, SOCIEDAD ANONIMA –FUMITESA-</w:t>
            </w:r>
          </w:p>
        </w:tc>
        <w:tc>
          <w:tcPr>
            <w:tcW w:w="2126" w:type="dxa"/>
          </w:tcPr>
          <w:p w14:paraId="0E18DC9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0-2018</w:t>
            </w:r>
          </w:p>
        </w:tc>
        <w:tc>
          <w:tcPr>
            <w:tcW w:w="1984" w:type="dxa"/>
          </w:tcPr>
          <w:p w14:paraId="6AD41CC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5/2018</w:t>
            </w:r>
          </w:p>
          <w:p w14:paraId="6660921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5/2023</w:t>
            </w:r>
          </w:p>
        </w:tc>
      </w:tr>
      <w:tr w:rsidR="00B64DED" w:rsidRPr="00155593" w14:paraId="33C3F326" w14:textId="77777777" w:rsidTr="00B64DED">
        <w:trPr>
          <w:jc w:val="center"/>
        </w:trPr>
        <w:tc>
          <w:tcPr>
            <w:tcW w:w="568" w:type="dxa"/>
          </w:tcPr>
          <w:p w14:paraId="5FA099CC" w14:textId="3C609300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5523" w:type="dxa"/>
          </w:tcPr>
          <w:p w14:paraId="2F3916A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ES AEREAS S.A.  –FUASA-</w:t>
            </w:r>
          </w:p>
        </w:tc>
        <w:tc>
          <w:tcPr>
            <w:tcW w:w="2126" w:type="dxa"/>
          </w:tcPr>
          <w:p w14:paraId="3C27D67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0-2020</w:t>
            </w:r>
          </w:p>
        </w:tc>
        <w:tc>
          <w:tcPr>
            <w:tcW w:w="1984" w:type="dxa"/>
          </w:tcPr>
          <w:p w14:paraId="5F5AA6F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10/2020   10/09/2025</w:t>
            </w:r>
          </w:p>
        </w:tc>
      </w:tr>
      <w:tr w:rsidR="007647D9" w:rsidRPr="00155593" w14:paraId="045D07A2" w14:textId="77777777" w:rsidTr="00B64DED">
        <w:trPr>
          <w:jc w:val="center"/>
        </w:trPr>
        <w:tc>
          <w:tcPr>
            <w:tcW w:w="568" w:type="dxa"/>
          </w:tcPr>
          <w:p w14:paraId="5C804C6E" w14:textId="35D32786" w:rsidR="007647D9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5523" w:type="dxa"/>
          </w:tcPr>
          <w:p w14:paraId="41010D86" w14:textId="6E39345E" w:rsidR="007647D9" w:rsidRPr="00155593" w:rsidRDefault="007647D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FADECASA SOCIEDAD ANONIMA</w:t>
            </w:r>
          </w:p>
        </w:tc>
        <w:tc>
          <w:tcPr>
            <w:tcW w:w="2126" w:type="dxa"/>
          </w:tcPr>
          <w:p w14:paraId="6070A74B" w14:textId="239AE4A0" w:rsidR="007647D9" w:rsidRPr="00155593" w:rsidRDefault="007647D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07-2022</w:t>
            </w:r>
          </w:p>
        </w:tc>
        <w:tc>
          <w:tcPr>
            <w:tcW w:w="1984" w:type="dxa"/>
          </w:tcPr>
          <w:p w14:paraId="5CCECB60" w14:textId="451156F8" w:rsidR="007647D9" w:rsidRPr="00155593" w:rsidRDefault="00CD226A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9/03/2022    28/03/2027</w:t>
            </w:r>
          </w:p>
        </w:tc>
      </w:tr>
      <w:tr w:rsidR="00B64DED" w:rsidRPr="00155593" w14:paraId="1468B69F" w14:textId="77777777" w:rsidTr="00B64DED">
        <w:trPr>
          <w:jc w:val="center"/>
        </w:trPr>
        <w:tc>
          <w:tcPr>
            <w:tcW w:w="568" w:type="dxa"/>
          </w:tcPr>
          <w:p w14:paraId="7F53D317" w14:textId="173F692A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5523" w:type="dxa"/>
          </w:tcPr>
          <w:p w14:paraId="4DD614D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NVERSIONES 777, S.A.</w:t>
            </w:r>
          </w:p>
        </w:tc>
        <w:tc>
          <w:tcPr>
            <w:tcW w:w="2126" w:type="dxa"/>
          </w:tcPr>
          <w:p w14:paraId="28EA3CC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21</w:t>
            </w:r>
          </w:p>
        </w:tc>
        <w:tc>
          <w:tcPr>
            <w:tcW w:w="1984" w:type="dxa"/>
          </w:tcPr>
          <w:p w14:paraId="3D2A220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/08/2021     11/10/2025</w:t>
            </w:r>
          </w:p>
        </w:tc>
      </w:tr>
      <w:tr w:rsidR="00B64DED" w:rsidRPr="00155593" w14:paraId="3C1BF218" w14:textId="77777777" w:rsidTr="00B64DED">
        <w:trPr>
          <w:jc w:val="center"/>
        </w:trPr>
        <w:tc>
          <w:tcPr>
            <w:tcW w:w="568" w:type="dxa"/>
          </w:tcPr>
          <w:p w14:paraId="1032B533" w14:textId="2F5BCF12" w:rsidR="00B64DED" w:rsidRPr="00155593" w:rsidRDefault="00356694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5523" w:type="dxa"/>
          </w:tcPr>
          <w:p w14:paraId="045E2B4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COPTEROS DEL NORTE</w:t>
            </w:r>
          </w:p>
        </w:tc>
        <w:tc>
          <w:tcPr>
            <w:tcW w:w="2126" w:type="dxa"/>
          </w:tcPr>
          <w:p w14:paraId="2BAF6D7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5-2021</w:t>
            </w:r>
          </w:p>
        </w:tc>
        <w:tc>
          <w:tcPr>
            <w:tcW w:w="1984" w:type="dxa"/>
          </w:tcPr>
          <w:p w14:paraId="0407D8F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9/09/2021      25/05/2026</w:t>
            </w:r>
          </w:p>
        </w:tc>
      </w:tr>
      <w:tr w:rsidR="0043545D" w:rsidRPr="00155593" w14:paraId="391BD5F1" w14:textId="77777777" w:rsidTr="00B64DED">
        <w:trPr>
          <w:jc w:val="center"/>
        </w:trPr>
        <w:tc>
          <w:tcPr>
            <w:tcW w:w="568" w:type="dxa"/>
          </w:tcPr>
          <w:p w14:paraId="3AB2C5DA" w14:textId="7BEB54A4" w:rsidR="0043545D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5523" w:type="dxa"/>
          </w:tcPr>
          <w:p w14:paraId="775D0BD7" w14:textId="04586B6B" w:rsidR="0043545D" w:rsidRPr="00155593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14:paraId="479C3A88" w14:textId="4F1DA3E3" w:rsidR="0043545D" w:rsidRPr="00155593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17-2021</w:t>
            </w:r>
          </w:p>
        </w:tc>
        <w:tc>
          <w:tcPr>
            <w:tcW w:w="1984" w:type="dxa"/>
          </w:tcPr>
          <w:p w14:paraId="4F7E3DF6" w14:textId="3F252843" w:rsidR="0043545D" w:rsidRPr="00155593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2/10/2021    23/09/2024</w:t>
            </w:r>
          </w:p>
        </w:tc>
      </w:tr>
      <w:tr w:rsidR="00B64DED" w:rsidRPr="00155593" w14:paraId="6933063D" w14:textId="77777777" w:rsidTr="00B64DED">
        <w:trPr>
          <w:jc w:val="center"/>
        </w:trPr>
        <w:tc>
          <w:tcPr>
            <w:tcW w:w="568" w:type="dxa"/>
          </w:tcPr>
          <w:p w14:paraId="1723658D" w14:textId="3EBA18DB" w:rsidR="00B64DED" w:rsidRPr="00155593" w:rsidRDefault="0043545D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5523" w:type="dxa"/>
          </w:tcPr>
          <w:p w14:paraId="43FB9C1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AEREOS, BIOLOGICOS Y FORESTALES –MUBARQUI-</w:t>
            </w:r>
          </w:p>
        </w:tc>
        <w:tc>
          <w:tcPr>
            <w:tcW w:w="2126" w:type="dxa"/>
          </w:tcPr>
          <w:p w14:paraId="26A06F0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1-2020</w:t>
            </w:r>
          </w:p>
        </w:tc>
        <w:tc>
          <w:tcPr>
            <w:tcW w:w="1984" w:type="dxa"/>
          </w:tcPr>
          <w:p w14:paraId="73D05AB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20</w:t>
            </w:r>
          </w:p>
          <w:p w14:paraId="1B355CB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11/2025</w:t>
            </w:r>
          </w:p>
        </w:tc>
      </w:tr>
    </w:tbl>
    <w:p w14:paraId="6583349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75865ECC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3EEFAA4D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NATURALEZA TECNICA AERONAUTICA</w:t>
      </w:r>
    </w:p>
    <w:p w14:paraId="67859196" w14:textId="77777777" w:rsidR="00433AF5" w:rsidRPr="00155593" w:rsidRDefault="00433AF5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409"/>
        <w:gridCol w:w="1701"/>
      </w:tblGrid>
      <w:tr w:rsidR="00B64DED" w:rsidRPr="00155593" w14:paraId="60517790" w14:textId="77777777" w:rsidTr="00B64DED">
        <w:trPr>
          <w:trHeight w:val="643"/>
          <w:jc w:val="center"/>
        </w:trPr>
        <w:tc>
          <w:tcPr>
            <w:tcW w:w="568" w:type="dxa"/>
            <w:shd w:val="clear" w:color="auto" w:fill="00B0F0"/>
          </w:tcPr>
          <w:p w14:paraId="0B651EEC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415FFA22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409" w:type="dxa"/>
            <w:shd w:val="clear" w:color="auto" w:fill="00B0F0"/>
          </w:tcPr>
          <w:p w14:paraId="1A0BBF3F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701" w:type="dxa"/>
            <w:shd w:val="clear" w:color="auto" w:fill="00B0F0"/>
          </w:tcPr>
          <w:p w14:paraId="4FB4A602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356694" w:rsidRPr="00155593" w14:paraId="350F1400" w14:textId="77777777" w:rsidTr="00B64DED">
        <w:trPr>
          <w:trHeight w:val="448"/>
          <w:jc w:val="center"/>
        </w:trPr>
        <w:tc>
          <w:tcPr>
            <w:tcW w:w="568" w:type="dxa"/>
          </w:tcPr>
          <w:p w14:paraId="1F8A813A" w14:textId="75125127" w:rsidR="00356694" w:rsidRPr="00155593" w:rsidRDefault="00395F07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523" w:type="dxa"/>
          </w:tcPr>
          <w:p w14:paraId="1F8C5388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TOB AVIATION SERVICES S.A.</w:t>
            </w:r>
          </w:p>
        </w:tc>
        <w:tc>
          <w:tcPr>
            <w:tcW w:w="2409" w:type="dxa"/>
          </w:tcPr>
          <w:p w14:paraId="656D4A7E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7-2019</w:t>
            </w:r>
          </w:p>
        </w:tc>
        <w:tc>
          <w:tcPr>
            <w:tcW w:w="1701" w:type="dxa"/>
          </w:tcPr>
          <w:p w14:paraId="2CCFA58E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19     03/06/2024</w:t>
            </w:r>
          </w:p>
        </w:tc>
      </w:tr>
      <w:tr w:rsidR="00356694" w:rsidRPr="00155593" w14:paraId="558BD9E0" w14:textId="77777777" w:rsidTr="00B64DED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03F66425" w14:textId="2941C7B9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1E6C8FD9" w14:textId="77777777" w:rsidR="00356694" w:rsidRPr="009C4464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9C4464">
              <w:rPr>
                <w:sz w:val="23"/>
                <w:szCs w:val="23"/>
                <w:lang w:eastAsia="es-GT"/>
              </w:rPr>
              <w:t>AVIASERVICIOS, S.A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5D73858" w14:textId="56AABA9E" w:rsidR="00356694" w:rsidRPr="009C4464" w:rsidRDefault="00553796" w:rsidP="0095459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4-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9970DE" w14:textId="1B1F9414" w:rsidR="00356694" w:rsidRPr="009C4464" w:rsidRDefault="00553796" w:rsidP="0094403C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8</w:t>
            </w:r>
            <w:r w:rsidR="00E93D10">
              <w:rPr>
                <w:sz w:val="23"/>
                <w:szCs w:val="23"/>
                <w:lang w:eastAsia="es-GT"/>
              </w:rPr>
              <w:t>/07/2022  2</w:t>
            </w:r>
            <w:r w:rsidR="0094403C">
              <w:rPr>
                <w:sz w:val="23"/>
                <w:szCs w:val="23"/>
                <w:lang w:eastAsia="es-GT"/>
              </w:rPr>
              <w:t>4/10</w:t>
            </w:r>
            <w:r w:rsidR="00E93D10">
              <w:rPr>
                <w:sz w:val="23"/>
                <w:szCs w:val="23"/>
                <w:lang w:eastAsia="es-GT"/>
              </w:rPr>
              <w:t>/202</w:t>
            </w:r>
            <w:r w:rsidR="001C7DA2">
              <w:rPr>
                <w:sz w:val="23"/>
                <w:szCs w:val="23"/>
                <w:lang w:eastAsia="es-GT"/>
              </w:rPr>
              <w:t>6</w:t>
            </w:r>
          </w:p>
        </w:tc>
      </w:tr>
      <w:tr w:rsidR="0062503D" w:rsidRPr="00155593" w14:paraId="7C164925" w14:textId="77777777" w:rsidTr="009C4464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07C297CE" w14:textId="5B97BF06" w:rsidR="0062503D" w:rsidRDefault="0062503D" w:rsidP="00356694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4F467D32" w14:textId="04E20AF9" w:rsidR="0062503D" w:rsidRPr="00155593" w:rsidRDefault="0062503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ASOCIACIÓN PARA EL DESARROLLO ECONOMICO Y SOCIAL DE AEROPUERTOS Y PUERTOS –COMBEX-IM-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E3DCC51" w14:textId="6ECBB118" w:rsidR="0062503D" w:rsidRPr="00155593" w:rsidRDefault="0062503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7-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3D42183" w14:textId="1755E03B" w:rsidR="0062503D" w:rsidRPr="00155593" w:rsidRDefault="0062503D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/08/2022 20/11/2026</w:t>
            </w:r>
          </w:p>
        </w:tc>
      </w:tr>
      <w:tr w:rsidR="00356694" w:rsidRPr="00155593" w14:paraId="31494FA8" w14:textId="77777777" w:rsidTr="009C4464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71324F7F" w14:textId="67883992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3220B545" w14:textId="3AE2651C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STACIÓN AÉREA DE GUAT</w:t>
            </w:r>
            <w:r>
              <w:rPr>
                <w:sz w:val="23"/>
                <w:szCs w:val="23"/>
                <w:lang w:eastAsia="es-GT"/>
              </w:rPr>
              <w:t>C</w:t>
            </w:r>
            <w:r w:rsidRPr="00155593">
              <w:rPr>
                <w:sz w:val="23"/>
                <w:szCs w:val="23"/>
                <w:lang w:eastAsia="es-GT"/>
              </w:rPr>
              <w:t>EMALA, S.A. –ASSA-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BD6F4E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07E1DC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11/2020    27/11/2025</w:t>
            </w:r>
          </w:p>
        </w:tc>
      </w:tr>
      <w:tr w:rsidR="00356694" w:rsidRPr="00155593" w14:paraId="24E6D227" w14:textId="77777777" w:rsidTr="00B64DED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14:paraId="6481BD51" w14:textId="7015818F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5523" w:type="dxa"/>
            <w:tcBorders>
              <w:top w:val="single" w:sz="4" w:space="0" w:color="auto"/>
              <w:bottom w:val="nil"/>
            </w:tcBorders>
          </w:tcPr>
          <w:p w14:paraId="6048ABBC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BO GUATEMALA, SOCIEDAD ANÓNIMA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14:paraId="5EF126EF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3-2018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46F7E48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-05/2018</w:t>
            </w:r>
          </w:p>
          <w:p w14:paraId="244C79BB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5/2023</w:t>
            </w:r>
          </w:p>
        </w:tc>
      </w:tr>
      <w:tr w:rsidR="00356694" w:rsidRPr="00155593" w14:paraId="19FB440D" w14:textId="77777777" w:rsidTr="00B64DED">
        <w:trPr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14:paraId="04B58500" w14:textId="04183DE5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5523" w:type="dxa"/>
            <w:tcBorders>
              <w:top w:val="single" w:sz="4" w:space="0" w:color="auto"/>
            </w:tcBorders>
          </w:tcPr>
          <w:p w14:paraId="42BC1110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GUATEMALA DISPATCH SERVICE, SOCIEDAD ANONIMA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3E77844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2-202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1FDA04C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07/2021    26/07/2026</w:t>
            </w:r>
          </w:p>
        </w:tc>
      </w:tr>
      <w:tr w:rsidR="00356694" w:rsidRPr="00155593" w14:paraId="12C99A0A" w14:textId="77777777" w:rsidTr="00B64DED">
        <w:trPr>
          <w:jc w:val="center"/>
        </w:trPr>
        <w:tc>
          <w:tcPr>
            <w:tcW w:w="568" w:type="dxa"/>
          </w:tcPr>
          <w:p w14:paraId="62C759C5" w14:textId="310B1FE2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5523" w:type="dxa"/>
          </w:tcPr>
          <w:p w14:paraId="14CBD514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LAATS, SOCIEDAD ANÓNIMA</w:t>
            </w:r>
          </w:p>
        </w:tc>
        <w:tc>
          <w:tcPr>
            <w:tcW w:w="2409" w:type="dxa"/>
          </w:tcPr>
          <w:p w14:paraId="6ABA1311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-2019</w:t>
            </w:r>
          </w:p>
        </w:tc>
        <w:tc>
          <w:tcPr>
            <w:tcW w:w="1701" w:type="dxa"/>
          </w:tcPr>
          <w:p w14:paraId="7F7A52DB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/02/2020 31/01/2025</w:t>
            </w:r>
          </w:p>
        </w:tc>
      </w:tr>
      <w:tr w:rsidR="00356694" w:rsidRPr="00155593" w14:paraId="335A0947" w14:textId="77777777" w:rsidTr="00B64DED">
        <w:trPr>
          <w:jc w:val="center"/>
        </w:trPr>
        <w:tc>
          <w:tcPr>
            <w:tcW w:w="568" w:type="dxa"/>
          </w:tcPr>
          <w:p w14:paraId="79A2982B" w14:textId="12D2E298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5523" w:type="dxa"/>
          </w:tcPr>
          <w:p w14:paraId="6DB49CB5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MULTISERVICIOS EMANUEL GUATEMALA´S FLIGHTGOLD JETS</w:t>
            </w:r>
          </w:p>
        </w:tc>
        <w:tc>
          <w:tcPr>
            <w:tcW w:w="2409" w:type="dxa"/>
          </w:tcPr>
          <w:p w14:paraId="44ECCBF5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8-2021</w:t>
            </w:r>
          </w:p>
        </w:tc>
        <w:tc>
          <w:tcPr>
            <w:tcW w:w="1701" w:type="dxa"/>
          </w:tcPr>
          <w:p w14:paraId="4B5947C0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10/2021</w:t>
            </w:r>
          </w:p>
          <w:p w14:paraId="3B22711C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2/2023</w:t>
            </w:r>
          </w:p>
        </w:tc>
      </w:tr>
      <w:tr w:rsidR="00356694" w:rsidRPr="00155593" w14:paraId="71502E2B" w14:textId="77777777" w:rsidTr="00B64DED">
        <w:trPr>
          <w:jc w:val="center"/>
        </w:trPr>
        <w:tc>
          <w:tcPr>
            <w:tcW w:w="568" w:type="dxa"/>
          </w:tcPr>
          <w:p w14:paraId="2022B4EC" w14:textId="3F4B8B41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5523" w:type="dxa"/>
          </w:tcPr>
          <w:p w14:paraId="6E838A30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OPERACIONES AEREAS Y SERVICIOS, S.A.</w:t>
            </w:r>
          </w:p>
        </w:tc>
        <w:tc>
          <w:tcPr>
            <w:tcW w:w="2409" w:type="dxa"/>
          </w:tcPr>
          <w:p w14:paraId="47594614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20</w:t>
            </w:r>
          </w:p>
        </w:tc>
        <w:tc>
          <w:tcPr>
            <w:tcW w:w="1701" w:type="dxa"/>
          </w:tcPr>
          <w:p w14:paraId="46E243CF" w14:textId="77777777" w:rsidR="00356694" w:rsidRPr="00155593" w:rsidRDefault="00356694" w:rsidP="00356694">
            <w:pPr>
              <w:jc w:val="center"/>
              <w:rPr>
                <w:rFonts w:cs="Tahoma"/>
                <w:color w:val="000000"/>
                <w:sz w:val="23"/>
                <w:szCs w:val="23"/>
              </w:rPr>
            </w:pPr>
            <w:r w:rsidRPr="00155593">
              <w:rPr>
                <w:rFonts w:cs="Tahoma"/>
                <w:color w:val="000000"/>
                <w:sz w:val="23"/>
                <w:szCs w:val="23"/>
              </w:rPr>
              <w:t>07/01/2020     31/12/2024</w:t>
            </w:r>
          </w:p>
        </w:tc>
      </w:tr>
      <w:tr w:rsidR="008D7E08" w:rsidRPr="00155593" w14:paraId="05E4A073" w14:textId="77777777" w:rsidTr="00B64DED">
        <w:trPr>
          <w:jc w:val="center"/>
        </w:trPr>
        <w:tc>
          <w:tcPr>
            <w:tcW w:w="568" w:type="dxa"/>
          </w:tcPr>
          <w:p w14:paraId="04A2A382" w14:textId="502A12A1" w:rsidR="008D7E08" w:rsidRDefault="008D7E08" w:rsidP="00356694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5523" w:type="dxa"/>
          </w:tcPr>
          <w:p w14:paraId="6E675717" w14:textId="1A439C13" w:rsidR="008D7E08" w:rsidRPr="00155593" w:rsidRDefault="008D7E08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PROCLEAN, SOCIEDAD ANONIMA –PROJET AVIATION SERVICES-</w:t>
            </w:r>
          </w:p>
        </w:tc>
        <w:tc>
          <w:tcPr>
            <w:tcW w:w="2409" w:type="dxa"/>
          </w:tcPr>
          <w:p w14:paraId="0D84F549" w14:textId="2EC75036" w:rsidR="008D7E08" w:rsidRPr="00155593" w:rsidRDefault="008D7E08" w:rsidP="00356694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41-2022</w:t>
            </w:r>
          </w:p>
        </w:tc>
        <w:tc>
          <w:tcPr>
            <w:tcW w:w="1701" w:type="dxa"/>
          </w:tcPr>
          <w:p w14:paraId="40C2A299" w14:textId="2F5CE0CA" w:rsidR="008D7E08" w:rsidRPr="00155593" w:rsidRDefault="008D7E08" w:rsidP="00356694">
            <w:pPr>
              <w:jc w:val="center"/>
              <w:rPr>
                <w:rFonts w:cs="Tahoma"/>
                <w:color w:val="000000"/>
                <w:sz w:val="23"/>
                <w:szCs w:val="23"/>
              </w:rPr>
            </w:pPr>
            <w:r>
              <w:rPr>
                <w:rFonts w:cs="Tahoma"/>
                <w:color w:val="000000"/>
                <w:sz w:val="23"/>
                <w:szCs w:val="23"/>
              </w:rPr>
              <w:t>14/10/2022    11/10/2027</w:t>
            </w:r>
          </w:p>
        </w:tc>
      </w:tr>
      <w:tr w:rsidR="00356694" w:rsidRPr="00155593" w14:paraId="6CA3F2F5" w14:textId="77777777" w:rsidTr="00B64DED">
        <w:trPr>
          <w:jc w:val="center"/>
        </w:trPr>
        <w:tc>
          <w:tcPr>
            <w:tcW w:w="568" w:type="dxa"/>
          </w:tcPr>
          <w:p w14:paraId="042A0836" w14:textId="168B8E79" w:rsidR="00BB479E" w:rsidRPr="00155593" w:rsidRDefault="00BB479E" w:rsidP="00356694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5523" w:type="dxa"/>
          </w:tcPr>
          <w:p w14:paraId="5B89B018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highlight w:val="yellow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AÉREOS GUATEMALTECOS, -SAG-</w:t>
            </w:r>
          </w:p>
        </w:tc>
        <w:tc>
          <w:tcPr>
            <w:tcW w:w="2409" w:type="dxa"/>
            <w:shd w:val="clear" w:color="auto" w:fill="auto"/>
          </w:tcPr>
          <w:p w14:paraId="4C357690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1</w:t>
            </w:r>
          </w:p>
        </w:tc>
        <w:tc>
          <w:tcPr>
            <w:tcW w:w="1701" w:type="dxa"/>
            <w:shd w:val="clear" w:color="auto" w:fill="auto"/>
          </w:tcPr>
          <w:p w14:paraId="3A12571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9/01/2021      20/01/2026</w:t>
            </w:r>
          </w:p>
        </w:tc>
      </w:tr>
      <w:tr w:rsidR="00356694" w:rsidRPr="00155593" w14:paraId="0EE10EE3" w14:textId="77777777" w:rsidTr="00B64DED">
        <w:trPr>
          <w:jc w:val="center"/>
        </w:trPr>
        <w:tc>
          <w:tcPr>
            <w:tcW w:w="568" w:type="dxa"/>
          </w:tcPr>
          <w:p w14:paraId="68AC8688" w14:textId="79199868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5523" w:type="dxa"/>
          </w:tcPr>
          <w:p w14:paraId="3DB1EE0B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OTAL AVIATION SERVICES</w:t>
            </w:r>
          </w:p>
        </w:tc>
        <w:tc>
          <w:tcPr>
            <w:tcW w:w="2409" w:type="dxa"/>
            <w:shd w:val="clear" w:color="auto" w:fill="auto"/>
          </w:tcPr>
          <w:p w14:paraId="6E05DF4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4-2020</w:t>
            </w:r>
          </w:p>
        </w:tc>
        <w:tc>
          <w:tcPr>
            <w:tcW w:w="1701" w:type="dxa"/>
            <w:shd w:val="clear" w:color="auto" w:fill="auto"/>
          </w:tcPr>
          <w:p w14:paraId="7253AB57" w14:textId="77777777" w:rsidR="00356694" w:rsidRPr="00155593" w:rsidRDefault="00356694" w:rsidP="00356694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8/11/2020    27/11/2025</w:t>
            </w:r>
          </w:p>
        </w:tc>
      </w:tr>
      <w:tr w:rsidR="00B64DED" w:rsidRPr="00155593" w14:paraId="75E32A61" w14:textId="77777777" w:rsidTr="00B64DED">
        <w:trPr>
          <w:jc w:val="center"/>
        </w:trPr>
        <w:tc>
          <w:tcPr>
            <w:tcW w:w="568" w:type="dxa"/>
          </w:tcPr>
          <w:p w14:paraId="6B04CBB1" w14:textId="65F8B98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5523" w:type="dxa"/>
          </w:tcPr>
          <w:p w14:paraId="32072C1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TRI-STAR GLOBAL SERVICES, S.A.</w:t>
            </w:r>
          </w:p>
        </w:tc>
        <w:tc>
          <w:tcPr>
            <w:tcW w:w="2409" w:type="dxa"/>
            <w:shd w:val="clear" w:color="auto" w:fill="auto"/>
          </w:tcPr>
          <w:p w14:paraId="5833C36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8-2021</w:t>
            </w:r>
          </w:p>
        </w:tc>
        <w:tc>
          <w:tcPr>
            <w:tcW w:w="1701" w:type="dxa"/>
            <w:shd w:val="clear" w:color="auto" w:fill="auto"/>
          </w:tcPr>
          <w:p w14:paraId="54DB233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1/06/2021    08/06/2026</w:t>
            </w:r>
          </w:p>
        </w:tc>
      </w:tr>
      <w:tr w:rsidR="00F02429" w:rsidRPr="00155593" w14:paraId="4E29C76F" w14:textId="77777777" w:rsidTr="00B64DED">
        <w:trPr>
          <w:jc w:val="center"/>
        </w:trPr>
        <w:tc>
          <w:tcPr>
            <w:tcW w:w="568" w:type="dxa"/>
          </w:tcPr>
          <w:p w14:paraId="231C3A3D" w14:textId="11F251AD" w:rsidR="00F02429" w:rsidRDefault="00F02429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5523" w:type="dxa"/>
          </w:tcPr>
          <w:p w14:paraId="0CF2EAFD" w14:textId="1390CD65" w:rsidR="00F02429" w:rsidRPr="00155593" w:rsidRDefault="00F0242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VIP DISPATCH, S.A.</w:t>
            </w:r>
          </w:p>
        </w:tc>
        <w:tc>
          <w:tcPr>
            <w:tcW w:w="2409" w:type="dxa"/>
            <w:shd w:val="clear" w:color="auto" w:fill="auto"/>
          </w:tcPr>
          <w:p w14:paraId="5E2DA18F" w14:textId="3524644C" w:rsidR="00F02429" w:rsidRPr="00155593" w:rsidRDefault="00F02429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2-2022</w:t>
            </w:r>
          </w:p>
        </w:tc>
        <w:tc>
          <w:tcPr>
            <w:tcW w:w="1701" w:type="dxa"/>
            <w:shd w:val="clear" w:color="auto" w:fill="auto"/>
          </w:tcPr>
          <w:p w14:paraId="179BC6E4" w14:textId="268FC581" w:rsidR="00F02429" w:rsidRPr="00155593" w:rsidRDefault="00F02429" w:rsidP="009C2029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/07/2022    18/09/202</w:t>
            </w:r>
            <w:r w:rsidR="009C2029">
              <w:rPr>
                <w:sz w:val="23"/>
                <w:szCs w:val="23"/>
                <w:lang w:eastAsia="es-GT"/>
              </w:rPr>
              <w:t>6</w:t>
            </w:r>
          </w:p>
        </w:tc>
      </w:tr>
    </w:tbl>
    <w:p w14:paraId="405D2171" w14:textId="77777777" w:rsidR="004A1937" w:rsidRDefault="004A1937" w:rsidP="006B5949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4FD8BC4C" w14:textId="77777777" w:rsidR="004A1937" w:rsidRDefault="004A1937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p w14:paraId="56620E2A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0AC6527A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SERVICIOS DE PARACAIDISMO</w:t>
      </w:r>
    </w:p>
    <w:p w14:paraId="5238D1D6" w14:textId="77777777" w:rsidR="00A27EDD" w:rsidRPr="00155593" w:rsidRDefault="00A27ED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626"/>
        <w:gridCol w:w="5465"/>
        <w:gridCol w:w="2126"/>
        <w:gridCol w:w="1984"/>
      </w:tblGrid>
      <w:tr w:rsidR="00B64DED" w:rsidRPr="00155593" w14:paraId="192CFBDA" w14:textId="77777777" w:rsidTr="00B64DED">
        <w:trPr>
          <w:jc w:val="center"/>
        </w:trPr>
        <w:tc>
          <w:tcPr>
            <w:tcW w:w="626" w:type="dxa"/>
            <w:shd w:val="clear" w:color="auto" w:fill="00B0F0"/>
          </w:tcPr>
          <w:p w14:paraId="7556D767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465" w:type="dxa"/>
            <w:shd w:val="clear" w:color="auto" w:fill="00B0F0"/>
          </w:tcPr>
          <w:p w14:paraId="1F927664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50D4AA6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099AF81C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262D7AD9" w14:textId="77777777" w:rsidTr="00B64DED">
        <w:trPr>
          <w:jc w:val="center"/>
        </w:trPr>
        <w:tc>
          <w:tcPr>
            <w:tcW w:w="626" w:type="dxa"/>
          </w:tcPr>
          <w:p w14:paraId="6DC69E1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465" w:type="dxa"/>
          </w:tcPr>
          <w:p w14:paraId="77AB54D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RM AVIACION, SOCIEDAD ANONIMA</w:t>
            </w:r>
          </w:p>
        </w:tc>
        <w:tc>
          <w:tcPr>
            <w:tcW w:w="2126" w:type="dxa"/>
          </w:tcPr>
          <w:p w14:paraId="02E25B0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1-2019</w:t>
            </w:r>
          </w:p>
        </w:tc>
        <w:tc>
          <w:tcPr>
            <w:tcW w:w="1984" w:type="dxa"/>
          </w:tcPr>
          <w:p w14:paraId="40CBDC5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19</w:t>
            </w:r>
          </w:p>
          <w:p w14:paraId="67CFB3B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9/05/2024</w:t>
            </w:r>
          </w:p>
        </w:tc>
      </w:tr>
      <w:tr w:rsidR="00B64DED" w:rsidRPr="00155593" w14:paraId="2CA99DBA" w14:textId="77777777" w:rsidTr="00B64DED">
        <w:trPr>
          <w:jc w:val="center"/>
        </w:trPr>
        <w:tc>
          <w:tcPr>
            <w:tcW w:w="626" w:type="dxa"/>
          </w:tcPr>
          <w:p w14:paraId="39CE9FB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465" w:type="dxa"/>
          </w:tcPr>
          <w:p w14:paraId="46D2E56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NVERSIONES 777, S.A.</w:t>
            </w:r>
          </w:p>
        </w:tc>
        <w:tc>
          <w:tcPr>
            <w:tcW w:w="2126" w:type="dxa"/>
          </w:tcPr>
          <w:p w14:paraId="23B6C4A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7-2021</w:t>
            </w:r>
          </w:p>
        </w:tc>
        <w:tc>
          <w:tcPr>
            <w:tcW w:w="1984" w:type="dxa"/>
          </w:tcPr>
          <w:p w14:paraId="35A2412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color w:val="000000"/>
                <w:sz w:val="23"/>
                <w:szCs w:val="23"/>
                <w:lang w:eastAsia="es-GT"/>
              </w:rPr>
              <w:t>24/05/2021    03/05/2026</w:t>
            </w:r>
          </w:p>
        </w:tc>
      </w:tr>
    </w:tbl>
    <w:p w14:paraId="17F5F807" w14:textId="77777777" w:rsidR="00A27EDD" w:rsidRPr="00155593" w:rsidRDefault="00A27EDD" w:rsidP="007647D9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473BA9C9" w14:textId="77777777" w:rsidR="00FD6BA8" w:rsidRPr="00155593" w:rsidRDefault="00FD6BA8" w:rsidP="007647D9">
      <w:pPr>
        <w:rPr>
          <w:rFonts w:asciiTheme="minorHAnsi" w:hAnsiTheme="minorHAnsi"/>
          <w:b/>
          <w:sz w:val="23"/>
          <w:szCs w:val="23"/>
          <w:lang w:eastAsia="es-GT"/>
        </w:rPr>
      </w:pPr>
    </w:p>
    <w:p w14:paraId="71986622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CERTIFICADOS DE EXPLOTACION</w:t>
      </w:r>
    </w:p>
    <w:p w14:paraId="7E9316E5" w14:textId="77777777" w:rsidR="00B64DED" w:rsidRPr="00155593" w:rsidRDefault="00B64DED" w:rsidP="00B64DED">
      <w:pPr>
        <w:jc w:val="center"/>
        <w:rPr>
          <w:rFonts w:asciiTheme="minorHAnsi" w:hAnsiTheme="minorHAnsi"/>
          <w:b/>
          <w:sz w:val="23"/>
          <w:szCs w:val="23"/>
          <w:lang w:eastAsia="es-GT"/>
        </w:rPr>
      </w:pPr>
      <w:r w:rsidRPr="00155593">
        <w:rPr>
          <w:rFonts w:asciiTheme="minorHAnsi" w:hAnsiTheme="minorHAnsi"/>
          <w:b/>
          <w:sz w:val="23"/>
          <w:szCs w:val="23"/>
          <w:lang w:eastAsia="es-GT"/>
        </w:rPr>
        <w:t>TALLERES AERONAUTICOS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624"/>
        <w:gridCol w:w="5392"/>
        <w:gridCol w:w="2201"/>
        <w:gridCol w:w="1984"/>
      </w:tblGrid>
      <w:tr w:rsidR="00B64DED" w:rsidRPr="00155593" w14:paraId="2E0426C4" w14:textId="77777777" w:rsidTr="00B64DED">
        <w:trPr>
          <w:jc w:val="center"/>
        </w:trPr>
        <w:tc>
          <w:tcPr>
            <w:tcW w:w="624" w:type="dxa"/>
            <w:shd w:val="clear" w:color="auto" w:fill="00B0F0"/>
          </w:tcPr>
          <w:p w14:paraId="6BE2395D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</w:t>
            </w:r>
          </w:p>
        </w:tc>
        <w:tc>
          <w:tcPr>
            <w:tcW w:w="5392" w:type="dxa"/>
            <w:shd w:val="clear" w:color="auto" w:fill="00B0F0"/>
          </w:tcPr>
          <w:p w14:paraId="60BF8D75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MBRE DE LA EMPRESA</w:t>
            </w:r>
          </w:p>
        </w:tc>
        <w:tc>
          <w:tcPr>
            <w:tcW w:w="2201" w:type="dxa"/>
            <w:shd w:val="clear" w:color="auto" w:fill="00B0F0"/>
          </w:tcPr>
          <w:p w14:paraId="2FA2B844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1083DEB9" w14:textId="77777777" w:rsidR="00B64DED" w:rsidRPr="00155593" w:rsidRDefault="00B64DED" w:rsidP="00B64DED">
            <w:pPr>
              <w:jc w:val="center"/>
              <w:rPr>
                <w:b/>
                <w:sz w:val="23"/>
                <w:szCs w:val="23"/>
                <w:lang w:eastAsia="es-GT"/>
              </w:rPr>
            </w:pPr>
            <w:r w:rsidRPr="00155593">
              <w:rPr>
                <w:b/>
                <w:sz w:val="23"/>
                <w:szCs w:val="23"/>
                <w:lang w:eastAsia="es-GT"/>
              </w:rPr>
              <w:t>VIGENCIA</w:t>
            </w:r>
          </w:p>
        </w:tc>
      </w:tr>
      <w:tr w:rsidR="00B64DED" w:rsidRPr="00155593" w14:paraId="7F5784EE" w14:textId="77777777" w:rsidTr="00B64DED">
        <w:trPr>
          <w:jc w:val="center"/>
        </w:trPr>
        <w:tc>
          <w:tcPr>
            <w:tcW w:w="624" w:type="dxa"/>
          </w:tcPr>
          <w:p w14:paraId="704FF29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</w:t>
            </w:r>
          </w:p>
        </w:tc>
        <w:tc>
          <w:tcPr>
            <w:tcW w:w="5392" w:type="dxa"/>
          </w:tcPr>
          <w:p w14:paraId="461A45F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FUMIGACIONES DE GUATEMALA, S.A.</w:t>
            </w:r>
          </w:p>
        </w:tc>
        <w:tc>
          <w:tcPr>
            <w:tcW w:w="2201" w:type="dxa"/>
          </w:tcPr>
          <w:p w14:paraId="78FB476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2-2018</w:t>
            </w:r>
          </w:p>
        </w:tc>
        <w:tc>
          <w:tcPr>
            <w:tcW w:w="1984" w:type="dxa"/>
          </w:tcPr>
          <w:p w14:paraId="5AF04F5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9/05/2018</w:t>
            </w:r>
          </w:p>
          <w:p w14:paraId="502039D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5/2023</w:t>
            </w:r>
          </w:p>
        </w:tc>
      </w:tr>
      <w:tr w:rsidR="00B64DED" w:rsidRPr="00155593" w14:paraId="14FBA52C" w14:textId="77777777" w:rsidTr="00B64DED">
        <w:trPr>
          <w:jc w:val="center"/>
        </w:trPr>
        <w:tc>
          <w:tcPr>
            <w:tcW w:w="624" w:type="dxa"/>
          </w:tcPr>
          <w:p w14:paraId="5B93958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</w:t>
            </w:r>
          </w:p>
        </w:tc>
        <w:tc>
          <w:tcPr>
            <w:tcW w:w="5392" w:type="dxa"/>
          </w:tcPr>
          <w:p w14:paraId="47DC014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METALES</w:t>
            </w:r>
          </w:p>
        </w:tc>
        <w:tc>
          <w:tcPr>
            <w:tcW w:w="2201" w:type="dxa"/>
          </w:tcPr>
          <w:p w14:paraId="5E2A0B8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0-2019</w:t>
            </w:r>
          </w:p>
        </w:tc>
        <w:tc>
          <w:tcPr>
            <w:tcW w:w="1984" w:type="dxa"/>
          </w:tcPr>
          <w:p w14:paraId="0E0A561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9/05/2019</w:t>
            </w:r>
          </w:p>
          <w:p w14:paraId="3D94EAA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5/2024</w:t>
            </w:r>
          </w:p>
        </w:tc>
      </w:tr>
      <w:tr w:rsidR="00B64DED" w:rsidRPr="00155593" w14:paraId="6A7CE3AF" w14:textId="77777777" w:rsidTr="00B64DED">
        <w:trPr>
          <w:jc w:val="center"/>
        </w:trPr>
        <w:tc>
          <w:tcPr>
            <w:tcW w:w="624" w:type="dxa"/>
          </w:tcPr>
          <w:p w14:paraId="14FC56E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</w:t>
            </w:r>
          </w:p>
        </w:tc>
        <w:tc>
          <w:tcPr>
            <w:tcW w:w="5392" w:type="dxa"/>
          </w:tcPr>
          <w:p w14:paraId="2F9EFEE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MOTORES Y TRANSPORTES, S.A.</w:t>
            </w:r>
          </w:p>
        </w:tc>
        <w:tc>
          <w:tcPr>
            <w:tcW w:w="2201" w:type="dxa"/>
          </w:tcPr>
          <w:p w14:paraId="01A526E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7-2018</w:t>
            </w:r>
          </w:p>
        </w:tc>
        <w:tc>
          <w:tcPr>
            <w:tcW w:w="1984" w:type="dxa"/>
          </w:tcPr>
          <w:p w14:paraId="37D3317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1/04/2018</w:t>
            </w:r>
          </w:p>
          <w:p w14:paraId="3C1E1E4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/04/2023</w:t>
            </w:r>
          </w:p>
        </w:tc>
      </w:tr>
      <w:tr w:rsidR="00B64DED" w:rsidRPr="00155593" w14:paraId="787AB0F5" w14:textId="77777777" w:rsidTr="00B64DED">
        <w:trPr>
          <w:jc w:val="center"/>
        </w:trPr>
        <w:tc>
          <w:tcPr>
            <w:tcW w:w="624" w:type="dxa"/>
            <w:tcBorders>
              <w:bottom w:val="single" w:sz="4" w:space="0" w:color="auto"/>
            </w:tcBorders>
          </w:tcPr>
          <w:p w14:paraId="5437928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4</w:t>
            </w:r>
          </w:p>
        </w:tc>
        <w:tc>
          <w:tcPr>
            <w:tcW w:w="5392" w:type="dxa"/>
            <w:tcBorders>
              <w:bottom w:val="single" w:sz="4" w:space="0" w:color="auto"/>
            </w:tcBorders>
          </w:tcPr>
          <w:p w14:paraId="72FC483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 SERVICIOS AVE, S.A.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14:paraId="536B284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sz w:val="23"/>
                <w:szCs w:val="23"/>
              </w:rPr>
              <w:t>010-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0F595A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rFonts w:cs="Tahoma"/>
                <w:sz w:val="23"/>
                <w:szCs w:val="23"/>
                <w:lang w:eastAsia="es-GT"/>
              </w:rPr>
              <w:t>29/06/2021   28/06/2026</w:t>
            </w:r>
          </w:p>
        </w:tc>
      </w:tr>
      <w:tr w:rsidR="00B64DED" w:rsidRPr="00155593" w14:paraId="42952E23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15E394E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56D50D8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NAVES S.A.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14:paraId="4675E90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3-20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79E00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1/01/2020       01/02/2025</w:t>
            </w:r>
          </w:p>
        </w:tc>
      </w:tr>
      <w:tr w:rsidR="00B64DED" w:rsidRPr="00155593" w14:paraId="35004749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BF4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89A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EROTECNIC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2ED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9-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0AC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6/2021    10/04/2026</w:t>
            </w:r>
          </w:p>
        </w:tc>
      </w:tr>
      <w:tr w:rsidR="0080131E" w:rsidRPr="00155593" w14:paraId="4CD63849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A672" w14:textId="5AFF6CBB" w:rsidR="0080131E" w:rsidRPr="00155593" w:rsidRDefault="008D7E08" w:rsidP="0080131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383B" w14:textId="0DF7F8AE" w:rsidR="0080131E" w:rsidRPr="00155593" w:rsidRDefault="0080131E" w:rsidP="0080131E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IRCRAFT MAINTENANCE CENTER S.A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20F4" w14:textId="485542DF" w:rsidR="0080131E" w:rsidRPr="00155593" w:rsidRDefault="0080131E" w:rsidP="0080131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9-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EB3C" w14:textId="40CA67EC" w:rsidR="0080131E" w:rsidRPr="00155593" w:rsidRDefault="0080131E" w:rsidP="0080131E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0</w:t>
            </w:r>
            <w:r w:rsidRPr="00916111">
              <w:rPr>
                <w:sz w:val="23"/>
                <w:szCs w:val="23"/>
                <w:lang w:eastAsia="es-GT"/>
              </w:rPr>
              <w:t>/09/2022</w:t>
            </w:r>
            <w:r>
              <w:rPr>
                <w:sz w:val="23"/>
                <w:szCs w:val="23"/>
                <w:lang w:eastAsia="es-GT"/>
              </w:rPr>
              <w:t xml:space="preserve">     19/09/2027</w:t>
            </w:r>
          </w:p>
        </w:tc>
      </w:tr>
      <w:tr w:rsidR="00B64DED" w:rsidRPr="00155593" w14:paraId="7FC02BBA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  <w:bottom w:val="nil"/>
            </w:tcBorders>
          </w:tcPr>
          <w:p w14:paraId="66BB85B2" w14:textId="13FB3793" w:rsidR="00B64DED" w:rsidRPr="00155593" w:rsidRDefault="008D7E0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bottom w:val="nil"/>
            </w:tcBorders>
          </w:tcPr>
          <w:p w14:paraId="4304F71F" w14:textId="77777777" w:rsidR="00B64DED" w:rsidRPr="004F4449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4F4449">
              <w:rPr>
                <w:sz w:val="23"/>
                <w:szCs w:val="23"/>
                <w:lang w:eastAsia="es-GT"/>
              </w:rPr>
              <w:t>ARM AVIACIÓN, S.A.</w:t>
            </w:r>
          </w:p>
        </w:tc>
        <w:tc>
          <w:tcPr>
            <w:tcW w:w="2201" w:type="dxa"/>
            <w:tcBorders>
              <w:top w:val="single" w:sz="4" w:space="0" w:color="auto"/>
              <w:bottom w:val="nil"/>
            </w:tcBorders>
          </w:tcPr>
          <w:p w14:paraId="30894AF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9-2019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1E0D8C0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5/11/2019</w:t>
            </w:r>
          </w:p>
          <w:p w14:paraId="08C16EB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10/2024</w:t>
            </w:r>
          </w:p>
        </w:tc>
      </w:tr>
      <w:tr w:rsidR="004F4449" w:rsidRPr="00155593" w14:paraId="3F4B798C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  <w:bottom w:val="nil"/>
            </w:tcBorders>
          </w:tcPr>
          <w:p w14:paraId="6AF19C59" w14:textId="278FBCA0" w:rsidR="004F4449" w:rsidRPr="00155593" w:rsidRDefault="008D7E08" w:rsidP="004F4449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bottom w:val="nil"/>
            </w:tcBorders>
          </w:tcPr>
          <w:p w14:paraId="5207F439" w14:textId="16E5AB7C" w:rsidR="004F4449" w:rsidRPr="00C31885" w:rsidRDefault="004F4449" w:rsidP="004F4449">
            <w:pPr>
              <w:jc w:val="center"/>
              <w:rPr>
                <w:sz w:val="23"/>
                <w:szCs w:val="23"/>
                <w:lang w:eastAsia="es-GT"/>
              </w:rPr>
            </w:pPr>
            <w:r w:rsidRPr="00C31885">
              <w:rPr>
                <w:rFonts w:cs="Tahoma"/>
                <w:sz w:val="23"/>
                <w:szCs w:val="23"/>
              </w:rPr>
              <w:t>ASOCIACIÓN SOLIDARISTAS DE TRABAJADORES DE AVIATECA Y EMPRESAS ANEXAS –ASTA-</w:t>
            </w:r>
          </w:p>
        </w:tc>
        <w:tc>
          <w:tcPr>
            <w:tcW w:w="2201" w:type="dxa"/>
            <w:tcBorders>
              <w:top w:val="single" w:sz="4" w:space="0" w:color="auto"/>
              <w:bottom w:val="nil"/>
            </w:tcBorders>
          </w:tcPr>
          <w:p w14:paraId="1BF5617C" w14:textId="77777777" w:rsidR="004F4449" w:rsidRPr="004F4449" w:rsidRDefault="004F4449" w:rsidP="004F4449">
            <w:pPr>
              <w:jc w:val="center"/>
              <w:rPr>
                <w:rFonts w:cs="Tahoma"/>
                <w:color w:val="000000"/>
                <w:sz w:val="23"/>
                <w:szCs w:val="23"/>
                <w:lang w:eastAsia="es-GT"/>
              </w:rPr>
            </w:pPr>
          </w:p>
          <w:p w14:paraId="16310C25" w14:textId="2FA99B07" w:rsidR="004F4449" w:rsidRPr="004F4449" w:rsidRDefault="004F4449" w:rsidP="004F4449">
            <w:pPr>
              <w:jc w:val="center"/>
              <w:rPr>
                <w:sz w:val="23"/>
                <w:szCs w:val="23"/>
                <w:lang w:eastAsia="es-GT"/>
              </w:rPr>
            </w:pPr>
            <w:r w:rsidRPr="004F4449">
              <w:rPr>
                <w:rFonts w:cs="Tahoma"/>
                <w:sz w:val="23"/>
                <w:szCs w:val="23"/>
              </w:rPr>
              <w:t>015-2022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14:paraId="72ABAE52" w14:textId="476D07B4" w:rsidR="004F4449" w:rsidRPr="004F4449" w:rsidRDefault="004F4449" w:rsidP="004F4449">
            <w:pPr>
              <w:jc w:val="center"/>
              <w:rPr>
                <w:sz w:val="23"/>
                <w:szCs w:val="23"/>
                <w:lang w:eastAsia="es-GT"/>
              </w:rPr>
            </w:pPr>
            <w:r w:rsidRPr="004F4449">
              <w:rPr>
                <w:rFonts w:cs="Tahoma"/>
                <w:sz w:val="23"/>
                <w:szCs w:val="23"/>
                <w:lang w:eastAsia="es-GT"/>
              </w:rPr>
              <w:t>06/05/2022   18/04/2027</w:t>
            </w:r>
          </w:p>
        </w:tc>
      </w:tr>
      <w:tr w:rsidR="00B64DED" w:rsidRPr="00155593" w14:paraId="45645DDA" w14:textId="77777777" w:rsidTr="00B64DED">
        <w:trPr>
          <w:jc w:val="center"/>
        </w:trPr>
        <w:tc>
          <w:tcPr>
            <w:tcW w:w="624" w:type="dxa"/>
            <w:tcBorders>
              <w:top w:val="single" w:sz="4" w:space="0" w:color="auto"/>
            </w:tcBorders>
          </w:tcPr>
          <w:p w14:paraId="48CE684B" w14:textId="5043FEC5" w:rsidR="00B64DED" w:rsidRPr="00155593" w:rsidRDefault="008D7E0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</w:tcBorders>
          </w:tcPr>
          <w:p w14:paraId="3183DCB0" w14:textId="43288F8F" w:rsidR="00B64DED" w:rsidRPr="00155593" w:rsidRDefault="00B64DED" w:rsidP="000E2018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IATECA, S.A., ORGANIZ</w:t>
            </w:r>
            <w:r w:rsidR="000E2018">
              <w:rPr>
                <w:sz w:val="23"/>
                <w:szCs w:val="23"/>
                <w:lang w:eastAsia="es-GT"/>
              </w:rPr>
              <w:t>ACIÓN</w:t>
            </w:r>
            <w:r w:rsidRPr="00155593">
              <w:rPr>
                <w:sz w:val="23"/>
                <w:szCs w:val="23"/>
                <w:lang w:eastAsia="es-GT"/>
              </w:rPr>
              <w:t xml:space="preserve"> DE MANTENIMIENTO-TALLER AERONAUTICO-</w:t>
            </w:r>
          </w:p>
        </w:tc>
        <w:tc>
          <w:tcPr>
            <w:tcW w:w="2201" w:type="dxa"/>
            <w:tcBorders>
              <w:top w:val="single" w:sz="4" w:space="0" w:color="auto"/>
            </w:tcBorders>
          </w:tcPr>
          <w:p w14:paraId="2AB624C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7-201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8AEB6A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8/2019</w:t>
            </w:r>
          </w:p>
          <w:p w14:paraId="51A1C08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/09/2023</w:t>
            </w:r>
          </w:p>
        </w:tc>
      </w:tr>
      <w:tr w:rsidR="00B64DED" w:rsidRPr="00155593" w14:paraId="78EFC334" w14:textId="77777777" w:rsidTr="00B64DED">
        <w:trPr>
          <w:jc w:val="center"/>
        </w:trPr>
        <w:tc>
          <w:tcPr>
            <w:tcW w:w="624" w:type="dxa"/>
          </w:tcPr>
          <w:p w14:paraId="3671475E" w14:textId="5B91B1B1" w:rsidR="00B64DED" w:rsidRPr="00155593" w:rsidRDefault="008D7E0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1</w:t>
            </w:r>
          </w:p>
        </w:tc>
        <w:tc>
          <w:tcPr>
            <w:tcW w:w="5392" w:type="dxa"/>
          </w:tcPr>
          <w:p w14:paraId="32CBAC7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IATECHNOLOGY DE GUATEMALA S.A.</w:t>
            </w:r>
          </w:p>
        </w:tc>
        <w:tc>
          <w:tcPr>
            <w:tcW w:w="2201" w:type="dxa"/>
          </w:tcPr>
          <w:p w14:paraId="4AA3A6A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0-2019</w:t>
            </w:r>
          </w:p>
        </w:tc>
        <w:tc>
          <w:tcPr>
            <w:tcW w:w="1984" w:type="dxa"/>
          </w:tcPr>
          <w:p w14:paraId="033DE7B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6/11/2019     03/11/2024</w:t>
            </w:r>
          </w:p>
        </w:tc>
      </w:tr>
      <w:tr w:rsidR="00B64DED" w:rsidRPr="00155593" w14:paraId="69099EBF" w14:textId="77777777" w:rsidTr="00B64DED">
        <w:trPr>
          <w:jc w:val="center"/>
        </w:trPr>
        <w:tc>
          <w:tcPr>
            <w:tcW w:w="624" w:type="dxa"/>
          </w:tcPr>
          <w:p w14:paraId="21208CAB" w14:textId="7F5AC33D" w:rsidR="00B64DED" w:rsidRPr="00155593" w:rsidRDefault="008D7E0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2</w:t>
            </w:r>
          </w:p>
        </w:tc>
        <w:tc>
          <w:tcPr>
            <w:tcW w:w="5392" w:type="dxa"/>
          </w:tcPr>
          <w:p w14:paraId="78C1406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AVS AVIATION SERVICES, S.A.</w:t>
            </w:r>
          </w:p>
        </w:tc>
        <w:tc>
          <w:tcPr>
            <w:tcW w:w="2201" w:type="dxa"/>
          </w:tcPr>
          <w:p w14:paraId="28CFB54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4-2021</w:t>
            </w:r>
          </w:p>
        </w:tc>
        <w:tc>
          <w:tcPr>
            <w:tcW w:w="1984" w:type="dxa"/>
          </w:tcPr>
          <w:p w14:paraId="436A88A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9/09/2021    05/09/2026</w:t>
            </w:r>
          </w:p>
        </w:tc>
      </w:tr>
      <w:tr w:rsidR="00B64DED" w:rsidRPr="00155593" w14:paraId="1E7AAECC" w14:textId="77777777" w:rsidTr="00B64DED">
        <w:trPr>
          <w:jc w:val="center"/>
        </w:trPr>
        <w:tc>
          <w:tcPr>
            <w:tcW w:w="624" w:type="dxa"/>
          </w:tcPr>
          <w:p w14:paraId="311C000C" w14:textId="58010999" w:rsidR="00B64DED" w:rsidRPr="00155593" w:rsidRDefault="008D7E0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3</w:t>
            </w:r>
          </w:p>
        </w:tc>
        <w:tc>
          <w:tcPr>
            <w:tcW w:w="5392" w:type="dxa"/>
          </w:tcPr>
          <w:p w14:paraId="1A3A8D1A" w14:textId="77777777" w:rsidR="00B64DED" w:rsidRPr="004A1937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4A1937">
              <w:rPr>
                <w:color w:val="000000" w:themeColor="text1"/>
                <w:sz w:val="23"/>
                <w:szCs w:val="23"/>
                <w:lang w:eastAsia="es-GT"/>
              </w:rPr>
              <w:t>AVIONICS</w:t>
            </w:r>
          </w:p>
        </w:tc>
        <w:tc>
          <w:tcPr>
            <w:tcW w:w="2201" w:type="dxa"/>
          </w:tcPr>
          <w:p w14:paraId="5343CF86" w14:textId="4628B2B1" w:rsidR="00B64DED" w:rsidRPr="004A1937" w:rsidRDefault="004A1937" w:rsidP="004A1937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4A1937">
              <w:rPr>
                <w:color w:val="000000" w:themeColor="text1"/>
                <w:sz w:val="23"/>
                <w:szCs w:val="23"/>
                <w:lang w:eastAsia="es-GT"/>
              </w:rPr>
              <w:t>012-2022</w:t>
            </w:r>
          </w:p>
        </w:tc>
        <w:tc>
          <w:tcPr>
            <w:tcW w:w="1984" w:type="dxa"/>
          </w:tcPr>
          <w:p w14:paraId="3A565EAC" w14:textId="225C1827" w:rsidR="00B64DED" w:rsidRPr="004A1937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4A1937">
              <w:rPr>
                <w:color w:val="000000" w:themeColor="text1"/>
                <w:sz w:val="23"/>
                <w:szCs w:val="23"/>
                <w:lang w:eastAsia="es-GT"/>
              </w:rPr>
              <w:t>09/04/2022</w:t>
            </w:r>
            <w:r w:rsidR="004A1937" w:rsidRPr="004A1937">
              <w:rPr>
                <w:color w:val="000000" w:themeColor="text1"/>
                <w:sz w:val="23"/>
                <w:szCs w:val="23"/>
                <w:lang w:eastAsia="es-GT"/>
              </w:rPr>
              <w:t xml:space="preserve">    09/04/2027</w:t>
            </w:r>
          </w:p>
        </w:tc>
      </w:tr>
      <w:tr w:rsidR="00B64DED" w:rsidRPr="00155593" w14:paraId="50A67339" w14:textId="77777777" w:rsidTr="00B64DED">
        <w:trPr>
          <w:jc w:val="center"/>
        </w:trPr>
        <w:tc>
          <w:tcPr>
            <w:tcW w:w="624" w:type="dxa"/>
          </w:tcPr>
          <w:p w14:paraId="6390986E" w14:textId="3ADA17F6" w:rsidR="00B64DED" w:rsidRPr="00155593" w:rsidRDefault="008D7E0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4</w:t>
            </w:r>
          </w:p>
        </w:tc>
        <w:tc>
          <w:tcPr>
            <w:tcW w:w="5392" w:type="dxa"/>
          </w:tcPr>
          <w:p w14:paraId="3D34A96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BEECHCRAFT DE GUATEMALA, SOCIEDAD ANONIMA</w:t>
            </w:r>
          </w:p>
        </w:tc>
        <w:tc>
          <w:tcPr>
            <w:tcW w:w="2201" w:type="dxa"/>
          </w:tcPr>
          <w:p w14:paraId="2852938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7-2020</w:t>
            </w:r>
          </w:p>
        </w:tc>
        <w:tc>
          <w:tcPr>
            <w:tcW w:w="1984" w:type="dxa"/>
          </w:tcPr>
          <w:p w14:paraId="02F3739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6/2020   25/04/2025</w:t>
            </w:r>
          </w:p>
        </w:tc>
      </w:tr>
      <w:tr w:rsidR="00B64DED" w:rsidRPr="00155593" w14:paraId="5A607F28" w14:textId="77777777" w:rsidTr="00B64DED">
        <w:trPr>
          <w:jc w:val="center"/>
        </w:trPr>
        <w:tc>
          <w:tcPr>
            <w:tcW w:w="624" w:type="dxa"/>
          </w:tcPr>
          <w:p w14:paraId="1C9F25DB" w14:textId="5BD608FD" w:rsidR="00B64DED" w:rsidRPr="00155593" w:rsidRDefault="008D7E0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5</w:t>
            </w:r>
          </w:p>
        </w:tc>
        <w:tc>
          <w:tcPr>
            <w:tcW w:w="5392" w:type="dxa"/>
          </w:tcPr>
          <w:p w14:paraId="207C0C5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ENTRAL AMERICAN AVIATION SERVICES, S.A.</w:t>
            </w:r>
          </w:p>
        </w:tc>
        <w:tc>
          <w:tcPr>
            <w:tcW w:w="2201" w:type="dxa"/>
          </w:tcPr>
          <w:p w14:paraId="51F3226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2-2019</w:t>
            </w:r>
          </w:p>
        </w:tc>
        <w:tc>
          <w:tcPr>
            <w:tcW w:w="1984" w:type="dxa"/>
          </w:tcPr>
          <w:p w14:paraId="777BA25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/02/2019</w:t>
            </w:r>
          </w:p>
          <w:p w14:paraId="5D106E3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3/2023</w:t>
            </w:r>
          </w:p>
        </w:tc>
      </w:tr>
      <w:tr w:rsidR="00B64DED" w:rsidRPr="00155593" w14:paraId="764CDBD0" w14:textId="77777777" w:rsidTr="00B64DED">
        <w:trPr>
          <w:jc w:val="center"/>
        </w:trPr>
        <w:tc>
          <w:tcPr>
            <w:tcW w:w="624" w:type="dxa"/>
          </w:tcPr>
          <w:p w14:paraId="42FAF933" w14:textId="3D23BCD5" w:rsidR="00B64DED" w:rsidRPr="00155593" w:rsidRDefault="008D7E0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6</w:t>
            </w:r>
          </w:p>
        </w:tc>
        <w:tc>
          <w:tcPr>
            <w:tcW w:w="5392" w:type="dxa"/>
          </w:tcPr>
          <w:p w14:paraId="3136E0E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CONVERSIONES, S.A. –CONVERSA-</w:t>
            </w:r>
          </w:p>
        </w:tc>
        <w:tc>
          <w:tcPr>
            <w:tcW w:w="2201" w:type="dxa"/>
          </w:tcPr>
          <w:p w14:paraId="21600EA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6-2018</w:t>
            </w:r>
          </w:p>
        </w:tc>
        <w:tc>
          <w:tcPr>
            <w:tcW w:w="1984" w:type="dxa"/>
          </w:tcPr>
          <w:p w14:paraId="7D1E469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9/04/2018</w:t>
            </w:r>
          </w:p>
          <w:p w14:paraId="0D865A8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3/01/2023</w:t>
            </w:r>
          </w:p>
        </w:tc>
      </w:tr>
      <w:tr w:rsidR="00B64DED" w:rsidRPr="00155593" w14:paraId="42650DDF" w14:textId="77777777" w:rsidTr="00B64DED">
        <w:trPr>
          <w:jc w:val="center"/>
        </w:trPr>
        <w:tc>
          <w:tcPr>
            <w:tcW w:w="624" w:type="dxa"/>
          </w:tcPr>
          <w:p w14:paraId="7D99BFC8" w14:textId="1F1018F0" w:rsidR="00B64DED" w:rsidRPr="00155593" w:rsidRDefault="008D7E0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7</w:t>
            </w:r>
          </w:p>
        </w:tc>
        <w:tc>
          <w:tcPr>
            <w:tcW w:w="5392" w:type="dxa"/>
          </w:tcPr>
          <w:p w14:paraId="0E5F5A5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DHL DE GUATEMALA, S.A.</w:t>
            </w:r>
          </w:p>
        </w:tc>
        <w:tc>
          <w:tcPr>
            <w:tcW w:w="2201" w:type="dxa"/>
          </w:tcPr>
          <w:p w14:paraId="7B1A5B40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5-2019</w:t>
            </w:r>
          </w:p>
        </w:tc>
        <w:tc>
          <w:tcPr>
            <w:tcW w:w="1984" w:type="dxa"/>
          </w:tcPr>
          <w:p w14:paraId="3D2BB2A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3/2019</w:t>
            </w:r>
          </w:p>
          <w:p w14:paraId="50720CE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lastRenderedPageBreak/>
              <w:t>04/08/2023</w:t>
            </w:r>
          </w:p>
        </w:tc>
      </w:tr>
      <w:tr w:rsidR="00B64DED" w:rsidRPr="00155593" w14:paraId="66073BB2" w14:textId="77777777" w:rsidTr="00B64DED">
        <w:trPr>
          <w:jc w:val="center"/>
        </w:trPr>
        <w:tc>
          <w:tcPr>
            <w:tcW w:w="624" w:type="dxa"/>
            <w:shd w:val="clear" w:color="auto" w:fill="FFFFFF" w:themeFill="background1"/>
          </w:tcPr>
          <w:p w14:paraId="39D200B3" w14:textId="479975B2" w:rsidR="00B64DED" w:rsidRPr="00155593" w:rsidRDefault="008D7E0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lastRenderedPageBreak/>
              <w:t>18</w:t>
            </w:r>
          </w:p>
        </w:tc>
        <w:tc>
          <w:tcPr>
            <w:tcW w:w="5392" w:type="dxa"/>
            <w:shd w:val="clear" w:color="auto" w:fill="FFFFFF" w:themeFill="background1"/>
          </w:tcPr>
          <w:p w14:paraId="4871A0F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ELECTRONIKS, S.A.</w:t>
            </w:r>
          </w:p>
        </w:tc>
        <w:tc>
          <w:tcPr>
            <w:tcW w:w="2201" w:type="dxa"/>
          </w:tcPr>
          <w:p w14:paraId="4A3886E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2-2021</w:t>
            </w:r>
          </w:p>
        </w:tc>
        <w:tc>
          <w:tcPr>
            <w:tcW w:w="1984" w:type="dxa"/>
          </w:tcPr>
          <w:p w14:paraId="759B688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5/01/2021    05/05/2025</w:t>
            </w:r>
          </w:p>
        </w:tc>
      </w:tr>
      <w:tr w:rsidR="00B64DED" w:rsidRPr="00155593" w14:paraId="477FE98E" w14:textId="77777777" w:rsidTr="00B64DED">
        <w:trPr>
          <w:jc w:val="center"/>
        </w:trPr>
        <w:tc>
          <w:tcPr>
            <w:tcW w:w="624" w:type="dxa"/>
          </w:tcPr>
          <w:p w14:paraId="3E89FE58" w14:textId="65450494" w:rsidR="00B64DED" w:rsidRPr="00155593" w:rsidRDefault="008D7E0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19</w:t>
            </w:r>
          </w:p>
        </w:tc>
        <w:tc>
          <w:tcPr>
            <w:tcW w:w="5392" w:type="dxa"/>
          </w:tcPr>
          <w:p w14:paraId="4EEF584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 AEREA S.A.</w:t>
            </w:r>
          </w:p>
        </w:tc>
        <w:tc>
          <w:tcPr>
            <w:tcW w:w="2201" w:type="dxa"/>
          </w:tcPr>
          <w:p w14:paraId="4F1A5B4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5-2020</w:t>
            </w:r>
          </w:p>
        </w:tc>
        <w:tc>
          <w:tcPr>
            <w:tcW w:w="1984" w:type="dxa"/>
          </w:tcPr>
          <w:p w14:paraId="412BC70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3/12/2020   10/09/2025</w:t>
            </w:r>
          </w:p>
        </w:tc>
      </w:tr>
      <w:tr w:rsidR="00B64DED" w:rsidRPr="00155593" w14:paraId="61124A40" w14:textId="77777777" w:rsidTr="00B64DED">
        <w:trPr>
          <w:jc w:val="center"/>
        </w:trPr>
        <w:tc>
          <w:tcPr>
            <w:tcW w:w="624" w:type="dxa"/>
          </w:tcPr>
          <w:p w14:paraId="112FD065" w14:textId="23CD9695" w:rsidR="00B64DED" w:rsidRPr="00155593" w:rsidRDefault="008D7E0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0</w:t>
            </w:r>
          </w:p>
        </w:tc>
        <w:tc>
          <w:tcPr>
            <w:tcW w:w="5392" w:type="dxa"/>
          </w:tcPr>
          <w:p w14:paraId="725A641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UMIGACIONES TÉCNICAS, S.A. –FUMITESA-</w:t>
            </w:r>
          </w:p>
        </w:tc>
        <w:tc>
          <w:tcPr>
            <w:tcW w:w="2201" w:type="dxa"/>
          </w:tcPr>
          <w:p w14:paraId="10BDD4E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1-2018</w:t>
            </w:r>
          </w:p>
        </w:tc>
        <w:tc>
          <w:tcPr>
            <w:tcW w:w="1984" w:type="dxa"/>
          </w:tcPr>
          <w:p w14:paraId="5D9DEED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5/2018</w:t>
            </w:r>
          </w:p>
          <w:p w14:paraId="0EE0CC82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8/05/2023</w:t>
            </w:r>
          </w:p>
        </w:tc>
      </w:tr>
      <w:tr w:rsidR="00B64DED" w:rsidRPr="00155593" w14:paraId="6058F2C4" w14:textId="77777777" w:rsidTr="00B64DED">
        <w:trPr>
          <w:jc w:val="center"/>
        </w:trPr>
        <w:tc>
          <w:tcPr>
            <w:tcW w:w="624" w:type="dxa"/>
          </w:tcPr>
          <w:p w14:paraId="15B76DD7" w14:textId="21168C6D" w:rsidR="00B64DED" w:rsidRPr="00155593" w:rsidRDefault="008D7E0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1</w:t>
            </w:r>
          </w:p>
        </w:tc>
        <w:tc>
          <w:tcPr>
            <w:tcW w:w="5392" w:type="dxa"/>
          </w:tcPr>
          <w:p w14:paraId="38FD9CD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FRANCONAVES, SOCIEDAD ANONIMA</w:t>
            </w:r>
          </w:p>
        </w:tc>
        <w:tc>
          <w:tcPr>
            <w:tcW w:w="2201" w:type="dxa"/>
          </w:tcPr>
          <w:p w14:paraId="74776FE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9-2019</w:t>
            </w:r>
          </w:p>
        </w:tc>
        <w:tc>
          <w:tcPr>
            <w:tcW w:w="1984" w:type="dxa"/>
          </w:tcPr>
          <w:p w14:paraId="250CAB70" w14:textId="77777777" w:rsidR="00B64DED" w:rsidRPr="00155593" w:rsidRDefault="00B64DED" w:rsidP="00B64DED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5/2019</w:t>
            </w:r>
          </w:p>
          <w:p w14:paraId="7219BC4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1/07/2023</w:t>
            </w:r>
          </w:p>
        </w:tc>
      </w:tr>
      <w:tr w:rsidR="00B64DED" w:rsidRPr="00155593" w14:paraId="04FC6DF1" w14:textId="77777777" w:rsidTr="00B64DED">
        <w:trPr>
          <w:jc w:val="center"/>
        </w:trPr>
        <w:tc>
          <w:tcPr>
            <w:tcW w:w="624" w:type="dxa"/>
          </w:tcPr>
          <w:p w14:paraId="4F663686" w14:textId="7915F135" w:rsidR="00B64DED" w:rsidRPr="00155593" w:rsidRDefault="008D7E0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2</w:t>
            </w:r>
          </w:p>
        </w:tc>
        <w:tc>
          <w:tcPr>
            <w:tcW w:w="5392" w:type="dxa"/>
          </w:tcPr>
          <w:p w14:paraId="1F468D0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GUATRONICS, S.A.</w:t>
            </w:r>
          </w:p>
        </w:tc>
        <w:tc>
          <w:tcPr>
            <w:tcW w:w="2201" w:type="dxa"/>
          </w:tcPr>
          <w:p w14:paraId="709DBB1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8</w:t>
            </w:r>
          </w:p>
        </w:tc>
        <w:tc>
          <w:tcPr>
            <w:tcW w:w="1984" w:type="dxa"/>
          </w:tcPr>
          <w:p w14:paraId="6E1EF78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30/01/2018</w:t>
            </w:r>
          </w:p>
          <w:p w14:paraId="350B139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9/01/2023</w:t>
            </w:r>
          </w:p>
        </w:tc>
      </w:tr>
      <w:tr w:rsidR="00B64DED" w:rsidRPr="00155593" w14:paraId="24DFC3DA" w14:textId="77777777" w:rsidTr="00B64DED">
        <w:trPr>
          <w:jc w:val="center"/>
        </w:trPr>
        <w:tc>
          <w:tcPr>
            <w:tcW w:w="624" w:type="dxa"/>
          </w:tcPr>
          <w:p w14:paraId="63126C59" w14:textId="22E07215" w:rsidR="00B64DED" w:rsidRPr="00155593" w:rsidRDefault="008D7E0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3</w:t>
            </w:r>
          </w:p>
        </w:tc>
        <w:tc>
          <w:tcPr>
            <w:tcW w:w="5392" w:type="dxa"/>
          </w:tcPr>
          <w:p w14:paraId="54D37C34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HELIAGUILA S.A.</w:t>
            </w:r>
          </w:p>
        </w:tc>
        <w:tc>
          <w:tcPr>
            <w:tcW w:w="2201" w:type="dxa"/>
          </w:tcPr>
          <w:p w14:paraId="5050C9F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6-2020</w:t>
            </w:r>
          </w:p>
        </w:tc>
        <w:tc>
          <w:tcPr>
            <w:tcW w:w="1984" w:type="dxa"/>
          </w:tcPr>
          <w:p w14:paraId="46617C0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0/12/2020     30/11/2025</w:t>
            </w:r>
          </w:p>
        </w:tc>
      </w:tr>
      <w:tr w:rsidR="00B64DED" w:rsidRPr="00155593" w14:paraId="2E3533F9" w14:textId="77777777" w:rsidTr="00B64DED">
        <w:trPr>
          <w:jc w:val="center"/>
        </w:trPr>
        <w:tc>
          <w:tcPr>
            <w:tcW w:w="624" w:type="dxa"/>
          </w:tcPr>
          <w:p w14:paraId="37695B96" w14:textId="17854DD2" w:rsidR="00B64DED" w:rsidRPr="00155593" w:rsidRDefault="008D7E0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4</w:t>
            </w:r>
          </w:p>
        </w:tc>
        <w:tc>
          <w:tcPr>
            <w:tcW w:w="5392" w:type="dxa"/>
          </w:tcPr>
          <w:p w14:paraId="5FEB57B7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MPORTAVIA, S.A.</w:t>
            </w:r>
          </w:p>
        </w:tc>
        <w:tc>
          <w:tcPr>
            <w:tcW w:w="2201" w:type="dxa"/>
          </w:tcPr>
          <w:p w14:paraId="6290F99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8-2019</w:t>
            </w:r>
          </w:p>
        </w:tc>
        <w:tc>
          <w:tcPr>
            <w:tcW w:w="1984" w:type="dxa"/>
          </w:tcPr>
          <w:p w14:paraId="6EC42E8F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23/05/2019</w:t>
            </w:r>
          </w:p>
          <w:p w14:paraId="773B04D4" w14:textId="77777777" w:rsidR="00B64DED" w:rsidRPr="00155593" w:rsidRDefault="00B64DED" w:rsidP="00B64DED">
            <w:pPr>
              <w:jc w:val="center"/>
              <w:rPr>
                <w:color w:val="000000" w:themeColor="text1"/>
                <w:sz w:val="23"/>
                <w:szCs w:val="23"/>
                <w:lang w:eastAsia="es-GT"/>
              </w:rPr>
            </w:pPr>
            <w:r w:rsidRPr="00155593">
              <w:rPr>
                <w:color w:val="000000" w:themeColor="text1"/>
                <w:sz w:val="23"/>
                <w:szCs w:val="23"/>
                <w:lang w:eastAsia="es-GT"/>
              </w:rPr>
              <w:t>22/05/2024</w:t>
            </w:r>
          </w:p>
        </w:tc>
      </w:tr>
      <w:tr w:rsidR="00B64DED" w:rsidRPr="00155593" w14:paraId="6854D6E2" w14:textId="77777777" w:rsidTr="00B64DED">
        <w:trPr>
          <w:jc w:val="center"/>
        </w:trPr>
        <w:tc>
          <w:tcPr>
            <w:tcW w:w="624" w:type="dxa"/>
          </w:tcPr>
          <w:p w14:paraId="4A17B425" w14:textId="700741FC" w:rsidR="00B64DED" w:rsidRPr="00155593" w:rsidRDefault="008D7E0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5</w:t>
            </w:r>
          </w:p>
        </w:tc>
        <w:tc>
          <w:tcPr>
            <w:tcW w:w="5392" w:type="dxa"/>
          </w:tcPr>
          <w:p w14:paraId="0A66BD5F" w14:textId="77777777" w:rsidR="00B64DED" w:rsidRPr="00155593" w:rsidRDefault="00B64DED" w:rsidP="00B64DED">
            <w:pPr>
              <w:jc w:val="center"/>
              <w:rPr>
                <w:color w:val="FF0000"/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INVERSIONES 777, S.A.</w:t>
            </w:r>
          </w:p>
        </w:tc>
        <w:tc>
          <w:tcPr>
            <w:tcW w:w="2201" w:type="dxa"/>
          </w:tcPr>
          <w:p w14:paraId="227B9565" w14:textId="55101CC1" w:rsidR="00B64DED" w:rsidRPr="00155593" w:rsidRDefault="00075F0A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22</w:t>
            </w:r>
          </w:p>
        </w:tc>
        <w:tc>
          <w:tcPr>
            <w:tcW w:w="1984" w:type="dxa"/>
          </w:tcPr>
          <w:p w14:paraId="116199C5" w14:textId="662BF805" w:rsidR="00B64DED" w:rsidRPr="00155593" w:rsidRDefault="00075F0A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1/2022     14/12/2026</w:t>
            </w:r>
          </w:p>
        </w:tc>
      </w:tr>
      <w:tr w:rsidR="00B64DED" w:rsidRPr="00155593" w14:paraId="4ECE896A" w14:textId="77777777" w:rsidTr="00B64DED">
        <w:trPr>
          <w:jc w:val="center"/>
        </w:trPr>
        <w:tc>
          <w:tcPr>
            <w:tcW w:w="624" w:type="dxa"/>
          </w:tcPr>
          <w:p w14:paraId="19C47E69" w14:textId="617B5270" w:rsidR="00B64DED" w:rsidRPr="00155593" w:rsidRDefault="008D7E08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6</w:t>
            </w:r>
          </w:p>
        </w:tc>
        <w:tc>
          <w:tcPr>
            <w:tcW w:w="5392" w:type="dxa"/>
          </w:tcPr>
          <w:p w14:paraId="2232419C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LAATS, SOCIEDAD ANONIMA</w:t>
            </w:r>
          </w:p>
        </w:tc>
        <w:tc>
          <w:tcPr>
            <w:tcW w:w="2201" w:type="dxa"/>
          </w:tcPr>
          <w:p w14:paraId="7D0BD1B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5-2019</w:t>
            </w:r>
          </w:p>
        </w:tc>
        <w:tc>
          <w:tcPr>
            <w:tcW w:w="1984" w:type="dxa"/>
          </w:tcPr>
          <w:p w14:paraId="497A383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08/2019</w:t>
            </w:r>
          </w:p>
          <w:p w14:paraId="70CBA03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/08/2024</w:t>
            </w:r>
          </w:p>
        </w:tc>
      </w:tr>
      <w:tr w:rsidR="00A75421" w:rsidRPr="00155593" w14:paraId="6D271CF6" w14:textId="77777777" w:rsidTr="00B64DED">
        <w:trPr>
          <w:jc w:val="center"/>
        </w:trPr>
        <w:tc>
          <w:tcPr>
            <w:tcW w:w="624" w:type="dxa"/>
          </w:tcPr>
          <w:p w14:paraId="4DABB654" w14:textId="20D7074C" w:rsidR="00A75421" w:rsidRDefault="00A7542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7</w:t>
            </w:r>
          </w:p>
        </w:tc>
        <w:tc>
          <w:tcPr>
            <w:tcW w:w="5392" w:type="dxa"/>
          </w:tcPr>
          <w:p w14:paraId="4F7E831D" w14:textId="1C02B1A4" w:rsidR="00A75421" w:rsidRPr="00155593" w:rsidRDefault="003E49E5" w:rsidP="003E49E5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LEGACY AVIONICS SERVIC</w:t>
            </w:r>
            <w:r w:rsidR="00A75421">
              <w:rPr>
                <w:sz w:val="23"/>
                <w:szCs w:val="23"/>
                <w:lang w:eastAsia="es-GT"/>
              </w:rPr>
              <w:t>ES, S.A.</w:t>
            </w:r>
          </w:p>
        </w:tc>
        <w:tc>
          <w:tcPr>
            <w:tcW w:w="2201" w:type="dxa"/>
          </w:tcPr>
          <w:p w14:paraId="4378DE21" w14:textId="56FF5F5C" w:rsidR="00A75421" w:rsidRPr="00155593" w:rsidRDefault="00A7542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036-2022</w:t>
            </w:r>
          </w:p>
        </w:tc>
        <w:tc>
          <w:tcPr>
            <w:tcW w:w="1984" w:type="dxa"/>
          </w:tcPr>
          <w:p w14:paraId="0EEE75BA" w14:textId="33C5F753" w:rsidR="00A75421" w:rsidRPr="00155593" w:rsidRDefault="00A7542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 xml:space="preserve">04/08/2022   </w:t>
            </w:r>
            <w:r w:rsidR="006879A4">
              <w:rPr>
                <w:sz w:val="23"/>
                <w:szCs w:val="23"/>
                <w:lang w:eastAsia="es-GT"/>
              </w:rPr>
              <w:t xml:space="preserve"> 02/08/2027</w:t>
            </w:r>
          </w:p>
        </w:tc>
      </w:tr>
      <w:tr w:rsidR="00B64DED" w:rsidRPr="00155593" w14:paraId="56B083F5" w14:textId="77777777" w:rsidTr="00B64DED">
        <w:trPr>
          <w:jc w:val="center"/>
        </w:trPr>
        <w:tc>
          <w:tcPr>
            <w:tcW w:w="624" w:type="dxa"/>
          </w:tcPr>
          <w:p w14:paraId="647A9820" w14:textId="4C6FE72B" w:rsidR="00B64DED" w:rsidRPr="00155593" w:rsidRDefault="00A7542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8</w:t>
            </w:r>
          </w:p>
        </w:tc>
        <w:tc>
          <w:tcPr>
            <w:tcW w:w="5392" w:type="dxa"/>
          </w:tcPr>
          <w:p w14:paraId="4E2ADDB0" w14:textId="77777777" w:rsidR="00B64DED" w:rsidRPr="00155593" w:rsidRDefault="00B64DED" w:rsidP="00B64DED">
            <w:pPr>
              <w:tabs>
                <w:tab w:val="left" w:pos="770"/>
              </w:tabs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MANTENIMIENTO Y REPARACIÓN DE AERONAVES, S.A.</w:t>
            </w:r>
          </w:p>
        </w:tc>
        <w:tc>
          <w:tcPr>
            <w:tcW w:w="2201" w:type="dxa"/>
          </w:tcPr>
          <w:p w14:paraId="5D878F83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4-2018</w:t>
            </w:r>
          </w:p>
        </w:tc>
        <w:tc>
          <w:tcPr>
            <w:tcW w:w="1984" w:type="dxa"/>
          </w:tcPr>
          <w:p w14:paraId="349987F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4/06/2018</w:t>
            </w:r>
          </w:p>
          <w:p w14:paraId="01027789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3/06/2023</w:t>
            </w:r>
          </w:p>
        </w:tc>
      </w:tr>
      <w:tr w:rsidR="00B64DED" w:rsidRPr="00155593" w14:paraId="272541F4" w14:textId="77777777" w:rsidTr="00B64DED">
        <w:trPr>
          <w:jc w:val="center"/>
        </w:trPr>
        <w:tc>
          <w:tcPr>
            <w:tcW w:w="624" w:type="dxa"/>
          </w:tcPr>
          <w:p w14:paraId="0EB9EB31" w14:textId="46FAF1F0" w:rsidR="00B64DED" w:rsidRPr="00155593" w:rsidRDefault="00A7542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29</w:t>
            </w:r>
          </w:p>
        </w:tc>
        <w:tc>
          <w:tcPr>
            <w:tcW w:w="5392" w:type="dxa"/>
          </w:tcPr>
          <w:p w14:paraId="0D8066AF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MULTISERVICIOS Y REPRESENTACIONES MEDICAS,SOCIDEDAD ANONIMA –AEROMEDICAL-</w:t>
            </w:r>
          </w:p>
        </w:tc>
        <w:tc>
          <w:tcPr>
            <w:tcW w:w="2201" w:type="dxa"/>
          </w:tcPr>
          <w:p w14:paraId="11EFFDA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17-2018</w:t>
            </w:r>
          </w:p>
        </w:tc>
        <w:tc>
          <w:tcPr>
            <w:tcW w:w="1984" w:type="dxa"/>
          </w:tcPr>
          <w:p w14:paraId="3EE38ED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5/07/2018</w:t>
            </w:r>
          </w:p>
          <w:p w14:paraId="3AECBD4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4/08/2023</w:t>
            </w:r>
          </w:p>
        </w:tc>
      </w:tr>
      <w:tr w:rsidR="00B64DED" w:rsidRPr="00155593" w14:paraId="4CB796AA" w14:textId="77777777" w:rsidTr="00B64DED">
        <w:trPr>
          <w:jc w:val="center"/>
        </w:trPr>
        <w:tc>
          <w:tcPr>
            <w:tcW w:w="624" w:type="dxa"/>
          </w:tcPr>
          <w:p w14:paraId="5B5FF139" w14:textId="09597D7E" w:rsidR="00B64DED" w:rsidRPr="00155593" w:rsidRDefault="00A7542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0</w:t>
            </w:r>
          </w:p>
        </w:tc>
        <w:tc>
          <w:tcPr>
            <w:tcW w:w="5392" w:type="dxa"/>
          </w:tcPr>
          <w:p w14:paraId="0AB611C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RUDDER</w:t>
            </w:r>
          </w:p>
        </w:tc>
        <w:tc>
          <w:tcPr>
            <w:tcW w:w="2201" w:type="dxa"/>
          </w:tcPr>
          <w:p w14:paraId="05D461ED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5-2018</w:t>
            </w:r>
          </w:p>
        </w:tc>
        <w:tc>
          <w:tcPr>
            <w:tcW w:w="1984" w:type="dxa"/>
          </w:tcPr>
          <w:p w14:paraId="3FBD6CC8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/11/2018</w:t>
            </w:r>
          </w:p>
          <w:p w14:paraId="61030A8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7/05/2023</w:t>
            </w:r>
          </w:p>
        </w:tc>
      </w:tr>
      <w:tr w:rsidR="00B64DED" w:rsidRPr="00155593" w14:paraId="4CEAC1E6" w14:textId="77777777" w:rsidTr="00B64DED">
        <w:trPr>
          <w:jc w:val="center"/>
        </w:trPr>
        <w:tc>
          <w:tcPr>
            <w:tcW w:w="624" w:type="dxa"/>
          </w:tcPr>
          <w:p w14:paraId="3A1BC562" w14:textId="5389D448" w:rsidR="00B64DED" w:rsidRPr="00155593" w:rsidRDefault="00A7542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1</w:t>
            </w:r>
          </w:p>
        </w:tc>
        <w:tc>
          <w:tcPr>
            <w:tcW w:w="5392" w:type="dxa"/>
          </w:tcPr>
          <w:p w14:paraId="5670215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MULTISERVICIOS AEREOS, SOCIEDAD ANONIMA</w:t>
            </w:r>
          </w:p>
        </w:tc>
        <w:tc>
          <w:tcPr>
            <w:tcW w:w="2201" w:type="dxa"/>
          </w:tcPr>
          <w:p w14:paraId="26BBA6D4" w14:textId="454B4EAE" w:rsidR="00B64DED" w:rsidRPr="00155593" w:rsidRDefault="00404B6A" w:rsidP="00B64D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28-2022</w:t>
            </w:r>
          </w:p>
          <w:p w14:paraId="07FBCA8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</w:p>
        </w:tc>
        <w:tc>
          <w:tcPr>
            <w:tcW w:w="1984" w:type="dxa"/>
          </w:tcPr>
          <w:p w14:paraId="6195DA76" w14:textId="22F2FE31" w:rsidR="00B64DED" w:rsidRPr="00155593" w:rsidRDefault="002177B0" w:rsidP="00B64DE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/06/2022   03/06/2027</w:t>
            </w:r>
          </w:p>
        </w:tc>
      </w:tr>
      <w:tr w:rsidR="00B64DED" w:rsidRPr="00155593" w14:paraId="4A4362C0" w14:textId="77777777" w:rsidTr="00B64DED">
        <w:trPr>
          <w:jc w:val="center"/>
        </w:trPr>
        <w:tc>
          <w:tcPr>
            <w:tcW w:w="624" w:type="dxa"/>
          </w:tcPr>
          <w:p w14:paraId="651D7702" w14:textId="78E7BC9E" w:rsidR="00B64DED" w:rsidRPr="00155593" w:rsidRDefault="00A75421" w:rsidP="00C709E9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2</w:t>
            </w:r>
          </w:p>
        </w:tc>
        <w:tc>
          <w:tcPr>
            <w:tcW w:w="5392" w:type="dxa"/>
          </w:tcPr>
          <w:p w14:paraId="366B7B7E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 TÉCNICO DE MANTENIMIENTO DE AVIACIÓN, S.A. –SERVIAVIA, S.A.-</w:t>
            </w:r>
          </w:p>
        </w:tc>
        <w:tc>
          <w:tcPr>
            <w:tcW w:w="2201" w:type="dxa"/>
          </w:tcPr>
          <w:p w14:paraId="546D5C9A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01-2019</w:t>
            </w:r>
          </w:p>
        </w:tc>
        <w:tc>
          <w:tcPr>
            <w:tcW w:w="1984" w:type="dxa"/>
          </w:tcPr>
          <w:p w14:paraId="028652E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7/01/2019</w:t>
            </w:r>
          </w:p>
          <w:p w14:paraId="7626D196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22/01/2024</w:t>
            </w:r>
          </w:p>
        </w:tc>
      </w:tr>
      <w:tr w:rsidR="00B64DED" w:rsidRPr="00155593" w14:paraId="7F6B7AB5" w14:textId="77777777" w:rsidTr="00B64DED">
        <w:trPr>
          <w:jc w:val="center"/>
        </w:trPr>
        <w:tc>
          <w:tcPr>
            <w:tcW w:w="624" w:type="dxa"/>
          </w:tcPr>
          <w:p w14:paraId="163048E1" w14:textId="2F4B2D0F" w:rsidR="00B64DED" w:rsidRPr="00155593" w:rsidRDefault="00A75421" w:rsidP="00B64DED">
            <w:pPr>
              <w:jc w:val="center"/>
              <w:rPr>
                <w:sz w:val="23"/>
                <w:szCs w:val="23"/>
                <w:lang w:eastAsia="es-GT"/>
              </w:rPr>
            </w:pPr>
            <w:r>
              <w:rPr>
                <w:sz w:val="23"/>
                <w:szCs w:val="23"/>
                <w:lang w:eastAsia="es-GT"/>
              </w:rPr>
              <w:t>33</w:t>
            </w:r>
          </w:p>
        </w:tc>
        <w:tc>
          <w:tcPr>
            <w:tcW w:w="5392" w:type="dxa"/>
          </w:tcPr>
          <w:p w14:paraId="55688D25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SERVICIOS ELECTRONICOS DE AVIACIÓN</w:t>
            </w:r>
          </w:p>
        </w:tc>
        <w:tc>
          <w:tcPr>
            <w:tcW w:w="2201" w:type="dxa"/>
          </w:tcPr>
          <w:p w14:paraId="26FBA12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027-2018</w:t>
            </w:r>
          </w:p>
        </w:tc>
        <w:tc>
          <w:tcPr>
            <w:tcW w:w="1984" w:type="dxa"/>
          </w:tcPr>
          <w:p w14:paraId="1E613CEB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4/11/2018</w:t>
            </w:r>
          </w:p>
          <w:p w14:paraId="136AB341" w14:textId="77777777" w:rsidR="00B64DED" w:rsidRPr="00155593" w:rsidRDefault="00B64DED" w:rsidP="00B64DED">
            <w:pPr>
              <w:jc w:val="center"/>
              <w:rPr>
                <w:sz w:val="23"/>
                <w:szCs w:val="23"/>
                <w:lang w:eastAsia="es-GT"/>
              </w:rPr>
            </w:pPr>
            <w:r w:rsidRPr="00155593">
              <w:rPr>
                <w:sz w:val="23"/>
                <w:szCs w:val="23"/>
                <w:lang w:eastAsia="es-GT"/>
              </w:rPr>
              <w:t>13/11/2023</w:t>
            </w:r>
          </w:p>
        </w:tc>
      </w:tr>
    </w:tbl>
    <w:p w14:paraId="6F5C2AC2" w14:textId="77777777" w:rsidR="006661A0" w:rsidRPr="00155593" w:rsidRDefault="006661A0" w:rsidP="002D7066">
      <w:pPr>
        <w:jc w:val="center"/>
        <w:rPr>
          <w:rFonts w:ascii="Verdana" w:hAnsi="Verdana" w:cs="Futura Medium"/>
          <w:color w:val="000000"/>
          <w:sz w:val="23"/>
          <w:szCs w:val="23"/>
          <w:lang w:val="es-ES"/>
        </w:rPr>
      </w:pPr>
    </w:p>
    <w:sectPr w:rsidR="006661A0" w:rsidRPr="00155593" w:rsidSect="00434BA0">
      <w:headerReference w:type="default" r:id="rId8"/>
      <w:pgSz w:w="12240" w:h="18700"/>
      <w:pgMar w:top="2551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BF87A" w14:textId="77777777" w:rsidR="0085206E" w:rsidRDefault="0085206E" w:rsidP="00BB4EF7">
      <w:r>
        <w:separator/>
      </w:r>
    </w:p>
  </w:endnote>
  <w:endnote w:type="continuationSeparator" w:id="0">
    <w:p w14:paraId="27811605" w14:textId="77777777" w:rsidR="0085206E" w:rsidRDefault="0085206E" w:rsidP="00BB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edium">
    <w:altName w:val="Futura Medium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C791E" w14:textId="77777777" w:rsidR="0085206E" w:rsidRDefault="0085206E" w:rsidP="00BB4EF7">
      <w:r>
        <w:separator/>
      </w:r>
    </w:p>
  </w:footnote>
  <w:footnote w:type="continuationSeparator" w:id="0">
    <w:p w14:paraId="2AD5E76C" w14:textId="77777777" w:rsidR="0085206E" w:rsidRDefault="0085206E" w:rsidP="00BB4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9BAB8" w14:textId="77777777" w:rsidR="00233661" w:rsidRDefault="00233661" w:rsidP="00023730">
    <w:pPr>
      <w:pStyle w:val="Encabezado"/>
    </w:pPr>
    <w:r w:rsidRPr="00650A01">
      <w:rPr>
        <w:noProof/>
        <w:lang w:eastAsia="es-GT"/>
      </w:rPr>
      <w:drawing>
        <wp:anchor distT="0" distB="0" distL="114300" distR="114300" simplePos="0" relativeHeight="251659776" behindDoc="0" locked="0" layoutInCell="1" allowOverlap="1" wp14:anchorId="75426BD9" wp14:editId="10304F22">
          <wp:simplePos x="0" y="0"/>
          <wp:positionH relativeFrom="column">
            <wp:posOffset>4704080</wp:posOffset>
          </wp:positionH>
          <wp:positionV relativeFrom="paragraph">
            <wp:posOffset>190215</wp:posOffset>
          </wp:positionV>
          <wp:extent cx="1624330" cy="358775"/>
          <wp:effectExtent l="0" t="0" r="127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0A01">
      <w:rPr>
        <w:noProof/>
        <w:lang w:eastAsia="es-GT"/>
      </w:rPr>
      <w:drawing>
        <wp:anchor distT="0" distB="0" distL="114300" distR="114300" simplePos="0" relativeHeight="251660800" behindDoc="1" locked="0" layoutInCell="1" allowOverlap="1" wp14:anchorId="28588306" wp14:editId="66A75571">
          <wp:simplePos x="0" y="0"/>
          <wp:positionH relativeFrom="column">
            <wp:posOffset>-488950</wp:posOffset>
          </wp:positionH>
          <wp:positionV relativeFrom="paragraph">
            <wp:posOffset>2540</wp:posOffset>
          </wp:positionV>
          <wp:extent cx="3131820" cy="6864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820" cy="68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7728" behindDoc="0" locked="0" layoutInCell="1" allowOverlap="1" wp14:anchorId="3C85CF34" wp14:editId="746AE118">
          <wp:simplePos x="0" y="0"/>
          <wp:positionH relativeFrom="column">
            <wp:posOffset>-1080135</wp:posOffset>
          </wp:positionH>
          <wp:positionV relativeFrom="paragraph">
            <wp:posOffset>1379220</wp:posOffset>
          </wp:positionV>
          <wp:extent cx="7740015" cy="10039766"/>
          <wp:effectExtent l="0" t="0" r="0" b="6350"/>
          <wp:wrapNone/>
          <wp:docPr id="1" name="Imagen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184"/>
                  <a:stretch/>
                </pic:blipFill>
                <pic:spPr bwMode="auto">
                  <a:xfrm>
                    <a:off x="0" y="0"/>
                    <a:ext cx="7740015" cy="100397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C37D66"/>
    <w:multiLevelType w:val="hybridMultilevel"/>
    <w:tmpl w:val="2196D92C"/>
    <w:lvl w:ilvl="0" w:tplc="4058F76E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EF7"/>
    <w:rsid w:val="000015DC"/>
    <w:rsid w:val="00010C34"/>
    <w:rsid w:val="00023730"/>
    <w:rsid w:val="00026CC9"/>
    <w:rsid w:val="0004005B"/>
    <w:rsid w:val="00043583"/>
    <w:rsid w:val="00075F0A"/>
    <w:rsid w:val="00076E62"/>
    <w:rsid w:val="0008776B"/>
    <w:rsid w:val="000B5F96"/>
    <w:rsid w:val="000C710C"/>
    <w:rsid w:val="000D44A9"/>
    <w:rsid w:val="000E2018"/>
    <w:rsid w:val="000F327E"/>
    <w:rsid w:val="00125549"/>
    <w:rsid w:val="00147584"/>
    <w:rsid w:val="0015340E"/>
    <w:rsid w:val="00155593"/>
    <w:rsid w:val="00167E5D"/>
    <w:rsid w:val="00167F73"/>
    <w:rsid w:val="00184C0A"/>
    <w:rsid w:val="001875C0"/>
    <w:rsid w:val="00195B70"/>
    <w:rsid w:val="00196062"/>
    <w:rsid w:val="001A0DA9"/>
    <w:rsid w:val="001B2826"/>
    <w:rsid w:val="001C579E"/>
    <w:rsid w:val="001C7DA2"/>
    <w:rsid w:val="001D4148"/>
    <w:rsid w:val="001E7E29"/>
    <w:rsid w:val="001F3EE8"/>
    <w:rsid w:val="00207BEC"/>
    <w:rsid w:val="0021658D"/>
    <w:rsid w:val="002177B0"/>
    <w:rsid w:val="00233661"/>
    <w:rsid w:val="00240450"/>
    <w:rsid w:val="00267126"/>
    <w:rsid w:val="0027142A"/>
    <w:rsid w:val="00272265"/>
    <w:rsid w:val="00277911"/>
    <w:rsid w:val="0028700A"/>
    <w:rsid w:val="0029189D"/>
    <w:rsid w:val="002B4657"/>
    <w:rsid w:val="002D7066"/>
    <w:rsid w:val="00304F34"/>
    <w:rsid w:val="00307375"/>
    <w:rsid w:val="00312513"/>
    <w:rsid w:val="00313F3A"/>
    <w:rsid w:val="00314EE4"/>
    <w:rsid w:val="00331FD5"/>
    <w:rsid w:val="00332AE0"/>
    <w:rsid w:val="00356694"/>
    <w:rsid w:val="003755EF"/>
    <w:rsid w:val="00395C8F"/>
    <w:rsid w:val="00395F07"/>
    <w:rsid w:val="003B2A37"/>
    <w:rsid w:val="003C5166"/>
    <w:rsid w:val="003D472D"/>
    <w:rsid w:val="003E49E5"/>
    <w:rsid w:val="003E54C4"/>
    <w:rsid w:val="003F1A45"/>
    <w:rsid w:val="003F4F4A"/>
    <w:rsid w:val="003F7AC8"/>
    <w:rsid w:val="00404B6A"/>
    <w:rsid w:val="00433AF5"/>
    <w:rsid w:val="00434BA0"/>
    <w:rsid w:val="0043545D"/>
    <w:rsid w:val="00445F3E"/>
    <w:rsid w:val="00462FD6"/>
    <w:rsid w:val="00463A8F"/>
    <w:rsid w:val="00475189"/>
    <w:rsid w:val="00485925"/>
    <w:rsid w:val="0049102C"/>
    <w:rsid w:val="004A1271"/>
    <w:rsid w:val="004A1937"/>
    <w:rsid w:val="004A1A23"/>
    <w:rsid w:val="004B29A8"/>
    <w:rsid w:val="004B6DAE"/>
    <w:rsid w:val="004B70B8"/>
    <w:rsid w:val="004C296D"/>
    <w:rsid w:val="004F4449"/>
    <w:rsid w:val="00505C22"/>
    <w:rsid w:val="005240F2"/>
    <w:rsid w:val="00542E84"/>
    <w:rsid w:val="0055116D"/>
    <w:rsid w:val="00553796"/>
    <w:rsid w:val="00564AF9"/>
    <w:rsid w:val="0057650B"/>
    <w:rsid w:val="00597B18"/>
    <w:rsid w:val="005A6650"/>
    <w:rsid w:val="005C1FAE"/>
    <w:rsid w:val="005D029E"/>
    <w:rsid w:val="005E73CF"/>
    <w:rsid w:val="005F4A0E"/>
    <w:rsid w:val="00615A25"/>
    <w:rsid w:val="0062106E"/>
    <w:rsid w:val="00622021"/>
    <w:rsid w:val="0062503D"/>
    <w:rsid w:val="00650A01"/>
    <w:rsid w:val="006629FD"/>
    <w:rsid w:val="006644A7"/>
    <w:rsid w:val="006661A0"/>
    <w:rsid w:val="00686B1A"/>
    <w:rsid w:val="006879A4"/>
    <w:rsid w:val="006B2636"/>
    <w:rsid w:val="006B5949"/>
    <w:rsid w:val="006C4D81"/>
    <w:rsid w:val="006D1C45"/>
    <w:rsid w:val="00711E92"/>
    <w:rsid w:val="00713A32"/>
    <w:rsid w:val="007276E1"/>
    <w:rsid w:val="00743D1C"/>
    <w:rsid w:val="00760AB2"/>
    <w:rsid w:val="007647D9"/>
    <w:rsid w:val="00793AAA"/>
    <w:rsid w:val="00796A81"/>
    <w:rsid w:val="007A20ED"/>
    <w:rsid w:val="007A4C7D"/>
    <w:rsid w:val="007D7390"/>
    <w:rsid w:val="0080131E"/>
    <w:rsid w:val="00833412"/>
    <w:rsid w:val="00836050"/>
    <w:rsid w:val="0085206E"/>
    <w:rsid w:val="00852EBA"/>
    <w:rsid w:val="00860AF1"/>
    <w:rsid w:val="00861FDE"/>
    <w:rsid w:val="008C7C28"/>
    <w:rsid w:val="008D6D64"/>
    <w:rsid w:val="008D7E08"/>
    <w:rsid w:val="008E1636"/>
    <w:rsid w:val="008E643E"/>
    <w:rsid w:val="008E7D3A"/>
    <w:rsid w:val="008F04B0"/>
    <w:rsid w:val="00904FD1"/>
    <w:rsid w:val="00905925"/>
    <w:rsid w:val="00916111"/>
    <w:rsid w:val="00926A91"/>
    <w:rsid w:val="00931C73"/>
    <w:rsid w:val="0094403C"/>
    <w:rsid w:val="0094733C"/>
    <w:rsid w:val="0095459E"/>
    <w:rsid w:val="00970B90"/>
    <w:rsid w:val="00985070"/>
    <w:rsid w:val="0099146A"/>
    <w:rsid w:val="009A6CF4"/>
    <w:rsid w:val="009A6FC6"/>
    <w:rsid w:val="009C2029"/>
    <w:rsid w:val="009C4464"/>
    <w:rsid w:val="009D63BE"/>
    <w:rsid w:val="009E713F"/>
    <w:rsid w:val="009E7868"/>
    <w:rsid w:val="009F059C"/>
    <w:rsid w:val="00A11AA1"/>
    <w:rsid w:val="00A12207"/>
    <w:rsid w:val="00A15A09"/>
    <w:rsid w:val="00A27EDD"/>
    <w:rsid w:val="00A40F39"/>
    <w:rsid w:val="00A448A9"/>
    <w:rsid w:val="00A569CC"/>
    <w:rsid w:val="00A62907"/>
    <w:rsid w:val="00A66088"/>
    <w:rsid w:val="00A75421"/>
    <w:rsid w:val="00A77B92"/>
    <w:rsid w:val="00A817EE"/>
    <w:rsid w:val="00AB032A"/>
    <w:rsid w:val="00AB4C99"/>
    <w:rsid w:val="00AD1677"/>
    <w:rsid w:val="00AF0F6F"/>
    <w:rsid w:val="00B003BE"/>
    <w:rsid w:val="00B02201"/>
    <w:rsid w:val="00B04305"/>
    <w:rsid w:val="00B242A9"/>
    <w:rsid w:val="00B64DED"/>
    <w:rsid w:val="00B96D71"/>
    <w:rsid w:val="00BA4831"/>
    <w:rsid w:val="00BB479E"/>
    <w:rsid w:val="00BB4EF7"/>
    <w:rsid w:val="00BC6C96"/>
    <w:rsid w:val="00BD0EAC"/>
    <w:rsid w:val="00BE5573"/>
    <w:rsid w:val="00BF4DE5"/>
    <w:rsid w:val="00C12109"/>
    <w:rsid w:val="00C31885"/>
    <w:rsid w:val="00C33BE5"/>
    <w:rsid w:val="00C52816"/>
    <w:rsid w:val="00C709E9"/>
    <w:rsid w:val="00C7345E"/>
    <w:rsid w:val="00C909B0"/>
    <w:rsid w:val="00CA0531"/>
    <w:rsid w:val="00CA27DA"/>
    <w:rsid w:val="00CB5CBF"/>
    <w:rsid w:val="00CC2DD2"/>
    <w:rsid w:val="00CD226A"/>
    <w:rsid w:val="00CD7853"/>
    <w:rsid w:val="00CE3D94"/>
    <w:rsid w:val="00CE619D"/>
    <w:rsid w:val="00CF1CCC"/>
    <w:rsid w:val="00CF39D6"/>
    <w:rsid w:val="00CF72D8"/>
    <w:rsid w:val="00D05924"/>
    <w:rsid w:val="00D12E37"/>
    <w:rsid w:val="00D404E6"/>
    <w:rsid w:val="00D42044"/>
    <w:rsid w:val="00D450B5"/>
    <w:rsid w:val="00D50BEE"/>
    <w:rsid w:val="00DA16B6"/>
    <w:rsid w:val="00DB0DD4"/>
    <w:rsid w:val="00DC138F"/>
    <w:rsid w:val="00DD0A1A"/>
    <w:rsid w:val="00DF338C"/>
    <w:rsid w:val="00E46486"/>
    <w:rsid w:val="00E56574"/>
    <w:rsid w:val="00E61C1D"/>
    <w:rsid w:val="00E64E52"/>
    <w:rsid w:val="00E84A8E"/>
    <w:rsid w:val="00E93D10"/>
    <w:rsid w:val="00E956A4"/>
    <w:rsid w:val="00E97D84"/>
    <w:rsid w:val="00EA0FF5"/>
    <w:rsid w:val="00EA2287"/>
    <w:rsid w:val="00EC29A4"/>
    <w:rsid w:val="00EE7FA0"/>
    <w:rsid w:val="00F02429"/>
    <w:rsid w:val="00F1210E"/>
    <w:rsid w:val="00F220D0"/>
    <w:rsid w:val="00F34D89"/>
    <w:rsid w:val="00F44BDE"/>
    <w:rsid w:val="00F57091"/>
    <w:rsid w:val="00F60321"/>
    <w:rsid w:val="00F64329"/>
    <w:rsid w:val="00F97F30"/>
    <w:rsid w:val="00FB7479"/>
    <w:rsid w:val="00FC24E0"/>
    <w:rsid w:val="00FC5B15"/>
    <w:rsid w:val="00FD6BA8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3B21C"/>
  <w15:chartTrackingRefBased/>
  <w15:docId w15:val="{3D443824-34B9-4230-91FC-D3D9FCB3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GT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BA0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4E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4EF7"/>
  </w:style>
  <w:style w:type="paragraph" w:styleId="Piedepgina">
    <w:name w:val="footer"/>
    <w:basedOn w:val="Normal"/>
    <w:link w:val="PiedepginaCar"/>
    <w:uiPriority w:val="99"/>
    <w:unhideWhenUsed/>
    <w:rsid w:val="00BB4E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EF7"/>
  </w:style>
  <w:style w:type="paragraph" w:styleId="Textodeglobo">
    <w:name w:val="Balloon Text"/>
    <w:basedOn w:val="Normal"/>
    <w:link w:val="TextodegloboCar"/>
    <w:uiPriority w:val="99"/>
    <w:semiHidden/>
    <w:unhideWhenUsed/>
    <w:rsid w:val="00023730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23730"/>
    <w:rPr>
      <w:rFonts w:ascii="Times New Roman" w:hAnsi="Times New Roman" w:cs="Times New Roman"/>
      <w:sz w:val="18"/>
      <w:szCs w:val="18"/>
    </w:rPr>
  </w:style>
  <w:style w:type="numbering" w:customStyle="1" w:styleId="Sinlista1">
    <w:name w:val="Sin lista1"/>
    <w:next w:val="Sinlista"/>
    <w:uiPriority w:val="99"/>
    <w:semiHidden/>
    <w:unhideWhenUsed/>
    <w:rsid w:val="00B64DED"/>
  </w:style>
  <w:style w:type="paragraph" w:styleId="Sinespaciado">
    <w:name w:val="No Spacing"/>
    <w:link w:val="SinespaciadoCar"/>
    <w:uiPriority w:val="1"/>
    <w:qFormat/>
    <w:rsid w:val="00B64DED"/>
    <w:rPr>
      <w:rFonts w:ascii="Tahoma" w:hAnsi="Tahoma"/>
      <w:szCs w:val="22"/>
      <w:lang w:eastAsia="en-US"/>
    </w:rPr>
  </w:style>
  <w:style w:type="table" w:styleId="Tablaconcuadrcula">
    <w:name w:val="Table Grid"/>
    <w:basedOn w:val="Tablanormal"/>
    <w:uiPriority w:val="39"/>
    <w:rsid w:val="00B64D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64DED"/>
    <w:rPr>
      <w:rFonts w:ascii="Tahoma" w:hAnsi="Tahom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67258-FD80-472E-B114-15FBF85F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7</Pages>
  <Words>1519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los Enrique Meles Saquil</cp:lastModifiedBy>
  <cp:revision>84</cp:revision>
  <cp:lastPrinted>2022-09-02T20:15:00Z</cp:lastPrinted>
  <dcterms:created xsi:type="dcterms:W3CDTF">2022-04-05T15:42:00Z</dcterms:created>
  <dcterms:modified xsi:type="dcterms:W3CDTF">2023-01-03T16:01:00Z</dcterms:modified>
</cp:coreProperties>
</file>